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9E7B" w14:textId="77777777" w:rsidR="0023267F" w:rsidRDefault="0023267F" w:rsidP="002326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8BFF47F" wp14:editId="77139A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66850" cy="1482090"/>
            <wp:effectExtent l="0" t="0" r="0" b="381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C23B" w14:textId="77777777" w:rsidR="0023267F" w:rsidRPr="003F0874" w:rsidRDefault="0023267F" w:rsidP="0023267F">
      <w:pPr>
        <w:jc w:val="center"/>
        <w:rPr>
          <w:rFonts w:ascii="Arial" w:hAnsi="Arial" w:cs="Arial"/>
          <w:b/>
          <w:sz w:val="24"/>
          <w:szCs w:val="24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6185630" wp14:editId="2EAF3C64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74C81A7C" w14:textId="77777777" w:rsidR="0023267F" w:rsidRDefault="0023267F" w:rsidP="002326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AD0B12" w14:textId="77777777" w:rsidR="0023267F" w:rsidRDefault="0023267F" w:rsidP="002326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8E8D79" w14:textId="77777777" w:rsidR="00C36401" w:rsidRDefault="00CC750A" w:rsidP="002326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267F">
        <w:rPr>
          <w:rFonts w:ascii="Arial" w:hAnsi="Arial" w:cs="Arial"/>
          <w:b/>
          <w:bCs/>
          <w:sz w:val="28"/>
          <w:szCs w:val="28"/>
        </w:rPr>
        <w:t>Sites web et supports numériques – Bonnes pratiques</w:t>
      </w:r>
    </w:p>
    <w:p w14:paraId="0FD6564B" w14:textId="77777777" w:rsidR="0023267F" w:rsidRPr="0023267F" w:rsidRDefault="0023267F" w:rsidP="002326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B92E20" w14:textId="77777777" w:rsidR="00C36401" w:rsidRPr="0023267F" w:rsidRDefault="00C36401" w:rsidP="0023267F">
      <w:pPr>
        <w:rPr>
          <w:rFonts w:ascii="Arial" w:hAnsi="Arial" w:cs="Arial"/>
        </w:rPr>
      </w:pPr>
    </w:p>
    <w:p w14:paraId="572B41EA" w14:textId="77777777" w:rsidR="00CC750A" w:rsidRPr="0023267F" w:rsidRDefault="00CC750A" w:rsidP="0023267F">
      <w:pPr>
        <w:rPr>
          <w:rFonts w:ascii="Arial" w:hAnsi="Arial" w:cs="Arial"/>
        </w:rPr>
      </w:pPr>
    </w:p>
    <w:p w14:paraId="318C8201" w14:textId="77777777" w:rsidR="00121C00" w:rsidRPr="0023267F" w:rsidRDefault="00121C00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t xml:space="preserve">Dans cette section, </w:t>
      </w:r>
      <w:r w:rsidR="00123DC4" w:rsidRPr="0023267F">
        <w:rPr>
          <w:rFonts w:ascii="Arial" w:hAnsi="Arial" w:cs="Arial"/>
        </w:rPr>
        <w:t>nous vous présentons</w:t>
      </w:r>
      <w:r w:rsidRPr="0023267F">
        <w:rPr>
          <w:rFonts w:ascii="Arial" w:hAnsi="Arial" w:cs="Arial"/>
        </w:rPr>
        <w:t xml:space="preserve"> des exemples de bonnes pratiques de conception de sites web et de supports numérique</w:t>
      </w:r>
      <w:r w:rsidR="00E16064" w:rsidRPr="0023267F">
        <w:rPr>
          <w:rFonts w:ascii="Arial" w:hAnsi="Arial" w:cs="Arial"/>
        </w:rPr>
        <w:t>s</w:t>
      </w:r>
      <w:r w:rsidRPr="0023267F">
        <w:rPr>
          <w:rFonts w:ascii="Arial" w:hAnsi="Arial" w:cs="Arial"/>
        </w:rPr>
        <w:t>.</w:t>
      </w:r>
    </w:p>
    <w:p w14:paraId="76642B97" w14:textId="77777777" w:rsidR="00E16064" w:rsidRPr="0023267F" w:rsidRDefault="00E16064" w:rsidP="0023267F">
      <w:pPr>
        <w:rPr>
          <w:rFonts w:ascii="Arial" w:hAnsi="Arial" w:cs="Arial"/>
        </w:rPr>
      </w:pPr>
    </w:p>
    <w:p w14:paraId="7BE927C7" w14:textId="77777777" w:rsidR="00E16064" w:rsidRPr="0023267F" w:rsidRDefault="00E16064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t>Nous illustrons chacun des critères par une capture d’écran partielle de pages web réelles. D’ailleurs,</w:t>
      </w:r>
      <w:r w:rsidR="00123DC4" w:rsidRPr="0023267F">
        <w:rPr>
          <w:rFonts w:ascii="Arial" w:hAnsi="Arial" w:cs="Arial"/>
        </w:rPr>
        <w:t xml:space="preserve"> vous pouvez accéder aux pages web sur lesquelles apparaissent les exemples en cliquant sur les hyperliens qui les accompagnent.</w:t>
      </w:r>
    </w:p>
    <w:p w14:paraId="3AA7FB19" w14:textId="77777777" w:rsidR="00123DC4" w:rsidRPr="0023267F" w:rsidRDefault="00123DC4" w:rsidP="0023267F">
      <w:pPr>
        <w:rPr>
          <w:rFonts w:ascii="Arial" w:hAnsi="Arial" w:cs="Arial"/>
        </w:rPr>
      </w:pPr>
    </w:p>
    <w:p w14:paraId="5958C705" w14:textId="77777777" w:rsidR="00E16064" w:rsidRDefault="00123DC4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t>Pour chaque exemple, nous fournissons une brève explication. Cela vous permettra de mieux comprendre pourquoi l’exemple correspond à une bonne pratique de concept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5138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4179B" w14:textId="43ED87A0" w:rsidR="00592CE8" w:rsidRDefault="00592CE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81D85B8" w14:textId="1916EE76" w:rsidR="00592CE8" w:rsidRDefault="00592CE8">
          <w:pPr>
            <w:pStyle w:val="TM2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9771" w:history="1">
            <w:r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B4747">
              <w:rPr>
                <w:rStyle w:val="Lienhypertexte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CC5D" w14:textId="2E367525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72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Boutons de navigatio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0701AE6" w14:textId="6FFED6D5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73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Fil d'Arian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57C4C0FF" w14:textId="5ED2B442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74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Options de navigatio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22CCF81" w14:textId="23F21C85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75" w:history="1">
            <w:r w:rsidR="00592CE8" w:rsidRPr="006B4747">
              <w:rPr>
                <w:rStyle w:val="Lienhypertexte"/>
                <w:noProof/>
              </w:rPr>
              <w:t>Bouton « Retour »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C214BAC" w14:textId="29C99541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76" w:history="1">
            <w:r w:rsidR="00592CE8" w:rsidRPr="006B4747">
              <w:rPr>
                <w:rStyle w:val="Lienhypertexte"/>
                <w:noProof/>
              </w:rPr>
              <w:t>Bouton « Retour à la page d’accueil »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460EE16" w14:textId="1A23AA64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77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Fonction de recherch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59A8B59" w14:textId="4559E819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78" w:history="1">
            <w:r w:rsidR="00592CE8" w:rsidRPr="006B4747">
              <w:rPr>
                <w:rStyle w:val="Lienhypertexte"/>
                <w:noProof/>
              </w:rPr>
              <w:t>Boîte de recherch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04E0A882" w14:textId="507BC85E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79" w:history="1">
            <w:r w:rsidR="00592CE8" w:rsidRPr="006B4747">
              <w:rPr>
                <w:rStyle w:val="Lienhypertexte"/>
                <w:noProof/>
              </w:rPr>
              <w:t>Affichage des résultat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7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8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9AD282B" w14:textId="3DB28913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0" w:history="1">
            <w:r w:rsidR="00592CE8" w:rsidRPr="006B4747">
              <w:rPr>
                <w:rStyle w:val="Lienhypertexte"/>
                <w:noProof/>
              </w:rPr>
              <w:t>Tolérance aux faut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0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2EAC227" w14:textId="3D9E0E8C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81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Hyperlien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1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327256A" w14:textId="7DF7169A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2" w:history="1">
            <w:r w:rsidR="00592CE8" w:rsidRPr="006B4747">
              <w:rPr>
                <w:rStyle w:val="Lienhypertexte"/>
                <w:noProof/>
              </w:rPr>
              <w:t>Hyperliens visibl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FD325C7" w14:textId="0F8F001B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3" w:history="1">
            <w:r w:rsidR="00592CE8" w:rsidRPr="006B4747">
              <w:rPr>
                <w:rStyle w:val="Lienhypertexte"/>
                <w:noProof/>
              </w:rPr>
              <w:t>Intitulés explicit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1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25D2E10" w14:textId="36CB4552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84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Infobulles (</w:t>
            </w:r>
            <w:r w:rsidR="00592CE8" w:rsidRPr="006B4747">
              <w:rPr>
                <w:rStyle w:val="Lienhypertexte"/>
                <w:i/>
                <w:iCs/>
                <w:noProof/>
              </w:rPr>
              <w:t>pop-in</w:t>
            </w:r>
            <w:r w:rsidR="00592CE8" w:rsidRPr="006B4747">
              <w:rPr>
                <w:rStyle w:val="Lienhypertexte"/>
                <w:noProof/>
              </w:rPr>
              <w:t>)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1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BBD15CB" w14:textId="41928FB2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85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Personnalisation de l’affichag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FFA01DC" w14:textId="34D1B4E2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6" w:history="1">
            <w:r w:rsidR="00592CE8" w:rsidRPr="006B4747">
              <w:rPr>
                <w:rStyle w:val="Lienhypertexte"/>
                <w:noProof/>
              </w:rPr>
              <w:t>Texte et fond d’écra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55262B2A" w14:textId="011CFB62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7" w:history="1">
            <w:r w:rsidR="00592CE8" w:rsidRPr="006B4747">
              <w:rPr>
                <w:rStyle w:val="Lienhypertexte"/>
                <w:noProof/>
              </w:rPr>
              <w:t>Taille de la police de caractèr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452C6B8" w14:textId="0C9CF3C6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88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Versions différentes du contenu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69E603A" w14:textId="56BB5B46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89" w:history="1">
            <w:r w:rsidR="00592CE8" w:rsidRPr="006B4747">
              <w:rPr>
                <w:rStyle w:val="Lienhypertexte"/>
                <w:noProof/>
              </w:rPr>
              <w:t>Version audio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8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4DE73AD" w14:textId="38C28261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0" w:history="1">
            <w:r w:rsidR="00592CE8" w:rsidRPr="006B4747">
              <w:rPr>
                <w:rStyle w:val="Lienhypertexte"/>
                <w:noProof/>
              </w:rPr>
              <w:t>Version imagé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0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4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5088F2F" w14:textId="2B6CF0B3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1" w:history="1">
            <w:r w:rsidR="00592CE8" w:rsidRPr="006B4747">
              <w:rPr>
                <w:rStyle w:val="Lienhypertexte"/>
                <w:noProof/>
              </w:rPr>
              <w:t>Version en langue des sign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1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469E805" w14:textId="713CC94D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2" w:history="1">
            <w:r w:rsidR="00592CE8" w:rsidRPr="006B4747">
              <w:rPr>
                <w:rStyle w:val="Lienhypertexte"/>
                <w:noProof/>
              </w:rPr>
              <w:t>Version simplifié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DF701E1" w14:textId="56621110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93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Aspect visuel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80FC42B" w14:textId="1A45C379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4" w:history="1">
            <w:r w:rsidR="00592CE8" w:rsidRPr="006B4747">
              <w:rPr>
                <w:rStyle w:val="Lienhypertexte"/>
                <w:noProof/>
              </w:rPr>
              <w:t>Contraste entre texte et fond d’écra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FE57EA2" w14:textId="2ADF2B24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5" w:history="1">
            <w:r w:rsidR="00592CE8" w:rsidRPr="006B4747">
              <w:rPr>
                <w:rStyle w:val="Lienhypertexte"/>
                <w:noProof/>
              </w:rPr>
              <w:t>Fond d’écra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8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23804F7" w14:textId="2361A70F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6" w:history="1">
            <w:r w:rsidR="00592CE8" w:rsidRPr="006B4747">
              <w:rPr>
                <w:rStyle w:val="Lienhypertexte"/>
                <w:noProof/>
              </w:rPr>
              <w:t>Grossissement de la pag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5A2331CC" w14:textId="25698642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97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Impression de la pag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1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33A568C" w14:textId="0ECA41B6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798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Organisation de la pag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01700DE" w14:textId="57C4BBBB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799" w:history="1">
            <w:r w:rsidR="00592CE8" w:rsidRPr="006B4747">
              <w:rPr>
                <w:rStyle w:val="Lienhypertexte"/>
                <w:noProof/>
              </w:rPr>
              <w:t>Information essentielle : première page-écra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79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D890D7A" w14:textId="391BC589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0" w:history="1">
            <w:r w:rsidR="00592CE8" w:rsidRPr="006B4747">
              <w:rPr>
                <w:rStyle w:val="Lienhypertexte"/>
                <w:noProof/>
              </w:rPr>
              <w:t>Information essentielle : positionnement dans la pag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0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1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DD6F071" w14:textId="3E3C4D15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1" w:history="1">
            <w:r w:rsidR="00592CE8" w:rsidRPr="006B4747">
              <w:rPr>
                <w:rStyle w:val="Lienhypertexte"/>
                <w:noProof/>
              </w:rPr>
              <w:t>Logo de l’organisatio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1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59D2E0D6" w14:textId="26C5D093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2" w:history="1">
            <w:r w:rsidR="00592CE8" w:rsidRPr="006B4747">
              <w:rPr>
                <w:rStyle w:val="Lienhypertexte"/>
                <w:noProof/>
              </w:rPr>
              <w:t>Marg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0A085E04" w14:textId="4EE2F663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03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Text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4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E0B84FC" w14:textId="19B4ED22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4" w:history="1">
            <w:r w:rsidR="00592CE8" w:rsidRPr="006B4747">
              <w:rPr>
                <w:rStyle w:val="Lienhypertexte"/>
                <w:noProof/>
              </w:rPr>
              <w:t>Alignement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4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AF9A6F8" w14:textId="29CC6AB0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5" w:history="1">
            <w:r w:rsidR="00592CE8" w:rsidRPr="006B4747">
              <w:rPr>
                <w:rStyle w:val="Lienhypertexte"/>
                <w:noProof/>
              </w:rPr>
              <w:t>Énumération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6872F76" w14:textId="1C9053BE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6" w:history="1">
            <w:r w:rsidR="00592CE8" w:rsidRPr="006B4747">
              <w:rPr>
                <w:rStyle w:val="Lienhypertexte"/>
                <w:noProof/>
              </w:rPr>
              <w:t>Mise en évidence de certaines parti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3B34CAFD" w14:textId="00D87D46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7" w:history="1">
            <w:r w:rsidR="00592CE8" w:rsidRPr="006B4747">
              <w:rPr>
                <w:rStyle w:val="Lienhypertexte"/>
                <w:noProof/>
              </w:rPr>
              <w:t>Paragraph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35C0EF8" w14:textId="260D5ECD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8" w:history="1">
            <w:r w:rsidR="00592CE8" w:rsidRPr="006B4747">
              <w:rPr>
                <w:rStyle w:val="Lienhypertexte"/>
                <w:noProof/>
              </w:rPr>
              <w:t>Paragraphes : espacement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8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DB72FBD" w14:textId="4DD62C57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09" w:history="1">
            <w:r w:rsidR="00592CE8" w:rsidRPr="006B4747">
              <w:rPr>
                <w:rStyle w:val="Lienhypertexte"/>
                <w:noProof/>
              </w:rPr>
              <w:t>Paragraphes : interlign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0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2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7AF3203" w14:textId="5AF0092E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0" w:history="1">
            <w:r w:rsidR="00592CE8" w:rsidRPr="006B4747">
              <w:rPr>
                <w:rStyle w:val="Lienhypertexte"/>
                <w:noProof/>
              </w:rPr>
              <w:t>Paragraphes : première ligne (alinéa)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0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71E7A73" w14:textId="34F9DA3F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1" w:history="1">
            <w:r w:rsidR="00592CE8" w:rsidRPr="006B4747">
              <w:rPr>
                <w:rStyle w:val="Lienhypertexte"/>
                <w:noProof/>
              </w:rPr>
              <w:t>Ponctuatio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1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1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74C740D" w14:textId="754D5DE3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2" w:history="1">
            <w:r w:rsidR="00592CE8" w:rsidRPr="006B4747">
              <w:rPr>
                <w:rStyle w:val="Lienhypertexte"/>
                <w:noProof/>
              </w:rPr>
              <w:t>Phras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B0D149A" w14:textId="0D824A2B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3" w:history="1">
            <w:r w:rsidR="00592CE8" w:rsidRPr="006B4747">
              <w:rPr>
                <w:rStyle w:val="Lienhypertexte"/>
                <w:noProof/>
              </w:rPr>
              <w:t>Phrases : courtes et simpl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FDC37C7" w14:textId="4B6570C3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4" w:history="1">
            <w:r w:rsidR="00592CE8" w:rsidRPr="006B4747">
              <w:rPr>
                <w:rStyle w:val="Lienhypertexte"/>
                <w:noProof/>
              </w:rPr>
              <w:t>Phrases : forme active et affirmativ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E54B358" w14:textId="5D9E8852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5" w:history="1">
            <w:r w:rsidR="00592CE8" w:rsidRPr="006B4747">
              <w:rPr>
                <w:rStyle w:val="Lienhypertexte"/>
                <w:noProof/>
              </w:rPr>
              <w:t>Ton courtois et style personnel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4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2711FF2" w14:textId="371F1A33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16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Titr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8E34CBF" w14:textId="1C09E3EC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7" w:history="1">
            <w:r w:rsidR="00592CE8" w:rsidRPr="006B4747">
              <w:rPr>
                <w:rStyle w:val="Lienhypertexte"/>
                <w:noProof/>
              </w:rPr>
              <w:t>Hiérarchie de titr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73042050" w14:textId="4EFA884B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8" w:history="1">
            <w:r w:rsidR="00592CE8" w:rsidRPr="006B4747">
              <w:rPr>
                <w:rStyle w:val="Lienhypertexte"/>
                <w:noProof/>
              </w:rPr>
              <w:t>Identification dans le code sourc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6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0058909B" w14:textId="76F864EE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19" w:history="1">
            <w:r w:rsidR="00592CE8" w:rsidRPr="006B4747">
              <w:rPr>
                <w:rStyle w:val="Lienhypertexte"/>
                <w:noProof/>
              </w:rPr>
              <w:t>Titre de niveau 1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1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0B04161" w14:textId="193E7049" w:rsidR="00592CE8" w:rsidRDefault="005B6C30">
          <w:pPr>
            <w:pStyle w:val="TM3"/>
            <w:rPr>
              <w:rFonts w:eastAsiaTheme="minorEastAsia"/>
              <w:noProof/>
              <w:lang w:eastAsia="fr-CA"/>
            </w:rPr>
          </w:pPr>
          <w:hyperlink w:anchor="_Toc25939820" w:history="1">
            <w:r w:rsidR="00592CE8" w:rsidRPr="006B4747">
              <w:rPr>
                <w:rStyle w:val="Lienhypertexte"/>
                <w:noProof/>
              </w:rPr>
              <w:t>Titres des rubriqu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0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7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4C9137C" w14:textId="73ECDE8D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1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Choix des imag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1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8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10FD5DD5" w14:textId="0B5B342D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2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Images et text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2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305696D" w14:textId="623E5796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3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Images – description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3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39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1AA6B83" w14:textId="4B181912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4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Pictogramm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4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0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61EB7686" w14:textId="28035FBA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5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Vidéos – alternative textuell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5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1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12EEF23" w14:textId="4C96A048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6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Schémas, illustration et tableaux – légendes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6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2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098E03E" w14:textId="2D6FC784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7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Accessibilité – rubrique sur la page d’accueil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7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3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23DF6BCA" w14:textId="7521ECE3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8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Accessibilité – rubrique en langage clair et simple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8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4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4D36DFE0" w14:textId="0B35C2F1" w:rsidR="00592CE8" w:rsidRDefault="005B6C30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5939829" w:history="1">
            <w:r w:rsidR="00592CE8" w:rsidRPr="006B4747">
              <w:rPr>
                <w:rStyle w:val="Lienhypertexte"/>
                <w:rFonts w:ascii="Wingdings" w:hAnsi="Wingdings"/>
                <w:noProof/>
              </w:rPr>
              <w:t></w:t>
            </w:r>
            <w:r w:rsidR="00592CE8">
              <w:rPr>
                <w:rFonts w:eastAsiaTheme="minorEastAsia"/>
                <w:noProof/>
                <w:lang w:eastAsia="fr-CA"/>
              </w:rPr>
              <w:tab/>
            </w:r>
            <w:r w:rsidR="00592CE8" w:rsidRPr="006B4747">
              <w:rPr>
                <w:rStyle w:val="Lienhypertexte"/>
                <w:noProof/>
              </w:rPr>
              <w:t>Outils de navigation – nombre maximum</w:t>
            </w:r>
            <w:r w:rsidR="00592CE8">
              <w:rPr>
                <w:noProof/>
                <w:webHidden/>
              </w:rPr>
              <w:tab/>
            </w:r>
            <w:r w:rsidR="00592CE8">
              <w:rPr>
                <w:noProof/>
                <w:webHidden/>
              </w:rPr>
              <w:fldChar w:fldCharType="begin"/>
            </w:r>
            <w:r w:rsidR="00592CE8">
              <w:rPr>
                <w:noProof/>
                <w:webHidden/>
              </w:rPr>
              <w:instrText xml:space="preserve"> PAGEREF _Toc25939829 \h </w:instrText>
            </w:r>
            <w:r w:rsidR="00592CE8">
              <w:rPr>
                <w:noProof/>
                <w:webHidden/>
              </w:rPr>
            </w:r>
            <w:r w:rsidR="00592CE8">
              <w:rPr>
                <w:noProof/>
                <w:webHidden/>
              </w:rPr>
              <w:fldChar w:fldCharType="separate"/>
            </w:r>
            <w:r w:rsidR="00C84139">
              <w:rPr>
                <w:noProof/>
                <w:webHidden/>
              </w:rPr>
              <w:t>45</w:t>
            </w:r>
            <w:r w:rsidR="00592CE8">
              <w:rPr>
                <w:noProof/>
                <w:webHidden/>
              </w:rPr>
              <w:fldChar w:fldCharType="end"/>
            </w:r>
          </w:hyperlink>
        </w:p>
        <w:p w14:paraId="03BA7539" w14:textId="35681F52" w:rsidR="00592CE8" w:rsidRDefault="00592CE8">
          <w:r>
            <w:rPr>
              <w:b/>
              <w:bCs/>
              <w:lang w:val="fr-FR"/>
            </w:rPr>
            <w:fldChar w:fldCharType="end"/>
          </w:r>
        </w:p>
      </w:sdtContent>
    </w:sdt>
    <w:p w14:paraId="3DD7FBF5" w14:textId="77777777" w:rsidR="00B26A41" w:rsidRDefault="00B26A41" w:rsidP="0023267F">
      <w:pPr>
        <w:rPr>
          <w:rFonts w:ascii="Arial" w:hAnsi="Arial" w:cs="Arial"/>
        </w:rPr>
      </w:pPr>
    </w:p>
    <w:p w14:paraId="21E9CA7C" w14:textId="33DB8B48" w:rsidR="00674BD6" w:rsidRDefault="00674BD6" w:rsidP="00592C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8655E2" w14:textId="5CEC5234" w:rsidR="00C36401" w:rsidRPr="00592CE8" w:rsidRDefault="00885990" w:rsidP="00592CE8">
      <w:pPr>
        <w:pStyle w:val="Titre"/>
      </w:pPr>
      <w:bookmarkStart w:id="0" w:name="_Toc24317457"/>
      <w:r w:rsidRPr="00592CE8">
        <w:lastRenderedPageBreak/>
        <w:t>Navigation</w:t>
      </w:r>
      <w:bookmarkEnd w:id="0"/>
    </w:p>
    <w:p w14:paraId="28999BCA" w14:textId="77777777" w:rsidR="00885990" w:rsidRPr="0023267F" w:rsidRDefault="00885990" w:rsidP="0023267F">
      <w:pPr>
        <w:rPr>
          <w:rFonts w:ascii="Arial" w:hAnsi="Arial" w:cs="Arial"/>
        </w:rPr>
      </w:pPr>
    </w:p>
    <w:p w14:paraId="27FA624F" w14:textId="77777777" w:rsidR="00885990" w:rsidRPr="0023267F" w:rsidRDefault="00885990" w:rsidP="0023267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6"/>
        <w:gridCol w:w="150"/>
        <w:gridCol w:w="3734"/>
        <w:gridCol w:w="10"/>
      </w:tblGrid>
      <w:tr w:rsidR="005B5E0B" w:rsidRPr="0023267F" w14:paraId="23DB76A4" w14:textId="77777777" w:rsidTr="004216AE">
        <w:tc>
          <w:tcPr>
            <w:tcW w:w="12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A46F1" w14:textId="2CE0158A" w:rsidR="005B5E0B" w:rsidRPr="0023267F" w:rsidRDefault="005B5E0B" w:rsidP="00E26BF1">
            <w:pPr>
              <w:pStyle w:val="Titre2"/>
              <w:outlineLvl w:val="1"/>
            </w:pPr>
            <w:bookmarkStart w:id="1" w:name="_Toc24317458"/>
            <w:bookmarkStart w:id="2" w:name="_Toc25939251"/>
            <w:bookmarkStart w:id="3" w:name="_Toc25939771"/>
            <w:r>
              <w:t>B</w:t>
            </w:r>
            <w:r w:rsidRPr="0023267F">
              <w:t>arre de navigation</w:t>
            </w:r>
            <w:bookmarkEnd w:id="1"/>
            <w:bookmarkEnd w:id="2"/>
            <w:bookmarkEnd w:id="3"/>
          </w:p>
          <w:p w14:paraId="78A06802" w14:textId="77777777" w:rsidR="005B5E0B" w:rsidRPr="0023267F" w:rsidRDefault="005B6C30" w:rsidP="004D257D">
            <w:pPr>
              <w:ind w:left="360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proofErr w:type="gramStart"/>
              <w:r w:rsidR="005B5E0B" w:rsidRPr="0023267F">
                <w:rPr>
                  <w:rStyle w:val="Lienhypertexte"/>
                  <w:rFonts w:ascii="Arial" w:hAnsi="Arial" w:cs="Arial"/>
                </w:rPr>
                <w:t>https</w:t>
              </w:r>
              <w:proofErr w:type="gramEnd"/>
              <w:r w:rsidR="005B5E0B" w:rsidRPr="0023267F">
                <w:rPr>
                  <w:rStyle w:val="Lienhypertexte"/>
                  <w:rFonts w:ascii="Arial" w:hAnsi="Arial" w:cs="Arial"/>
                </w:rPr>
                <w:t>: //cophan.org/</w:t>
              </w:r>
            </w:hyperlink>
          </w:p>
          <w:p w14:paraId="3CC31A79" w14:textId="77777777" w:rsidR="005B5E0B" w:rsidRPr="0023267F" w:rsidRDefault="005B5E0B" w:rsidP="004216AE">
            <w:pPr>
              <w:rPr>
                <w:rFonts w:ascii="Arial" w:hAnsi="Arial" w:cs="Arial"/>
              </w:rPr>
            </w:pPr>
          </w:p>
        </w:tc>
      </w:tr>
      <w:tr w:rsidR="005B5E0B" w:rsidRPr="0023267F" w14:paraId="2D0BD825" w14:textId="77777777" w:rsidTr="004216AE">
        <w:tc>
          <w:tcPr>
            <w:tcW w:w="9216" w:type="dxa"/>
            <w:gridSpan w:val="2"/>
            <w:tcBorders>
              <w:top w:val="nil"/>
              <w:left w:val="nil"/>
              <w:bottom w:val="nil"/>
            </w:tcBorders>
          </w:tcPr>
          <w:p w14:paraId="35632D86" w14:textId="77777777" w:rsidR="005B5E0B" w:rsidRPr="0023267F" w:rsidRDefault="005B5E0B" w:rsidP="004216A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13AC90B6" wp14:editId="5E385B6D">
                  <wp:extent cx="5331084" cy="774700"/>
                  <wp:effectExtent l="190500" t="190500" r="193675" b="19685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7822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843" cy="775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gridSpan w:val="2"/>
            <w:tcBorders>
              <w:top w:val="nil"/>
              <w:bottom w:val="nil"/>
              <w:right w:val="nil"/>
            </w:tcBorders>
          </w:tcPr>
          <w:p w14:paraId="38D62D25" w14:textId="77777777" w:rsidR="005B5E0B" w:rsidRDefault="005B5E0B" w:rsidP="004216A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a barre de navigation est à l’horizontale</w:t>
            </w:r>
            <w:r w:rsidR="00E37C6E">
              <w:rPr>
                <w:rFonts w:ascii="Arial" w:hAnsi="Arial" w:cs="Arial"/>
              </w:rPr>
              <w:t xml:space="preserve"> plutôt qu’à la verticale.</w:t>
            </w:r>
          </w:p>
          <w:p w14:paraId="0B8EB884" w14:textId="77777777" w:rsidR="005B5E0B" w:rsidRDefault="005B5E0B" w:rsidP="004216AE">
            <w:pPr>
              <w:rPr>
                <w:rFonts w:ascii="Arial" w:hAnsi="Arial" w:cs="Arial"/>
              </w:rPr>
            </w:pPr>
          </w:p>
          <w:p w14:paraId="7D494BC8" w14:textId="77777777" w:rsidR="005B5E0B" w:rsidRDefault="005B5E0B" w:rsidP="004216A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Il s’agit du menu principal qui apparait sur toutes </w:t>
            </w:r>
            <w:r>
              <w:rPr>
                <w:rFonts w:ascii="Arial" w:hAnsi="Arial" w:cs="Arial"/>
              </w:rPr>
              <w:t xml:space="preserve">les </w:t>
            </w:r>
            <w:r w:rsidRPr="0023267F">
              <w:rPr>
                <w:rFonts w:ascii="Arial" w:hAnsi="Arial" w:cs="Arial"/>
              </w:rPr>
              <w:t xml:space="preserve">pages du site web. </w:t>
            </w:r>
          </w:p>
          <w:p w14:paraId="7FED41D2" w14:textId="77777777" w:rsidR="005B5E0B" w:rsidRDefault="005B5E0B" w:rsidP="004216AE">
            <w:pPr>
              <w:rPr>
                <w:rFonts w:ascii="Arial" w:hAnsi="Arial" w:cs="Arial"/>
              </w:rPr>
            </w:pPr>
          </w:p>
          <w:p w14:paraId="4C031365" w14:textId="77777777" w:rsidR="005B5E0B" w:rsidRPr="0023267F" w:rsidRDefault="005B5E0B" w:rsidP="0042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rre de navigation est</w:t>
            </w:r>
            <w:r w:rsidRPr="0023267F">
              <w:rPr>
                <w:rFonts w:ascii="Arial" w:hAnsi="Arial" w:cs="Arial"/>
              </w:rPr>
              <w:t xml:space="preserve"> bien visible, en haut de la page.</w:t>
            </w:r>
          </w:p>
        </w:tc>
      </w:tr>
      <w:tr w:rsidR="00B058D4" w:rsidRPr="0023267F" w14:paraId="74F34E6F" w14:textId="77777777" w:rsidTr="004216AE">
        <w:tc>
          <w:tcPr>
            <w:tcW w:w="9216" w:type="dxa"/>
            <w:gridSpan w:val="2"/>
            <w:tcBorders>
              <w:top w:val="nil"/>
              <w:left w:val="nil"/>
              <w:bottom w:val="nil"/>
            </w:tcBorders>
          </w:tcPr>
          <w:p w14:paraId="3A6FBDBC" w14:textId="77777777" w:rsidR="00B058D4" w:rsidRPr="0023267F" w:rsidRDefault="00B058D4" w:rsidP="004216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744" w:type="dxa"/>
            <w:gridSpan w:val="2"/>
            <w:tcBorders>
              <w:top w:val="nil"/>
              <w:bottom w:val="nil"/>
              <w:right w:val="nil"/>
            </w:tcBorders>
          </w:tcPr>
          <w:p w14:paraId="6BCEBB46" w14:textId="77777777" w:rsidR="00B058D4" w:rsidRPr="0023267F" w:rsidRDefault="00B058D4" w:rsidP="004216AE">
            <w:pPr>
              <w:rPr>
                <w:rFonts w:ascii="Arial" w:hAnsi="Arial" w:cs="Arial"/>
              </w:rPr>
            </w:pPr>
          </w:p>
        </w:tc>
      </w:tr>
      <w:tr w:rsidR="00E37C6E" w:rsidRPr="0023267F" w14:paraId="3C3388EC" w14:textId="77777777" w:rsidTr="004216AE">
        <w:tc>
          <w:tcPr>
            <w:tcW w:w="9216" w:type="dxa"/>
            <w:gridSpan w:val="2"/>
            <w:tcBorders>
              <w:top w:val="nil"/>
              <w:left w:val="nil"/>
              <w:bottom w:val="nil"/>
            </w:tcBorders>
          </w:tcPr>
          <w:p w14:paraId="3514E8A5" w14:textId="77777777" w:rsidR="00E37C6E" w:rsidRPr="0023267F" w:rsidRDefault="00E37C6E" w:rsidP="004216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744" w:type="dxa"/>
            <w:gridSpan w:val="2"/>
            <w:tcBorders>
              <w:top w:val="nil"/>
              <w:bottom w:val="nil"/>
              <w:right w:val="nil"/>
            </w:tcBorders>
          </w:tcPr>
          <w:p w14:paraId="7E2DC034" w14:textId="77777777" w:rsidR="00E37C6E" w:rsidRPr="0023267F" w:rsidRDefault="00E37C6E" w:rsidP="004216AE">
            <w:pPr>
              <w:rPr>
                <w:rFonts w:ascii="Arial" w:hAnsi="Arial" w:cs="Arial"/>
              </w:rPr>
            </w:pPr>
          </w:p>
        </w:tc>
      </w:tr>
      <w:tr w:rsidR="00E37C6E" w:rsidRPr="0023267F" w14:paraId="78BFBFFE" w14:textId="77777777" w:rsidTr="004216AE">
        <w:trPr>
          <w:gridAfter w:val="1"/>
          <w:wAfter w:w="10" w:type="dxa"/>
        </w:trPr>
        <w:tc>
          <w:tcPr>
            <w:tcW w:w="12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88D4B" w14:textId="5B752310" w:rsidR="00E37C6E" w:rsidRPr="0023267F" w:rsidRDefault="00E37C6E" w:rsidP="00E26BF1">
            <w:pPr>
              <w:pStyle w:val="Titre2"/>
              <w:outlineLvl w:val="1"/>
            </w:pPr>
            <w:bookmarkStart w:id="4" w:name="_Toc24317459"/>
            <w:bookmarkStart w:id="5" w:name="_Toc25939252"/>
            <w:bookmarkStart w:id="6" w:name="_Toc25939772"/>
            <w:r>
              <w:t>B</w:t>
            </w:r>
            <w:r w:rsidRPr="0023267F">
              <w:t>outons de navigation</w:t>
            </w:r>
            <w:bookmarkEnd w:id="4"/>
            <w:bookmarkEnd w:id="5"/>
            <w:bookmarkEnd w:id="6"/>
          </w:p>
          <w:p w14:paraId="68F13BA1" w14:textId="77777777" w:rsidR="00E37C6E" w:rsidRPr="0023267F" w:rsidRDefault="005B6C30" w:rsidP="004D257D">
            <w:pPr>
              <w:ind w:left="360"/>
              <w:rPr>
                <w:rFonts w:ascii="Arial" w:hAnsi="Arial" w:cs="Arial"/>
                <w:color w:val="0563C1"/>
                <w:u w:val="single"/>
              </w:rPr>
            </w:pPr>
            <w:hyperlink r:id="rId11" w:history="1">
              <w:r w:rsidR="00E37C6E" w:rsidRPr="0023267F">
                <w:rPr>
                  <w:rStyle w:val="Lienhypertexte"/>
                  <w:rFonts w:ascii="Arial" w:hAnsi="Arial" w:cs="Arial"/>
                </w:rPr>
                <w:t>https://www.ontario.ca/fr/page/gouvernement-de-lontario</w:t>
              </w:r>
            </w:hyperlink>
          </w:p>
          <w:p w14:paraId="098970F9" w14:textId="77777777" w:rsidR="00E37C6E" w:rsidRPr="0023267F" w:rsidRDefault="00E37C6E" w:rsidP="004216AE">
            <w:pPr>
              <w:rPr>
                <w:rFonts w:ascii="Arial" w:hAnsi="Arial" w:cs="Arial"/>
              </w:rPr>
            </w:pPr>
          </w:p>
        </w:tc>
      </w:tr>
      <w:tr w:rsidR="00E37C6E" w:rsidRPr="0023267F" w14:paraId="6450BB2A" w14:textId="77777777" w:rsidTr="004216AE">
        <w:trPr>
          <w:gridAfter w:val="1"/>
          <w:wAfter w:w="10" w:type="dxa"/>
        </w:trPr>
        <w:tc>
          <w:tcPr>
            <w:tcW w:w="9066" w:type="dxa"/>
            <w:tcBorders>
              <w:top w:val="nil"/>
              <w:left w:val="nil"/>
              <w:bottom w:val="nil"/>
            </w:tcBorders>
          </w:tcPr>
          <w:p w14:paraId="6F3574AC" w14:textId="77777777" w:rsidR="00E37C6E" w:rsidRPr="0023267F" w:rsidRDefault="00E37C6E" w:rsidP="004216A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3183F1D" wp14:editId="4439FF32">
                  <wp:extent cx="5220000" cy="993600"/>
                  <wp:effectExtent l="190500" t="190500" r="190500" b="187960"/>
                  <wp:docPr id="55" name="Image 5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787628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tcBorders>
              <w:top w:val="nil"/>
              <w:bottom w:val="nil"/>
              <w:right w:val="nil"/>
            </w:tcBorders>
          </w:tcPr>
          <w:p w14:paraId="70C9DEFF" w14:textId="77777777" w:rsidR="00E37C6E" w:rsidRDefault="00E37C6E" w:rsidP="004216A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Les boutons de navigation sont facilement reconnaissables. </w:t>
            </w:r>
            <w:r>
              <w:rPr>
                <w:rFonts w:ascii="Arial" w:hAnsi="Arial" w:cs="Arial"/>
              </w:rPr>
              <w:t>Ils sont larges et contrastés.</w:t>
            </w:r>
          </w:p>
          <w:p w14:paraId="0B7CC7DD" w14:textId="77777777" w:rsidR="00E37C6E" w:rsidRDefault="00E37C6E" w:rsidP="004216AE">
            <w:pPr>
              <w:rPr>
                <w:rFonts w:ascii="Arial" w:hAnsi="Arial" w:cs="Arial"/>
              </w:rPr>
            </w:pPr>
          </w:p>
          <w:p w14:paraId="4D0C1A10" w14:textId="77777777" w:rsidR="00E37C6E" w:rsidRPr="0023267F" w:rsidRDefault="00E37C6E" w:rsidP="0042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outons sont</w:t>
            </w:r>
            <w:r w:rsidRPr="0023267F">
              <w:rPr>
                <w:rFonts w:ascii="Arial" w:hAnsi="Arial" w:cs="Arial"/>
              </w:rPr>
              <w:t xml:space="preserve"> des pictogrammes cliquables accompagnés de textes cliquables de couleur bleue.</w:t>
            </w:r>
          </w:p>
        </w:tc>
      </w:tr>
    </w:tbl>
    <w:p w14:paraId="082934EB" w14:textId="77777777" w:rsidR="00E37C6E" w:rsidRDefault="00E37C6E">
      <w:r>
        <w:rPr>
          <w:b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150"/>
        <w:gridCol w:w="150"/>
        <w:gridCol w:w="3584"/>
        <w:gridCol w:w="10"/>
      </w:tblGrid>
      <w:tr w:rsidR="00C36401" w:rsidRPr="0023267F" w14:paraId="0FC441BB" w14:textId="77777777" w:rsidTr="0023267F">
        <w:tc>
          <w:tcPr>
            <w:tcW w:w="12960" w:type="dxa"/>
            <w:gridSpan w:val="5"/>
          </w:tcPr>
          <w:p w14:paraId="2FDFDC1C" w14:textId="6136BF2F" w:rsidR="00C36401" w:rsidRPr="0023267F" w:rsidRDefault="00C36401" w:rsidP="00E26BF1">
            <w:pPr>
              <w:pStyle w:val="Titre2"/>
              <w:outlineLvl w:val="1"/>
            </w:pPr>
            <w:bookmarkStart w:id="7" w:name="_Toc24317460"/>
            <w:bookmarkStart w:id="8" w:name="_Toc25939253"/>
            <w:bookmarkStart w:id="9" w:name="_Toc25939773"/>
            <w:r w:rsidRPr="0023267F">
              <w:lastRenderedPageBreak/>
              <w:t>Fil d'Ariane</w:t>
            </w:r>
            <w:bookmarkEnd w:id="7"/>
            <w:bookmarkEnd w:id="8"/>
            <w:bookmarkEnd w:id="9"/>
          </w:p>
          <w:p w14:paraId="3A0BF59D" w14:textId="77777777" w:rsidR="00C36401" w:rsidRPr="0023267F" w:rsidRDefault="005B6C30" w:rsidP="004D257D">
            <w:pPr>
              <w:ind w:left="360"/>
              <w:rPr>
                <w:rFonts w:ascii="Arial" w:hAnsi="Arial" w:cs="Arial"/>
              </w:rPr>
            </w:pPr>
            <w:hyperlink r:id="rId13" w:history="1">
              <w:r w:rsidR="00C36401" w:rsidRPr="0023267F">
                <w:rPr>
                  <w:rStyle w:val="Lienhypertexte"/>
                  <w:rFonts w:ascii="Arial" w:hAnsi="Arial" w:cs="Arial"/>
                </w:rPr>
                <w:t>https://cophan.org/documentation/communiques-et-lettres-ouvertes/</w:t>
              </w:r>
            </w:hyperlink>
          </w:p>
          <w:p w14:paraId="77DA60E6" w14:textId="77777777" w:rsidR="00DF7720" w:rsidRPr="0023267F" w:rsidRDefault="00DF7720">
            <w:pPr>
              <w:rPr>
                <w:rFonts w:ascii="Arial" w:hAnsi="Arial" w:cs="Arial"/>
              </w:rPr>
            </w:pPr>
          </w:p>
        </w:tc>
      </w:tr>
      <w:tr w:rsidR="00C36401" w:rsidRPr="0023267F" w14:paraId="6F9FAC7B" w14:textId="77777777" w:rsidTr="0023267F">
        <w:tc>
          <w:tcPr>
            <w:tcW w:w="9366" w:type="dxa"/>
            <w:gridSpan w:val="3"/>
          </w:tcPr>
          <w:p w14:paraId="771A653E" w14:textId="77777777" w:rsidR="00C36401" w:rsidRPr="0023267F" w:rsidRDefault="00C36401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7FFFFBD3" wp14:editId="1A6CC59D">
                  <wp:extent cx="5435879" cy="482625"/>
                  <wp:effectExtent l="190500" t="190500" r="184150" b="1841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787B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4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gridSpan w:val="2"/>
          </w:tcPr>
          <w:p w14:paraId="4AAAF236" w14:textId="77777777" w:rsidR="00B26A41" w:rsidRDefault="00B26A41" w:rsidP="00DF7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fil d’Ariane </w:t>
            </w:r>
            <w:r w:rsidR="00E833A3">
              <w:rPr>
                <w:rFonts w:ascii="Arial" w:hAnsi="Arial" w:cs="Arial"/>
              </w:rPr>
              <w:t>permet de situer la page web consultée par rapport à la page d’accueil.</w:t>
            </w:r>
          </w:p>
          <w:p w14:paraId="1B1AD0AB" w14:textId="77777777" w:rsidR="00E833A3" w:rsidRDefault="00E833A3" w:rsidP="00DF7720">
            <w:pPr>
              <w:rPr>
                <w:rFonts w:ascii="Arial" w:hAnsi="Arial" w:cs="Arial"/>
              </w:rPr>
            </w:pPr>
          </w:p>
          <w:p w14:paraId="6EC3FBCC" w14:textId="77777777" w:rsidR="00E833A3" w:rsidRPr="0023267F" w:rsidRDefault="00B02F01" w:rsidP="00DF7720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a mention « Vous êtes ici » placée devant le fil d’Ariane donne un indice supplémentaire à l’internaute.</w:t>
            </w:r>
          </w:p>
        </w:tc>
      </w:tr>
      <w:tr w:rsidR="00EC6F2A" w:rsidRPr="0023267F" w14:paraId="348C5865" w14:textId="77777777" w:rsidTr="0023267F">
        <w:trPr>
          <w:trHeight w:val="547"/>
        </w:trPr>
        <w:tc>
          <w:tcPr>
            <w:tcW w:w="12960" w:type="dxa"/>
            <w:gridSpan w:val="5"/>
          </w:tcPr>
          <w:p w14:paraId="25792BA6" w14:textId="28D10843" w:rsidR="00EC6F2A" w:rsidRPr="0023267F" w:rsidRDefault="00EC6F2A" w:rsidP="00E26BF1">
            <w:pPr>
              <w:pStyle w:val="Titre2"/>
              <w:outlineLvl w:val="1"/>
            </w:pPr>
            <w:bookmarkStart w:id="10" w:name="_Toc24317461"/>
            <w:bookmarkStart w:id="11" w:name="_Toc25939254"/>
            <w:bookmarkStart w:id="12" w:name="_Toc25939774"/>
            <w:r>
              <w:t>Options de navigation</w:t>
            </w:r>
            <w:bookmarkEnd w:id="10"/>
            <w:bookmarkEnd w:id="11"/>
            <w:bookmarkEnd w:id="12"/>
          </w:p>
        </w:tc>
      </w:tr>
      <w:tr w:rsidR="00356059" w:rsidRPr="0023267F" w14:paraId="6B9E8F36" w14:textId="77777777" w:rsidTr="0023267F">
        <w:tc>
          <w:tcPr>
            <w:tcW w:w="12960" w:type="dxa"/>
            <w:gridSpan w:val="5"/>
          </w:tcPr>
          <w:p w14:paraId="0727F369" w14:textId="5F304958" w:rsidR="00356059" w:rsidRPr="0023267F" w:rsidRDefault="00EC6F2A" w:rsidP="00E26BF1">
            <w:pPr>
              <w:pStyle w:val="Titre3"/>
              <w:outlineLvl w:val="2"/>
            </w:pPr>
            <w:bookmarkStart w:id="13" w:name="_Toc24317462"/>
            <w:bookmarkStart w:id="14" w:name="_Toc25939255"/>
            <w:bookmarkStart w:id="15" w:name="_Toc25939775"/>
            <w:r>
              <w:t>Bouton</w:t>
            </w:r>
            <w:r w:rsidR="005B5E0B">
              <w:t xml:space="preserve"> « Retour »</w:t>
            </w:r>
            <w:bookmarkEnd w:id="13"/>
            <w:bookmarkEnd w:id="14"/>
            <w:bookmarkEnd w:id="15"/>
          </w:p>
          <w:p w14:paraId="22B1B905" w14:textId="77777777" w:rsidR="00356059" w:rsidRPr="0023267F" w:rsidRDefault="005B6C30" w:rsidP="00696A1B">
            <w:pPr>
              <w:ind w:left="720"/>
              <w:rPr>
                <w:rFonts w:ascii="Arial" w:hAnsi="Arial" w:cs="Arial"/>
              </w:rPr>
            </w:pPr>
            <w:hyperlink r:id="rId15" w:history="1">
              <w:r w:rsidR="00356059" w:rsidRPr="0023267F">
                <w:rPr>
                  <w:rStyle w:val="Lienhypertexte"/>
                  <w:rFonts w:ascii="Arial" w:hAnsi="Arial" w:cs="Arial"/>
                </w:rPr>
                <w:t>http://www.santetresfacile.fr/utilisateurs/connexion_obligatoire</w:t>
              </w:r>
            </w:hyperlink>
          </w:p>
          <w:p w14:paraId="1713BF4C" w14:textId="77777777" w:rsidR="00356059" w:rsidRPr="0023267F" w:rsidRDefault="00356059">
            <w:pPr>
              <w:rPr>
                <w:rFonts w:ascii="Arial" w:hAnsi="Arial" w:cs="Arial"/>
              </w:rPr>
            </w:pPr>
          </w:p>
        </w:tc>
      </w:tr>
      <w:tr w:rsidR="00C36401" w:rsidRPr="0023267F" w14:paraId="3254D6FD" w14:textId="77777777" w:rsidTr="0023267F">
        <w:tc>
          <w:tcPr>
            <w:tcW w:w="9366" w:type="dxa"/>
            <w:gridSpan w:val="3"/>
          </w:tcPr>
          <w:p w14:paraId="3CE90B32" w14:textId="77777777" w:rsidR="00C36401" w:rsidRPr="0023267F" w:rsidRDefault="00C36401" w:rsidP="004D257D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9E5EA88" wp14:editId="64633CB8">
                  <wp:extent cx="1968601" cy="635033"/>
                  <wp:effectExtent l="190500" t="190500" r="184150" b="1841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78591A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1" cy="63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gridSpan w:val="2"/>
          </w:tcPr>
          <w:p w14:paraId="535F4B50" w14:textId="77777777" w:rsidR="00E833A3" w:rsidRDefault="00E8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nction « Retour » permet de revenir à la page web précédente.</w:t>
            </w:r>
          </w:p>
          <w:p w14:paraId="09D92737" w14:textId="77777777" w:rsidR="00E833A3" w:rsidRDefault="00E833A3">
            <w:pPr>
              <w:rPr>
                <w:rFonts w:ascii="Arial" w:hAnsi="Arial" w:cs="Arial"/>
              </w:rPr>
            </w:pPr>
          </w:p>
          <w:p w14:paraId="6AC212B7" w14:textId="77777777" w:rsidR="00C36401" w:rsidRPr="0023267F" w:rsidRDefault="00534339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</w:t>
            </w:r>
            <w:r w:rsidR="00E833A3">
              <w:rPr>
                <w:rFonts w:ascii="Arial" w:hAnsi="Arial" w:cs="Arial"/>
              </w:rPr>
              <w:t>a fonction</w:t>
            </w:r>
            <w:r w:rsidRPr="0023267F">
              <w:rPr>
                <w:rFonts w:ascii="Arial" w:hAnsi="Arial" w:cs="Arial"/>
              </w:rPr>
              <w:t xml:space="preserve"> « Retour » </w:t>
            </w:r>
            <w:r w:rsidR="00E833A3">
              <w:rPr>
                <w:rFonts w:ascii="Arial" w:hAnsi="Arial" w:cs="Arial"/>
              </w:rPr>
              <w:t>doit être bien visible sur la page web.</w:t>
            </w:r>
          </w:p>
        </w:tc>
      </w:tr>
      <w:tr w:rsidR="00A33383" w:rsidRPr="0023267F" w14:paraId="0893FF3B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DB474" w14:textId="77777777" w:rsidR="00DA5EA6" w:rsidRDefault="00DA5EA6" w:rsidP="00C43F3D">
            <w:pPr>
              <w:pStyle w:val="Style3"/>
            </w:pPr>
            <w:bookmarkStart w:id="16" w:name="_Toc24317463"/>
          </w:p>
          <w:p w14:paraId="6206C930" w14:textId="77777777" w:rsidR="00DA5EA6" w:rsidRDefault="00DA5EA6" w:rsidP="00C43F3D">
            <w:pPr>
              <w:pStyle w:val="Style3"/>
            </w:pPr>
          </w:p>
          <w:p w14:paraId="7BC87FF3" w14:textId="0340A501" w:rsidR="00A33383" w:rsidRPr="0023267F" w:rsidRDefault="00EC6F2A" w:rsidP="00E26BF1">
            <w:pPr>
              <w:pStyle w:val="Titre3"/>
              <w:outlineLvl w:val="2"/>
            </w:pPr>
            <w:bookmarkStart w:id="17" w:name="_Toc25939256"/>
            <w:bookmarkStart w:id="18" w:name="_Toc25939776"/>
            <w:r>
              <w:t>Bouton</w:t>
            </w:r>
            <w:r w:rsidR="00A33383" w:rsidRPr="0023267F">
              <w:t xml:space="preserve"> </w:t>
            </w:r>
            <w:r w:rsidR="005B5E0B">
              <w:t>« Retour à la page d’accueil »</w:t>
            </w:r>
            <w:bookmarkEnd w:id="16"/>
            <w:bookmarkEnd w:id="17"/>
            <w:bookmarkEnd w:id="18"/>
          </w:p>
          <w:p w14:paraId="55E17786" w14:textId="77777777" w:rsidR="00A33383" w:rsidRPr="005B5E0B" w:rsidRDefault="005B6C30" w:rsidP="004D257D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17" w:history="1">
              <w:r w:rsidR="00A33383" w:rsidRPr="0023267F">
                <w:rPr>
                  <w:rStyle w:val="Lienhypertexte"/>
                  <w:rFonts w:ascii="Arial" w:hAnsi="Arial" w:cs="Arial"/>
                </w:rPr>
                <w:t>https://cophan.org/</w:t>
              </w:r>
            </w:hyperlink>
          </w:p>
          <w:p w14:paraId="45B33F66" w14:textId="77777777" w:rsidR="00A33383" w:rsidRPr="0023267F" w:rsidRDefault="00A33383">
            <w:pPr>
              <w:rPr>
                <w:rFonts w:ascii="Arial" w:hAnsi="Arial" w:cs="Arial"/>
              </w:rPr>
            </w:pPr>
          </w:p>
        </w:tc>
      </w:tr>
      <w:tr w:rsidR="00C36401" w:rsidRPr="0023267F" w14:paraId="42F33609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6" w:type="dxa"/>
            <w:gridSpan w:val="2"/>
            <w:tcBorders>
              <w:top w:val="nil"/>
              <w:left w:val="nil"/>
              <w:bottom w:val="nil"/>
            </w:tcBorders>
          </w:tcPr>
          <w:p w14:paraId="30B31F60" w14:textId="77777777" w:rsidR="00C36401" w:rsidRPr="0023267F" w:rsidRDefault="00C36401" w:rsidP="004D257D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E1D4C77" wp14:editId="550B411A">
                  <wp:extent cx="1212912" cy="863644"/>
                  <wp:effectExtent l="190500" t="190500" r="196850" b="1841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78256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12" cy="86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gridSpan w:val="3"/>
            <w:tcBorders>
              <w:top w:val="nil"/>
              <w:bottom w:val="nil"/>
              <w:right w:val="nil"/>
            </w:tcBorders>
          </w:tcPr>
          <w:p w14:paraId="62C76E67" w14:textId="77777777" w:rsidR="005B5E0B" w:rsidRDefault="0059012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e bouton</w:t>
            </w:r>
            <w:r w:rsidR="00B02F01" w:rsidRPr="0023267F">
              <w:rPr>
                <w:rFonts w:ascii="Arial" w:hAnsi="Arial" w:cs="Arial"/>
              </w:rPr>
              <w:t xml:space="preserve"> A</w:t>
            </w:r>
            <w:r w:rsidRPr="0023267F">
              <w:rPr>
                <w:rFonts w:ascii="Arial" w:hAnsi="Arial" w:cs="Arial"/>
              </w:rPr>
              <w:t>ccueil est un élément d</w:t>
            </w:r>
            <w:r w:rsidR="00C328B1" w:rsidRPr="0023267F">
              <w:rPr>
                <w:rFonts w:ascii="Arial" w:hAnsi="Arial" w:cs="Arial"/>
              </w:rPr>
              <w:t>u menu principal</w:t>
            </w:r>
            <w:r w:rsidRPr="0023267F">
              <w:rPr>
                <w:rFonts w:ascii="Arial" w:hAnsi="Arial" w:cs="Arial"/>
              </w:rPr>
              <w:t xml:space="preserve">. </w:t>
            </w:r>
          </w:p>
          <w:p w14:paraId="17E35F08" w14:textId="77777777" w:rsidR="005B5E0B" w:rsidRDefault="005B5E0B">
            <w:pPr>
              <w:rPr>
                <w:rFonts w:ascii="Arial" w:hAnsi="Arial" w:cs="Arial"/>
              </w:rPr>
            </w:pPr>
          </w:p>
          <w:p w14:paraId="08C161D1" w14:textId="77777777" w:rsidR="005B5E0B" w:rsidRDefault="0059012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Il est visible sur toutes les pages du site. </w:t>
            </w:r>
          </w:p>
          <w:p w14:paraId="7DD25355" w14:textId="77777777" w:rsidR="005B5E0B" w:rsidRDefault="005B5E0B">
            <w:pPr>
              <w:rPr>
                <w:rFonts w:ascii="Arial" w:hAnsi="Arial" w:cs="Arial"/>
              </w:rPr>
            </w:pPr>
          </w:p>
          <w:p w14:paraId="08D3DDDE" w14:textId="77777777" w:rsidR="00C36401" w:rsidRPr="0023267F" w:rsidRDefault="0059012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Il est composé à la fois d’un pictogramme et d’un texte.</w:t>
            </w:r>
          </w:p>
        </w:tc>
      </w:tr>
      <w:tr w:rsidR="00A76C70" w:rsidRPr="0023267F" w14:paraId="75102336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6" w:type="dxa"/>
            <w:gridSpan w:val="2"/>
            <w:tcBorders>
              <w:top w:val="nil"/>
              <w:left w:val="nil"/>
              <w:bottom w:val="nil"/>
            </w:tcBorders>
          </w:tcPr>
          <w:p w14:paraId="076CCD71" w14:textId="77777777" w:rsidR="00A76C70" w:rsidRPr="0023267F" w:rsidRDefault="00A76C70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  <w:tcBorders>
              <w:top w:val="nil"/>
              <w:bottom w:val="nil"/>
              <w:right w:val="nil"/>
            </w:tcBorders>
          </w:tcPr>
          <w:p w14:paraId="7412172E" w14:textId="77777777" w:rsidR="00A76C70" w:rsidRPr="0023267F" w:rsidRDefault="00A76C70">
            <w:pPr>
              <w:rPr>
                <w:rFonts w:ascii="Arial" w:hAnsi="Arial" w:cs="Arial"/>
              </w:rPr>
            </w:pPr>
          </w:p>
        </w:tc>
      </w:tr>
      <w:tr w:rsidR="00E7623C" w:rsidRPr="0023267F" w14:paraId="0504118E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" w:type="dxa"/>
          <w:trHeight w:val="547"/>
        </w:trPr>
        <w:tc>
          <w:tcPr>
            <w:tcW w:w="1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3D737" w14:textId="77777777" w:rsidR="00E7623C" w:rsidRPr="0023267F" w:rsidRDefault="00E7623C">
            <w:pPr>
              <w:rPr>
                <w:rFonts w:ascii="Arial" w:hAnsi="Arial" w:cs="Arial"/>
              </w:rPr>
            </w:pPr>
          </w:p>
        </w:tc>
      </w:tr>
      <w:tr w:rsidR="00EC6F2A" w:rsidRPr="0023267F" w14:paraId="2233D64E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" w:type="dxa"/>
        </w:trPr>
        <w:tc>
          <w:tcPr>
            <w:tcW w:w="1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22D63" w14:textId="0870D079" w:rsidR="00EC6F2A" w:rsidRPr="0023267F" w:rsidRDefault="00F279FB" w:rsidP="00E26BF1">
            <w:pPr>
              <w:pStyle w:val="Titre2"/>
              <w:outlineLvl w:val="1"/>
            </w:pPr>
            <w:bookmarkStart w:id="19" w:name="_Toc24317464"/>
            <w:bookmarkStart w:id="20" w:name="_Toc25939257"/>
            <w:bookmarkStart w:id="21" w:name="_Toc25939777"/>
            <w:r>
              <w:t xml:space="preserve">Fonction de </w:t>
            </w:r>
            <w:r w:rsidRPr="00865FFF">
              <w:t>recherche</w:t>
            </w:r>
            <w:bookmarkEnd w:id="19"/>
            <w:bookmarkEnd w:id="20"/>
            <w:bookmarkEnd w:id="21"/>
          </w:p>
        </w:tc>
      </w:tr>
      <w:tr w:rsidR="00F279FB" w:rsidRPr="0023267F" w14:paraId="5D7EC24F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" w:type="dxa"/>
        </w:trPr>
        <w:tc>
          <w:tcPr>
            <w:tcW w:w="1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12FAD" w14:textId="77777777" w:rsidR="00F279FB" w:rsidRDefault="00F279FB" w:rsidP="00865FFF"/>
        </w:tc>
      </w:tr>
      <w:tr w:rsidR="0020315E" w:rsidRPr="0023267F" w14:paraId="78735C41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" w:type="dxa"/>
        </w:trPr>
        <w:tc>
          <w:tcPr>
            <w:tcW w:w="1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12EF5" w14:textId="47EDF1F8" w:rsidR="0020315E" w:rsidRPr="0023267F" w:rsidRDefault="00F279FB" w:rsidP="00E26BF1">
            <w:pPr>
              <w:pStyle w:val="Titre3"/>
              <w:outlineLvl w:val="2"/>
            </w:pPr>
            <w:bookmarkStart w:id="22" w:name="_Toc24317465"/>
            <w:bookmarkStart w:id="23" w:name="_Toc25939258"/>
            <w:bookmarkStart w:id="24" w:name="_Toc25939778"/>
            <w:r>
              <w:t>Boîte</w:t>
            </w:r>
            <w:r w:rsidR="0020315E" w:rsidRPr="0023267F">
              <w:t xml:space="preserve"> de recherche</w:t>
            </w:r>
            <w:bookmarkEnd w:id="22"/>
            <w:bookmarkEnd w:id="23"/>
            <w:bookmarkEnd w:id="24"/>
          </w:p>
          <w:p w14:paraId="59A35A2C" w14:textId="77777777" w:rsidR="0020315E" w:rsidRPr="0023267F" w:rsidRDefault="005B6C30" w:rsidP="004D257D">
            <w:pPr>
              <w:ind w:left="720"/>
              <w:rPr>
                <w:rFonts w:ascii="Arial" w:hAnsi="Arial" w:cs="Arial"/>
              </w:rPr>
            </w:pPr>
            <w:hyperlink r:id="rId19" w:history="1">
              <w:r w:rsidR="0020315E" w:rsidRPr="0023267F">
                <w:rPr>
                  <w:rStyle w:val="Lienhypertexte"/>
                  <w:rFonts w:ascii="Arial" w:hAnsi="Arial" w:cs="Arial"/>
                </w:rPr>
                <w:t>https://www.ontario.ca/fr/page/gouvernement-de-lontario</w:t>
              </w:r>
            </w:hyperlink>
          </w:p>
          <w:p w14:paraId="6AC73CC6" w14:textId="77777777" w:rsidR="0020315E" w:rsidRPr="0023267F" w:rsidRDefault="0020315E">
            <w:pPr>
              <w:rPr>
                <w:rFonts w:ascii="Arial" w:hAnsi="Arial" w:cs="Arial"/>
              </w:rPr>
            </w:pPr>
          </w:p>
        </w:tc>
      </w:tr>
      <w:tr w:rsidR="00210C6F" w:rsidRPr="0023267F" w14:paraId="39317CC0" w14:textId="77777777" w:rsidTr="0023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" w:type="dxa"/>
        </w:trPr>
        <w:tc>
          <w:tcPr>
            <w:tcW w:w="9066" w:type="dxa"/>
            <w:tcBorders>
              <w:top w:val="nil"/>
              <w:left w:val="nil"/>
              <w:bottom w:val="nil"/>
            </w:tcBorders>
          </w:tcPr>
          <w:p w14:paraId="7CA73234" w14:textId="77777777" w:rsidR="0020315E" w:rsidRPr="0023267F" w:rsidRDefault="0020315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2BCD746A" wp14:editId="03F7C48D">
                  <wp:extent cx="4892400" cy="2221200"/>
                  <wp:effectExtent l="190500" t="190500" r="194310" b="198755"/>
                  <wp:docPr id="2" name="Image 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CC13B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00" cy="2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3"/>
            <w:tcBorders>
              <w:top w:val="nil"/>
              <w:bottom w:val="nil"/>
              <w:right w:val="nil"/>
            </w:tcBorders>
          </w:tcPr>
          <w:p w14:paraId="353DFA30" w14:textId="77777777" w:rsidR="004216AE" w:rsidRDefault="0020315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a fonction de recherche est bien visible dans le haut de la page d’accueil.</w:t>
            </w:r>
          </w:p>
          <w:p w14:paraId="25B3E2AC" w14:textId="77777777" w:rsidR="004216AE" w:rsidRDefault="004216AE">
            <w:pPr>
              <w:rPr>
                <w:rFonts w:ascii="Arial" w:hAnsi="Arial" w:cs="Arial"/>
              </w:rPr>
            </w:pPr>
          </w:p>
          <w:p w14:paraId="010BB528" w14:textId="77777777" w:rsidR="00210C6F" w:rsidRPr="0023267F" w:rsidRDefault="0020315E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Elle apparait au même endroit sur toutes les pages du site.</w:t>
            </w:r>
          </w:p>
        </w:tc>
      </w:tr>
    </w:tbl>
    <w:p w14:paraId="0937378E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3624"/>
      </w:tblGrid>
      <w:tr w:rsidR="00BE42EF" w:rsidRPr="0023267F" w14:paraId="0DFBA893" w14:textId="77777777" w:rsidTr="00415958">
        <w:tc>
          <w:tcPr>
            <w:tcW w:w="12960" w:type="dxa"/>
            <w:gridSpan w:val="2"/>
          </w:tcPr>
          <w:p w14:paraId="3A8B9496" w14:textId="38E6CC45" w:rsidR="00BE42EF" w:rsidRPr="00415958" w:rsidRDefault="00216CB7" w:rsidP="00E26BF1">
            <w:pPr>
              <w:pStyle w:val="Titre3"/>
              <w:outlineLvl w:val="2"/>
            </w:pPr>
            <w:bookmarkStart w:id="25" w:name="_Toc24317466"/>
            <w:bookmarkStart w:id="26" w:name="_Toc25939259"/>
            <w:bookmarkStart w:id="27" w:name="_Toc25939779"/>
            <w:r>
              <w:lastRenderedPageBreak/>
              <w:t>A</w:t>
            </w:r>
            <w:r w:rsidR="00BE42EF" w:rsidRPr="00415958">
              <w:t>ffichage des résultats</w:t>
            </w:r>
            <w:bookmarkEnd w:id="25"/>
            <w:bookmarkEnd w:id="26"/>
            <w:bookmarkEnd w:id="27"/>
          </w:p>
          <w:p w14:paraId="17D024B2" w14:textId="77777777" w:rsidR="00BE42EF" w:rsidRPr="0023267F" w:rsidRDefault="005B6C30" w:rsidP="004D257D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21" w:history="1">
              <w:r w:rsidR="00BE42EF" w:rsidRPr="0023267F">
                <w:rPr>
                  <w:rStyle w:val="Lienhypertexte"/>
                  <w:rFonts w:ascii="Arial" w:hAnsi="Arial" w:cs="Arial"/>
                </w:rPr>
                <w:t>https://www.quebec.ca/resultats-de-recherche/?L=0&amp;id=1415&amp;tx_solr%5Bq%5D=m%C3%A9decin</w:t>
              </w:r>
            </w:hyperlink>
          </w:p>
          <w:p w14:paraId="271C9137" w14:textId="77777777" w:rsidR="00BE42EF" w:rsidRPr="0023267F" w:rsidRDefault="00BE42EF" w:rsidP="00415958">
            <w:pPr>
              <w:rPr>
                <w:rFonts w:ascii="Arial" w:hAnsi="Arial" w:cs="Arial"/>
              </w:rPr>
            </w:pPr>
          </w:p>
        </w:tc>
      </w:tr>
      <w:tr w:rsidR="00BE42EF" w:rsidRPr="0023267F" w14:paraId="70DEE685" w14:textId="77777777" w:rsidTr="00415958">
        <w:tc>
          <w:tcPr>
            <w:tcW w:w="9336" w:type="dxa"/>
          </w:tcPr>
          <w:p w14:paraId="0A7ECEB8" w14:textId="77777777" w:rsidR="00BE42EF" w:rsidRPr="0023267F" w:rsidRDefault="00BE42EF" w:rsidP="0041595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33C17FC" wp14:editId="4370F251">
                  <wp:extent cx="5418000" cy="2898000"/>
                  <wp:effectExtent l="190500" t="190500" r="182880" b="188595"/>
                  <wp:docPr id="10" name="Image 1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1CB6F9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000" cy="28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CD2EFA" w14:textId="77777777" w:rsidR="00BE42EF" w:rsidRPr="0023267F" w:rsidRDefault="00BE42EF" w:rsidP="00415958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14:paraId="03900743" w14:textId="77777777" w:rsidR="00BE42EF" w:rsidRDefault="00BE42EF" w:rsidP="0041595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Les résultats de la recherche sont pertinents et leur affichage est simple. </w:t>
            </w:r>
          </w:p>
          <w:p w14:paraId="47735208" w14:textId="77777777" w:rsidR="00BE42EF" w:rsidRDefault="00BE42EF" w:rsidP="00415958">
            <w:pPr>
              <w:rPr>
                <w:rFonts w:ascii="Arial" w:hAnsi="Arial" w:cs="Arial"/>
              </w:rPr>
            </w:pPr>
          </w:p>
          <w:p w14:paraId="2E1EDBB1" w14:textId="77777777" w:rsidR="00BE42EF" w:rsidRPr="0023267F" w:rsidRDefault="00BE42EF" w:rsidP="00415958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Aussi, le texte descriptif de chaque résultat est pertinent et utile.</w:t>
            </w:r>
          </w:p>
        </w:tc>
      </w:tr>
    </w:tbl>
    <w:p w14:paraId="533CD633" w14:textId="77777777" w:rsidR="00B125D1" w:rsidRDefault="00B125D1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36"/>
        <w:gridCol w:w="3624"/>
      </w:tblGrid>
      <w:tr w:rsidR="00A50EC2" w:rsidRPr="0023267F" w14:paraId="4312B18B" w14:textId="77777777" w:rsidTr="0023267F"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E78A0" w14:textId="111AFBDC" w:rsidR="00A50EC2" w:rsidRPr="0023267F" w:rsidRDefault="00D04686" w:rsidP="00E26BF1">
            <w:pPr>
              <w:pStyle w:val="Titre3"/>
              <w:outlineLvl w:val="2"/>
            </w:pPr>
            <w:bookmarkStart w:id="28" w:name="_Toc24317467"/>
            <w:bookmarkStart w:id="29" w:name="_Toc25939260"/>
            <w:bookmarkStart w:id="30" w:name="_Toc25939780"/>
            <w:r>
              <w:lastRenderedPageBreak/>
              <w:t>T</w:t>
            </w:r>
            <w:r w:rsidR="00A50EC2" w:rsidRPr="0023267F">
              <w:t>ol</w:t>
            </w:r>
            <w:r w:rsidR="00BE42EF">
              <w:t>érance aux</w:t>
            </w:r>
            <w:r w:rsidR="00A50EC2" w:rsidRPr="0023267F">
              <w:t xml:space="preserve"> fautes</w:t>
            </w:r>
            <w:bookmarkEnd w:id="28"/>
            <w:bookmarkEnd w:id="29"/>
            <w:bookmarkEnd w:id="30"/>
          </w:p>
          <w:p w14:paraId="21A652CA" w14:textId="77777777" w:rsidR="00A50EC2" w:rsidRPr="0023267F" w:rsidRDefault="005B6C30" w:rsidP="004D257D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23" w:history="1">
              <w:r w:rsidR="00A50EC2" w:rsidRPr="0023267F">
                <w:rPr>
                  <w:rStyle w:val="Lienhypertexte"/>
                  <w:rFonts w:ascii="Arial" w:hAnsi="Arial" w:cs="Arial"/>
                </w:rPr>
                <w:t>https://www.victoriaville.ca/recherche/?q=contravantion</w:t>
              </w:r>
            </w:hyperlink>
          </w:p>
          <w:p w14:paraId="04C2DFDC" w14:textId="77777777" w:rsidR="00A50EC2" w:rsidRPr="0023267F" w:rsidRDefault="00A50EC2">
            <w:pPr>
              <w:rPr>
                <w:rFonts w:ascii="Arial" w:hAnsi="Arial" w:cs="Arial"/>
              </w:rPr>
            </w:pPr>
          </w:p>
        </w:tc>
      </w:tr>
      <w:tr w:rsidR="007F79D8" w:rsidRPr="0023267F" w14:paraId="574B4A79" w14:textId="77777777" w:rsidTr="0023267F">
        <w:tc>
          <w:tcPr>
            <w:tcW w:w="9336" w:type="dxa"/>
            <w:tcBorders>
              <w:top w:val="nil"/>
              <w:left w:val="nil"/>
              <w:bottom w:val="nil"/>
            </w:tcBorders>
          </w:tcPr>
          <w:p w14:paraId="3F320B4C" w14:textId="77777777" w:rsidR="007F79D8" w:rsidRPr="0023267F" w:rsidRDefault="00A50EC2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F0CEA1C" wp14:editId="0D7E2877">
                  <wp:extent cx="5418000" cy="2934000"/>
                  <wp:effectExtent l="190500" t="190500" r="182880" b="190500"/>
                  <wp:docPr id="4" name="Image 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1C39EB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000" cy="29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8285D" w14:textId="77777777" w:rsidR="00A50EC2" w:rsidRPr="0023267F" w:rsidRDefault="00A50EC2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  <w:tcBorders>
              <w:top w:val="nil"/>
              <w:bottom w:val="nil"/>
              <w:right w:val="nil"/>
            </w:tcBorders>
          </w:tcPr>
          <w:p w14:paraId="4E617C1C" w14:textId="77777777" w:rsidR="000629F7" w:rsidRDefault="00062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nction de recherche</w:t>
            </w:r>
            <w:r w:rsidR="00FC678C">
              <w:rPr>
                <w:rFonts w:ascii="Arial" w:hAnsi="Arial" w:cs="Arial"/>
              </w:rPr>
              <w:t xml:space="preserve"> tolère les fautes d’orthographe.</w:t>
            </w:r>
          </w:p>
          <w:p w14:paraId="0CE30F9F" w14:textId="77777777" w:rsidR="000629F7" w:rsidRDefault="000629F7">
            <w:pPr>
              <w:rPr>
                <w:rFonts w:ascii="Arial" w:hAnsi="Arial" w:cs="Arial"/>
              </w:rPr>
            </w:pPr>
          </w:p>
          <w:p w14:paraId="7DDB0B3E" w14:textId="77777777" w:rsidR="007F79D8" w:rsidRPr="0023267F" w:rsidRDefault="00A50EC2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a recherche avec « </w:t>
            </w:r>
            <w:proofErr w:type="spellStart"/>
            <w:r w:rsidRPr="0023267F">
              <w:rPr>
                <w:rFonts w:ascii="Arial" w:hAnsi="Arial" w:cs="Arial"/>
              </w:rPr>
              <w:t>contravantion</w:t>
            </w:r>
            <w:proofErr w:type="spellEnd"/>
            <w:r w:rsidRPr="0023267F">
              <w:rPr>
                <w:rFonts w:ascii="Arial" w:hAnsi="Arial" w:cs="Arial"/>
              </w:rPr>
              <w:t> » a donné des résultats pertinents au sujet du paiement d’un constat d’infraction.</w:t>
            </w:r>
          </w:p>
        </w:tc>
      </w:tr>
      <w:tr w:rsidR="00121282" w:rsidRPr="0023267F" w14:paraId="67E8C4B0" w14:textId="77777777" w:rsidTr="0023267F">
        <w:trPr>
          <w:trHeight w:val="547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4F505" w14:textId="77777777" w:rsidR="00121282" w:rsidRPr="0023267F" w:rsidRDefault="00121282">
            <w:pPr>
              <w:rPr>
                <w:rFonts w:ascii="Arial" w:hAnsi="Arial" w:cs="Arial"/>
              </w:rPr>
            </w:pPr>
          </w:p>
        </w:tc>
      </w:tr>
    </w:tbl>
    <w:p w14:paraId="67CE8826" w14:textId="77777777" w:rsidR="009370F1" w:rsidRPr="0023267F" w:rsidRDefault="009370F1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4030"/>
      </w:tblGrid>
      <w:tr w:rsidR="00B112CB" w:rsidRPr="0023267F" w14:paraId="7AEC1FEF" w14:textId="77777777" w:rsidTr="00AB7C79">
        <w:tc>
          <w:tcPr>
            <w:tcW w:w="13186" w:type="dxa"/>
            <w:gridSpan w:val="2"/>
          </w:tcPr>
          <w:p w14:paraId="794A0F70" w14:textId="00F4677A" w:rsidR="00B112CB" w:rsidRPr="005E02B6" w:rsidRDefault="00B112CB" w:rsidP="00E26BF1">
            <w:pPr>
              <w:pStyle w:val="Titre2"/>
              <w:outlineLvl w:val="1"/>
            </w:pPr>
            <w:bookmarkStart w:id="31" w:name="_Toc24317468"/>
            <w:bookmarkStart w:id="32" w:name="_Toc25939261"/>
            <w:bookmarkStart w:id="33" w:name="_Toc25939781"/>
            <w:r w:rsidRPr="0023267F">
              <w:lastRenderedPageBreak/>
              <w:t>Hyperliens</w:t>
            </w:r>
            <w:bookmarkEnd w:id="31"/>
            <w:bookmarkEnd w:id="32"/>
            <w:bookmarkEnd w:id="33"/>
          </w:p>
          <w:p w14:paraId="293F42A3" w14:textId="77777777" w:rsidR="00B112CB" w:rsidRPr="0023267F" w:rsidRDefault="00B112CB">
            <w:pPr>
              <w:rPr>
                <w:rFonts w:ascii="Arial" w:hAnsi="Arial" w:cs="Arial"/>
              </w:rPr>
            </w:pPr>
          </w:p>
        </w:tc>
      </w:tr>
      <w:tr w:rsidR="005E02B6" w:rsidRPr="0023267F" w14:paraId="6ECEF251" w14:textId="77777777" w:rsidTr="00AB7C79">
        <w:tc>
          <w:tcPr>
            <w:tcW w:w="13186" w:type="dxa"/>
            <w:gridSpan w:val="2"/>
          </w:tcPr>
          <w:p w14:paraId="2F3A2332" w14:textId="6C1F7530" w:rsidR="005E02B6" w:rsidRDefault="005E02B6" w:rsidP="00E26BF1">
            <w:pPr>
              <w:pStyle w:val="Titre3"/>
              <w:outlineLvl w:val="2"/>
            </w:pPr>
            <w:bookmarkStart w:id="34" w:name="_Toc24317469"/>
            <w:bookmarkStart w:id="35" w:name="_Toc25939262"/>
            <w:bookmarkStart w:id="36" w:name="_Toc25939782"/>
            <w:r>
              <w:t>Hyperliens visibles</w:t>
            </w:r>
            <w:bookmarkEnd w:id="34"/>
            <w:bookmarkEnd w:id="35"/>
            <w:bookmarkEnd w:id="36"/>
          </w:p>
          <w:p w14:paraId="6464F740" w14:textId="77777777" w:rsidR="005E02B6" w:rsidRPr="0023267F" w:rsidRDefault="005B6C30" w:rsidP="004D257D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25" w:history="1">
              <w:r w:rsidR="005E02B6" w:rsidRPr="00854382">
                <w:rPr>
                  <w:rStyle w:val="Lienhypertexte"/>
                  <w:rFonts w:ascii="Arial" w:hAnsi="Arial" w:cs="Arial"/>
                </w:rPr>
                <w:t>https://www.ontario.ca/fr/page/gouvernement-de-lontario</w:t>
              </w:r>
            </w:hyperlink>
          </w:p>
          <w:p w14:paraId="106E3409" w14:textId="77777777" w:rsidR="005E02B6" w:rsidRPr="0023267F" w:rsidRDefault="005E02B6" w:rsidP="00B83D78"/>
        </w:tc>
      </w:tr>
      <w:tr w:rsidR="009370F1" w:rsidRPr="0023267F" w14:paraId="7BF02B14" w14:textId="77777777" w:rsidTr="00AB7C79">
        <w:tc>
          <w:tcPr>
            <w:tcW w:w="9156" w:type="dxa"/>
          </w:tcPr>
          <w:p w14:paraId="1432FE59" w14:textId="77777777" w:rsidR="009370F1" w:rsidRPr="0023267F" w:rsidRDefault="00B4207D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BE30D1C" wp14:editId="107AC7A3">
                  <wp:extent cx="4892400" cy="2221200"/>
                  <wp:effectExtent l="190500" t="190500" r="194310" b="198755"/>
                  <wp:docPr id="6" name="Image 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CC13B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00" cy="2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4459F" w14:textId="77777777" w:rsidR="00293520" w:rsidRPr="0023267F" w:rsidRDefault="00293520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52FF9B75" w14:textId="77777777" w:rsidR="00337501" w:rsidRDefault="00996D8D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Les hyperliens sont </w:t>
            </w:r>
            <w:r w:rsidR="00337501">
              <w:rPr>
                <w:rFonts w:ascii="Arial" w:hAnsi="Arial" w:cs="Arial"/>
              </w:rPr>
              <w:t>bien visibles.</w:t>
            </w:r>
          </w:p>
          <w:p w14:paraId="32FBC846" w14:textId="77777777" w:rsidR="00337501" w:rsidRDefault="00337501">
            <w:pPr>
              <w:rPr>
                <w:rFonts w:ascii="Arial" w:hAnsi="Arial" w:cs="Arial"/>
              </w:rPr>
            </w:pPr>
          </w:p>
          <w:p w14:paraId="003EFE13" w14:textId="77777777" w:rsidR="001F64D4" w:rsidRDefault="0033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s sont </w:t>
            </w:r>
            <w:r w:rsidR="00996D8D" w:rsidRPr="0023267F">
              <w:rPr>
                <w:rFonts w:ascii="Arial" w:hAnsi="Arial" w:cs="Arial"/>
              </w:rPr>
              <w:t xml:space="preserve">reconnaissables grâce à la couleur bleue. </w:t>
            </w:r>
          </w:p>
          <w:p w14:paraId="0BA5CDD0" w14:textId="77777777" w:rsidR="001F64D4" w:rsidRDefault="001F64D4">
            <w:pPr>
              <w:rPr>
                <w:rFonts w:ascii="Arial" w:hAnsi="Arial" w:cs="Arial"/>
              </w:rPr>
            </w:pPr>
          </w:p>
          <w:p w14:paraId="72D54CCC" w14:textId="77777777" w:rsidR="009370F1" w:rsidRPr="0023267F" w:rsidRDefault="0033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fois visités, les hyperliens changent de couleur. </w:t>
            </w:r>
          </w:p>
        </w:tc>
      </w:tr>
      <w:tr w:rsidR="00D13B14" w:rsidRPr="0023267F" w14:paraId="01B20F05" w14:textId="77777777" w:rsidTr="00AB7C79">
        <w:trPr>
          <w:trHeight w:val="547"/>
        </w:trPr>
        <w:tc>
          <w:tcPr>
            <w:tcW w:w="13186" w:type="dxa"/>
            <w:gridSpan w:val="2"/>
          </w:tcPr>
          <w:p w14:paraId="47B18E6F" w14:textId="77777777" w:rsidR="00D13B14" w:rsidRPr="0023267F" w:rsidRDefault="00D13B14">
            <w:pPr>
              <w:rPr>
                <w:rFonts w:ascii="Arial" w:hAnsi="Arial" w:cs="Arial"/>
              </w:rPr>
            </w:pPr>
          </w:p>
        </w:tc>
      </w:tr>
    </w:tbl>
    <w:p w14:paraId="26F6EC5D" w14:textId="77777777" w:rsidR="00315BD8" w:rsidRPr="0023267F" w:rsidRDefault="00315BD8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4030"/>
      </w:tblGrid>
      <w:tr w:rsidR="00AF363F" w:rsidRPr="0023267F" w14:paraId="14C3A041" w14:textId="77777777" w:rsidTr="0023267F">
        <w:tc>
          <w:tcPr>
            <w:tcW w:w="13186" w:type="dxa"/>
            <w:gridSpan w:val="2"/>
          </w:tcPr>
          <w:p w14:paraId="69D67271" w14:textId="3590EE27" w:rsidR="00AF363F" w:rsidRPr="0023267F" w:rsidRDefault="005E02B6" w:rsidP="00E26BF1">
            <w:pPr>
              <w:pStyle w:val="Titre3"/>
              <w:outlineLvl w:val="2"/>
            </w:pPr>
            <w:bookmarkStart w:id="37" w:name="_Toc24317470"/>
            <w:bookmarkStart w:id="38" w:name="_Toc25939263"/>
            <w:bookmarkStart w:id="39" w:name="_Toc25939783"/>
            <w:r>
              <w:lastRenderedPageBreak/>
              <w:t>Intitulés explicites</w:t>
            </w:r>
            <w:bookmarkEnd w:id="37"/>
            <w:bookmarkEnd w:id="38"/>
            <w:bookmarkEnd w:id="39"/>
          </w:p>
          <w:p w14:paraId="62F154E8" w14:textId="77777777" w:rsidR="00AF363F" w:rsidRDefault="005B6C30" w:rsidP="004D257D">
            <w:pPr>
              <w:ind w:left="720"/>
              <w:rPr>
                <w:rStyle w:val="Lienhypertexte"/>
                <w:rFonts w:ascii="Arial" w:hAnsi="Arial" w:cs="Arial"/>
              </w:rPr>
            </w:pPr>
            <w:hyperlink r:id="rId26" w:history="1">
              <w:r w:rsidR="00D97B27" w:rsidRPr="0023267F">
                <w:rPr>
                  <w:rStyle w:val="Lienhypertexte"/>
                  <w:rFonts w:ascii="Arial" w:hAnsi="Arial" w:cs="Arial"/>
                </w:rPr>
                <w:t>http://w4.uqo.ca/dents/</w:t>
              </w:r>
              <w:bookmarkStart w:id="40" w:name="_GoBack"/>
              <w:bookmarkEnd w:id="40"/>
              <w:r w:rsidR="00D97B27" w:rsidRPr="0023267F">
                <w:rPr>
                  <w:rStyle w:val="Lienhypertexte"/>
                  <w:rFonts w:ascii="Arial" w:hAnsi="Arial" w:cs="Arial"/>
                </w:rPr>
                <w:t>maison_pour_jeunes.php</w:t>
              </w:r>
            </w:hyperlink>
          </w:p>
          <w:p w14:paraId="5F532BC9" w14:textId="77777777" w:rsidR="00674BD6" w:rsidRPr="0023267F" w:rsidRDefault="00674BD6" w:rsidP="004D257D">
            <w:pPr>
              <w:ind w:left="720"/>
              <w:rPr>
                <w:rFonts w:ascii="Arial" w:hAnsi="Arial" w:cs="Arial"/>
              </w:rPr>
            </w:pPr>
          </w:p>
        </w:tc>
      </w:tr>
      <w:tr w:rsidR="00121282" w:rsidRPr="0023267F" w14:paraId="35FB06A3" w14:textId="77777777" w:rsidTr="0023267F">
        <w:tc>
          <w:tcPr>
            <w:tcW w:w="9156" w:type="dxa"/>
          </w:tcPr>
          <w:p w14:paraId="2FE7961C" w14:textId="77777777" w:rsidR="00121282" w:rsidRPr="0023267F" w:rsidRDefault="00315BD8" w:rsidP="004D257D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149713C" wp14:editId="0989ED68">
                  <wp:extent cx="3124361" cy="1828894"/>
                  <wp:effectExtent l="190500" t="190500" r="190500" b="190500"/>
                  <wp:docPr id="9" name="Image 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6CE01A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182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14:paraId="6276885C" w14:textId="77777777" w:rsidR="00E828C9" w:rsidRDefault="00E82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titulés des hyperliens sont explicites. Il n’y a pas de « cliquez ici ».</w:t>
            </w:r>
          </w:p>
          <w:p w14:paraId="785A299B" w14:textId="77777777" w:rsidR="00E828C9" w:rsidRPr="0023267F" w:rsidRDefault="00E828C9">
            <w:pPr>
              <w:rPr>
                <w:rFonts w:ascii="Arial" w:hAnsi="Arial" w:cs="Arial"/>
              </w:rPr>
            </w:pPr>
          </w:p>
        </w:tc>
      </w:tr>
      <w:tr w:rsidR="003530E9" w:rsidRPr="0023267F" w14:paraId="2CB28DE7" w14:textId="77777777" w:rsidTr="0023267F">
        <w:trPr>
          <w:trHeight w:val="547"/>
        </w:trPr>
        <w:tc>
          <w:tcPr>
            <w:tcW w:w="13186" w:type="dxa"/>
            <w:gridSpan w:val="2"/>
          </w:tcPr>
          <w:p w14:paraId="7A3A6145" w14:textId="77777777" w:rsidR="003530E9" w:rsidRPr="0023267F" w:rsidRDefault="003530E9">
            <w:pPr>
              <w:rPr>
                <w:rFonts w:ascii="Arial" w:hAnsi="Arial" w:cs="Arial"/>
              </w:rPr>
            </w:pPr>
          </w:p>
        </w:tc>
      </w:tr>
      <w:tr w:rsidR="00BB41C6" w:rsidRPr="0023267F" w14:paraId="20A17F16" w14:textId="77777777" w:rsidTr="0023267F">
        <w:trPr>
          <w:trHeight w:val="547"/>
        </w:trPr>
        <w:tc>
          <w:tcPr>
            <w:tcW w:w="13186" w:type="dxa"/>
            <w:gridSpan w:val="2"/>
          </w:tcPr>
          <w:p w14:paraId="58FA97E1" w14:textId="77777777" w:rsidR="00BB41C6" w:rsidRPr="0023267F" w:rsidRDefault="00BB41C6">
            <w:pPr>
              <w:rPr>
                <w:rFonts w:ascii="Arial" w:hAnsi="Arial" w:cs="Arial"/>
              </w:rPr>
            </w:pPr>
          </w:p>
        </w:tc>
      </w:tr>
      <w:tr w:rsidR="00A16BE2" w:rsidRPr="0023267F" w14:paraId="587D4BBE" w14:textId="77777777" w:rsidTr="0023267F">
        <w:tc>
          <w:tcPr>
            <w:tcW w:w="13186" w:type="dxa"/>
            <w:gridSpan w:val="2"/>
          </w:tcPr>
          <w:p w14:paraId="6E953B7E" w14:textId="6C8E41C6" w:rsidR="00A16BE2" w:rsidRPr="00E828C9" w:rsidRDefault="00E828C9" w:rsidP="00E26BF1">
            <w:pPr>
              <w:pStyle w:val="Titre2"/>
              <w:outlineLvl w:val="1"/>
            </w:pPr>
            <w:bookmarkStart w:id="41" w:name="_Toc24317471"/>
            <w:bookmarkStart w:id="42" w:name="_Toc25939264"/>
            <w:bookmarkStart w:id="43" w:name="_Toc25939784"/>
            <w:r>
              <w:t>Infobulles (</w:t>
            </w:r>
            <w:r>
              <w:rPr>
                <w:i/>
                <w:iCs/>
              </w:rPr>
              <w:t>pop-in</w:t>
            </w:r>
            <w:r>
              <w:t>)</w:t>
            </w:r>
            <w:bookmarkEnd w:id="41"/>
            <w:bookmarkEnd w:id="42"/>
            <w:bookmarkEnd w:id="43"/>
          </w:p>
          <w:p w14:paraId="6E183C11" w14:textId="77777777" w:rsidR="00A16BE2" w:rsidRDefault="005B6C30" w:rsidP="00C43F3D">
            <w:pPr>
              <w:ind w:left="720"/>
              <w:rPr>
                <w:rStyle w:val="Lienhypertexte"/>
                <w:rFonts w:ascii="Arial" w:hAnsi="Arial" w:cs="Arial"/>
              </w:rPr>
            </w:pPr>
            <w:hyperlink r:id="rId28" w:history="1">
              <w:r w:rsidR="00D97B27" w:rsidRPr="0023267F">
                <w:rPr>
                  <w:rStyle w:val="Lienhypertexte"/>
                  <w:rFonts w:ascii="Arial" w:hAnsi="Arial" w:cs="Arial"/>
                </w:rPr>
                <w:t>http://w4.uqo.ca/dents/maison_pour_jeunes.php</w:t>
              </w:r>
            </w:hyperlink>
          </w:p>
          <w:p w14:paraId="32C55C93" w14:textId="77777777" w:rsidR="00674BD6" w:rsidRPr="0023267F" w:rsidRDefault="00674BD6" w:rsidP="004D257D">
            <w:pPr>
              <w:ind w:left="360"/>
              <w:rPr>
                <w:rFonts w:ascii="Arial" w:hAnsi="Arial" w:cs="Arial"/>
              </w:rPr>
            </w:pPr>
          </w:p>
        </w:tc>
      </w:tr>
      <w:tr w:rsidR="00121282" w:rsidRPr="0023267F" w14:paraId="643CC546" w14:textId="77777777" w:rsidTr="0023267F">
        <w:tc>
          <w:tcPr>
            <w:tcW w:w="9156" w:type="dxa"/>
          </w:tcPr>
          <w:p w14:paraId="59CF97C8" w14:textId="77777777" w:rsidR="00121282" w:rsidRPr="0023267F" w:rsidRDefault="00595CB4" w:rsidP="004D257D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B6563C2" wp14:editId="4BB0CD10">
                  <wp:extent cx="4337273" cy="1181161"/>
                  <wp:effectExtent l="190500" t="190500" r="196850" b="190500"/>
                  <wp:docPr id="13" name="Image 13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6C1570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73" cy="118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14:paraId="0BFEB2BE" w14:textId="77777777" w:rsidR="00121282" w:rsidRDefault="00E82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infobulle (</w:t>
            </w:r>
            <w:r>
              <w:rPr>
                <w:rFonts w:ascii="Arial" w:hAnsi="Arial" w:cs="Arial"/>
                <w:i/>
                <w:iCs/>
              </w:rPr>
              <w:t>pop-in</w:t>
            </w:r>
            <w:r>
              <w:rPr>
                <w:rFonts w:ascii="Arial" w:hAnsi="Arial" w:cs="Arial"/>
              </w:rPr>
              <w:t>) est utilisée pour donner une explication supplémentaire.</w:t>
            </w:r>
          </w:p>
          <w:p w14:paraId="451BE9C1" w14:textId="77777777" w:rsidR="00E828C9" w:rsidRDefault="00E828C9">
            <w:pPr>
              <w:rPr>
                <w:rFonts w:ascii="Arial" w:hAnsi="Arial" w:cs="Arial"/>
              </w:rPr>
            </w:pPr>
          </w:p>
          <w:p w14:paraId="5AE37CEF" w14:textId="77777777" w:rsidR="00E828C9" w:rsidRPr="00E828C9" w:rsidRDefault="00E82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fobulle devrait aussi être utilisée pour donner une définition lorsque nécessaire.</w:t>
            </w:r>
          </w:p>
        </w:tc>
      </w:tr>
    </w:tbl>
    <w:p w14:paraId="0A68F037" w14:textId="77777777" w:rsidR="004E257F" w:rsidRDefault="004E257F"/>
    <w:p w14:paraId="76D42307" w14:textId="77777777" w:rsidR="007168C4" w:rsidRDefault="007168C4">
      <w:r>
        <w:rPr>
          <w:b/>
        </w:rPr>
        <w:br w:type="page"/>
      </w:r>
    </w:p>
    <w:tbl>
      <w:tblPr>
        <w:tblStyle w:val="Grilledutableau"/>
        <w:tblW w:w="141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973"/>
        <w:gridCol w:w="77"/>
      </w:tblGrid>
      <w:tr w:rsidR="00E017B2" w:rsidRPr="0023267F" w14:paraId="75DC1B26" w14:textId="77777777" w:rsidTr="004D257D">
        <w:trPr>
          <w:gridAfter w:val="1"/>
          <w:wAfter w:w="77" w:type="dxa"/>
        </w:trPr>
        <w:tc>
          <w:tcPr>
            <w:tcW w:w="1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5"/>
              <w:gridCol w:w="51"/>
              <w:gridCol w:w="909"/>
              <w:gridCol w:w="3121"/>
              <w:gridCol w:w="216"/>
            </w:tblGrid>
            <w:tr w:rsidR="00DA4830" w:rsidRPr="0023267F" w14:paraId="0A27E285" w14:textId="77777777" w:rsidTr="00660C71">
              <w:tc>
                <w:tcPr>
                  <w:tcW w:w="13402" w:type="dxa"/>
                  <w:gridSpan w:val="5"/>
                </w:tcPr>
                <w:p w14:paraId="4350B476" w14:textId="6A959B1E" w:rsidR="00DA4830" w:rsidRPr="0023267F" w:rsidRDefault="00DA4830" w:rsidP="00E26BF1">
                  <w:pPr>
                    <w:pStyle w:val="Titre2"/>
                    <w:outlineLvl w:val="1"/>
                  </w:pPr>
                  <w:r>
                    <w:rPr>
                      <w:rFonts w:asciiTheme="minorHAnsi" w:eastAsiaTheme="minorHAnsi" w:hAnsiTheme="minorHAnsi" w:cstheme="minorBidi"/>
                      <w:szCs w:val="22"/>
                    </w:rPr>
                    <w:lastRenderedPageBreak/>
                    <w:br w:type="page"/>
                  </w:r>
                  <w:bookmarkStart w:id="44" w:name="_Toc24317472"/>
                  <w:bookmarkStart w:id="45" w:name="_Toc25939265"/>
                  <w:bookmarkStart w:id="46" w:name="_Toc25939785"/>
                  <w:r>
                    <w:t>P</w:t>
                  </w:r>
                  <w:r w:rsidRPr="0023267F">
                    <w:t>ersonnalisation de l’affichage</w:t>
                  </w:r>
                  <w:bookmarkEnd w:id="44"/>
                  <w:bookmarkEnd w:id="45"/>
                  <w:bookmarkEnd w:id="46"/>
                </w:p>
              </w:tc>
            </w:tr>
            <w:tr w:rsidR="008C72EE" w:rsidRPr="0023267F" w14:paraId="5791C6DB" w14:textId="77777777" w:rsidTr="00660C71">
              <w:tc>
                <w:tcPr>
                  <w:tcW w:w="13402" w:type="dxa"/>
                  <w:gridSpan w:val="5"/>
                </w:tcPr>
                <w:p w14:paraId="3729BF04" w14:textId="77777777" w:rsidR="008C72EE" w:rsidRDefault="008C72EE" w:rsidP="00E313B0"/>
              </w:tc>
            </w:tr>
            <w:tr w:rsidR="008C72EE" w:rsidRPr="0023267F" w14:paraId="77D9794B" w14:textId="77777777" w:rsidTr="00660C71">
              <w:tc>
                <w:tcPr>
                  <w:tcW w:w="13402" w:type="dxa"/>
                  <w:gridSpan w:val="5"/>
                </w:tcPr>
                <w:p w14:paraId="0E86A790" w14:textId="15B3D5A9" w:rsidR="008C72EE" w:rsidRDefault="008C72EE" w:rsidP="00E26BF1">
                  <w:pPr>
                    <w:pStyle w:val="Titre3"/>
                    <w:outlineLvl w:val="2"/>
                  </w:pPr>
                  <w:bookmarkStart w:id="47" w:name="_Toc24317473"/>
                  <w:bookmarkStart w:id="48" w:name="_Toc25939266"/>
                  <w:bookmarkStart w:id="49" w:name="_Toc25939786"/>
                  <w:r>
                    <w:t>Texte et fond d’écran</w:t>
                  </w:r>
                  <w:bookmarkEnd w:id="47"/>
                  <w:bookmarkEnd w:id="48"/>
                  <w:bookmarkEnd w:id="49"/>
                </w:p>
                <w:p w14:paraId="5ED6F748" w14:textId="77777777" w:rsidR="008C72EE" w:rsidRPr="008C72EE" w:rsidRDefault="005B6C30" w:rsidP="004D257D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</w:rPr>
                  </w:pPr>
                  <w:hyperlink r:id="rId30" w:history="1">
                    <w:r w:rsidR="008C72EE" w:rsidRPr="00854382">
                      <w:rPr>
                        <w:rStyle w:val="Lienhypertexte"/>
                        <w:rFonts w:ascii="Arial" w:hAnsi="Arial" w:cs="Arial"/>
                      </w:rPr>
                      <w:t>https://cophan.org/</w:t>
                    </w:r>
                  </w:hyperlink>
                </w:p>
              </w:tc>
            </w:tr>
            <w:tr w:rsidR="00DA4830" w:rsidRPr="0023267F" w14:paraId="79798133" w14:textId="77777777" w:rsidTr="00660C71">
              <w:tc>
                <w:tcPr>
                  <w:tcW w:w="9105" w:type="dxa"/>
                </w:tcPr>
                <w:p w14:paraId="6D0F20EA" w14:textId="77777777" w:rsidR="00DA4830" w:rsidRPr="0023267F" w:rsidRDefault="00DA4830" w:rsidP="00DA4830">
                  <w:pPr>
                    <w:rPr>
                      <w:rFonts w:ascii="Arial" w:hAnsi="Arial" w:cs="Arial"/>
                      <w:noProof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7456" behindDoc="0" locked="1" layoutInCell="1" allowOverlap="1" wp14:anchorId="58B7B282" wp14:editId="1A47FAF2">
                        <wp:simplePos x="0" y="0"/>
                        <wp:positionH relativeFrom="column">
                          <wp:posOffset>1160145</wp:posOffset>
                        </wp:positionH>
                        <wp:positionV relativeFrom="page">
                          <wp:posOffset>438785</wp:posOffset>
                        </wp:positionV>
                        <wp:extent cx="824400" cy="824400"/>
                        <wp:effectExtent l="0" t="0" r="0" b="0"/>
                        <wp:wrapNone/>
                        <wp:docPr id="8" name="Graphique 8" descr="Ligne fléchée : incurvée dans le sens des aiguilles d’une mon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ineCurveClockwise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400" cy="82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672E7F6" wp14:editId="11399E3D">
                        <wp:extent cx="5133600" cy="1015200"/>
                        <wp:effectExtent l="190500" t="190500" r="181610" b="185420"/>
                        <wp:docPr id="59" name="Image 59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A6C57E5.tmp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3600" cy="1015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7" w:type="dxa"/>
                  <w:gridSpan w:val="4"/>
                </w:tcPr>
                <w:p w14:paraId="786E95C9" w14:textId="77777777" w:rsidR="00DA4830" w:rsidRDefault="00DA4830" w:rsidP="00DA4830">
                  <w:pPr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</w:rPr>
                    <w:t>L’internaute peut modifier les couleurs pour que le texte s’affiche en jaune sur fond noir, ou en blanc sur fond noir.</w:t>
                  </w:r>
                </w:p>
                <w:p w14:paraId="457525B2" w14:textId="77777777" w:rsidR="00DA4830" w:rsidRDefault="00DA4830" w:rsidP="00DA4830">
                  <w:pPr>
                    <w:rPr>
                      <w:rFonts w:ascii="Arial" w:hAnsi="Arial" w:cs="Arial"/>
                    </w:rPr>
                  </w:pPr>
                </w:p>
                <w:p w14:paraId="3A340A3C" w14:textId="77777777" w:rsidR="00DA4830" w:rsidRPr="0023267F" w:rsidRDefault="00DA4830" w:rsidP="00DA4830">
                  <w:pPr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</w:rPr>
                    <w:t>Ces fonctions sont offertes dès la page d’accueil et elles apparaissent sur toutes les pages du site.</w:t>
                  </w:r>
                </w:p>
              </w:tc>
            </w:tr>
            <w:tr w:rsidR="000159AF" w:rsidRPr="0023267F" w14:paraId="56672BE3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455E86D3" w14:textId="77777777" w:rsidR="000159AF" w:rsidRPr="0023267F" w:rsidRDefault="000159A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159AF" w:rsidRPr="0023267F" w14:paraId="060C93EF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4F0B7822" w14:textId="77777777" w:rsidR="000159AF" w:rsidRPr="0023267F" w:rsidRDefault="000159A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A4830" w:rsidRPr="0023267F" w14:paraId="1F85F0EB" w14:textId="77777777" w:rsidTr="00660C71">
              <w:tc>
                <w:tcPr>
                  <w:tcW w:w="13402" w:type="dxa"/>
                  <w:gridSpan w:val="5"/>
                </w:tcPr>
                <w:p w14:paraId="2B93FAA9" w14:textId="55C9023C" w:rsidR="00DA4830" w:rsidRPr="0023267F" w:rsidRDefault="00C75CFE" w:rsidP="00E26BF1">
                  <w:pPr>
                    <w:pStyle w:val="Titre3"/>
                    <w:outlineLvl w:val="2"/>
                    <w:rPr>
                      <w:noProof/>
                    </w:rPr>
                  </w:pPr>
                  <w:bookmarkStart w:id="50" w:name="_Toc24317474"/>
                  <w:bookmarkStart w:id="51" w:name="_Toc25939267"/>
                  <w:bookmarkStart w:id="52" w:name="_Toc25939787"/>
                  <w:r>
                    <w:rPr>
                      <w:noProof/>
                    </w:rPr>
                    <w:t>T</w:t>
                  </w:r>
                  <w:r w:rsidR="00DA4830" w:rsidRPr="0023267F">
                    <w:rPr>
                      <w:noProof/>
                    </w:rPr>
                    <w:t>aille de la police de caractères</w:t>
                  </w:r>
                  <w:bookmarkEnd w:id="50"/>
                  <w:bookmarkEnd w:id="51"/>
                  <w:bookmarkEnd w:id="52"/>
                </w:p>
                <w:p w14:paraId="67040021" w14:textId="77777777" w:rsidR="00DA4830" w:rsidRPr="002307C3" w:rsidRDefault="005B6C30" w:rsidP="004D257D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  <w:lang w:val="en-CA"/>
                    </w:rPr>
                  </w:pPr>
                  <w:hyperlink r:id="rId34" w:history="1">
                    <w:r w:rsidR="00DA4830" w:rsidRPr="0023267F">
                      <w:rPr>
                        <w:rStyle w:val="Lienhypertexte"/>
                        <w:rFonts w:ascii="Arial" w:hAnsi="Arial" w:cs="Arial"/>
                      </w:rPr>
                      <w:t>https://cophan.org/</w:t>
                    </w:r>
                  </w:hyperlink>
                </w:p>
              </w:tc>
            </w:tr>
            <w:tr w:rsidR="00DA4830" w:rsidRPr="0023267F" w14:paraId="4B52EB1C" w14:textId="77777777" w:rsidTr="00660C71">
              <w:tc>
                <w:tcPr>
                  <w:tcW w:w="9105" w:type="dxa"/>
                </w:tcPr>
                <w:p w14:paraId="707835AB" w14:textId="77777777" w:rsidR="00DA4830" w:rsidRPr="0023267F" w:rsidRDefault="00DA4830" w:rsidP="00DA4830">
                  <w:pPr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8480" behindDoc="0" locked="1" layoutInCell="1" allowOverlap="1" wp14:anchorId="6A7843C7" wp14:editId="22CD1D49">
                        <wp:simplePos x="0" y="0"/>
                        <wp:positionH relativeFrom="column">
                          <wp:posOffset>1579245</wp:posOffset>
                        </wp:positionH>
                        <wp:positionV relativeFrom="paragraph">
                          <wp:posOffset>479425</wp:posOffset>
                        </wp:positionV>
                        <wp:extent cx="914400" cy="914400"/>
                        <wp:effectExtent l="0" t="0" r="0" b="0"/>
                        <wp:wrapNone/>
                        <wp:docPr id="64" name="Graphique 64" descr="Ligne fléchée : incurvée dans le sens des aiguilles d’une mon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LineCurveCounterclockwise.sv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1E933E4" wp14:editId="5A787869">
                        <wp:extent cx="5151600" cy="1018800"/>
                        <wp:effectExtent l="190500" t="190500" r="182880" b="181610"/>
                        <wp:docPr id="65" name="Image 65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A6C57E5.tmp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1600" cy="101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7" w:type="dxa"/>
                  <w:gridSpan w:val="4"/>
                  <w:tcBorders>
                    <w:bottom w:val="nil"/>
                  </w:tcBorders>
                </w:tcPr>
                <w:p w14:paraId="4EAFDA34" w14:textId="77777777" w:rsidR="00DA4830" w:rsidRPr="0023267F" w:rsidRDefault="00DA4830" w:rsidP="00DA4830">
                  <w:pPr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</w:rPr>
                    <w:t>Les fonctions permettant de modifier la taille de la police sont affichées dès la page d’accueil et elles apparaissent sur toutes les pages du site.</w:t>
                  </w:r>
                </w:p>
              </w:tc>
            </w:tr>
            <w:tr w:rsidR="004E257F" w:rsidRPr="0023267F" w14:paraId="47C3BC68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4712726E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29BCB6F6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2E951A85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3B1FAEBC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497F2AAD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27E2774C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29273AD5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6108C10A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002A8633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36077035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566873AD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53F43A39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7A6AF78A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74A75EFE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68C4" w:rsidRPr="0023267F" w14:paraId="763DB002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5B6A7199" w14:textId="77777777" w:rsidR="007168C4" w:rsidRPr="0023267F" w:rsidRDefault="007168C4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1D94F312" w14:textId="77777777" w:rsidR="007168C4" w:rsidRPr="0023267F" w:rsidRDefault="007168C4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22CB0488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37963EF4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19F9E4CB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2FFFE28E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6179A581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12CF2660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1B59" w14:paraId="3BE15C2A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06A3257A" w14:textId="49DC7828" w:rsidR="005E1B59" w:rsidRDefault="005E1B59" w:rsidP="00E26BF1">
                  <w:pPr>
                    <w:pStyle w:val="Titre2"/>
                    <w:outlineLvl w:val="1"/>
                  </w:pPr>
                  <w:bookmarkStart w:id="53" w:name="_Toc24317475"/>
                  <w:bookmarkStart w:id="54" w:name="_Toc25939268"/>
                  <w:bookmarkStart w:id="55" w:name="_Toc25939788"/>
                  <w:r>
                    <w:lastRenderedPageBreak/>
                    <w:t>Versions différentes du contenu</w:t>
                  </w:r>
                  <w:bookmarkEnd w:id="53"/>
                  <w:bookmarkEnd w:id="54"/>
                  <w:bookmarkEnd w:id="55"/>
                </w:p>
              </w:tc>
            </w:tr>
            <w:tr w:rsidR="005E1B59" w14:paraId="4E49C151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4F997C7E" w14:textId="77777777" w:rsidR="005E1B59" w:rsidRDefault="005E1B59" w:rsidP="005E1B59"/>
              </w:tc>
            </w:tr>
            <w:tr w:rsidR="004E257F" w14:paraId="073CA5C1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7E8A2E91" w14:textId="1E51B9AE" w:rsidR="004E257F" w:rsidRPr="00C04E79" w:rsidRDefault="004E257F" w:rsidP="00E26BF1">
                  <w:pPr>
                    <w:pStyle w:val="Titre3"/>
                    <w:outlineLvl w:val="2"/>
                  </w:pPr>
                  <w:bookmarkStart w:id="56" w:name="_Toc24317476"/>
                  <w:bookmarkStart w:id="57" w:name="_Toc25939269"/>
                  <w:bookmarkStart w:id="58" w:name="_Toc25939789"/>
                  <w:r>
                    <w:t>Version audio</w:t>
                  </w:r>
                  <w:bookmarkEnd w:id="56"/>
                  <w:bookmarkEnd w:id="57"/>
                  <w:bookmarkEnd w:id="58"/>
                </w:p>
                <w:p w14:paraId="16297155" w14:textId="77777777" w:rsidR="004E257F" w:rsidRPr="00C04E79" w:rsidRDefault="005B6C30" w:rsidP="004D257D">
                  <w:pPr>
                    <w:ind w:left="720"/>
                    <w:rPr>
                      <w:rFonts w:ascii="Calibri" w:hAnsi="Calibri" w:cs="Calibri"/>
                      <w:color w:val="0563C1"/>
                      <w:u w:val="single"/>
                    </w:rPr>
                  </w:pPr>
                  <w:hyperlink r:id="rId37" w:history="1">
                    <w:r w:rsidR="004E257F">
                      <w:rPr>
                        <w:rStyle w:val="Lienhypertexte"/>
                        <w:rFonts w:ascii="Calibri" w:hAnsi="Calibri" w:cs="Calibri"/>
                      </w:rPr>
                      <w:t>http://www.santetresfacile.fr/metiers/lire/medecin_traitant</w:t>
                    </w:r>
                  </w:hyperlink>
                </w:p>
                <w:p w14:paraId="4EED78B5" w14:textId="77777777" w:rsidR="004E257F" w:rsidRDefault="004E257F" w:rsidP="00B1793C"/>
              </w:tc>
            </w:tr>
            <w:tr w:rsidR="004E257F" w14:paraId="2C1EAC8F" w14:textId="77777777" w:rsidTr="00660C71">
              <w:trPr>
                <w:gridAfter w:val="1"/>
                <w:wAfter w:w="216" w:type="dxa"/>
              </w:trPr>
              <w:tc>
                <w:tcPr>
                  <w:tcW w:w="9156" w:type="dxa"/>
                  <w:gridSpan w:val="2"/>
                </w:tcPr>
                <w:p w14:paraId="3CAF831A" w14:textId="77777777" w:rsidR="004E257F" w:rsidRDefault="004E257F" w:rsidP="00B1793C"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5AB03207" wp14:editId="347C273C">
                        <wp:simplePos x="0" y="0"/>
                        <wp:positionH relativeFrom="column">
                          <wp:posOffset>1229995</wp:posOffset>
                        </wp:positionH>
                        <wp:positionV relativeFrom="paragraph">
                          <wp:posOffset>686435</wp:posOffset>
                        </wp:positionV>
                        <wp:extent cx="514350" cy="514350"/>
                        <wp:effectExtent l="0" t="0" r="0" b="0"/>
                        <wp:wrapNone/>
                        <wp:docPr id="26" name="Graphique 26" descr="Ligne fléchée : faire pivoter à dro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LineRotateRight.sv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9FA09D5" wp14:editId="2857EC79">
                        <wp:extent cx="4863600" cy="4492800"/>
                        <wp:effectExtent l="190500" t="190500" r="184785" b="193675"/>
                        <wp:docPr id="15" name="Image 15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6CE32F.tmp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3600" cy="4492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30" w:type="dxa"/>
                  <w:gridSpan w:val="2"/>
                </w:tcPr>
                <w:p w14:paraId="344559CF" w14:textId="77777777" w:rsidR="000962CB" w:rsidRDefault="004E257F" w:rsidP="00B1793C">
                  <w:pPr>
                    <w:rPr>
                      <w:rFonts w:ascii="Arial" w:hAnsi="Arial" w:cs="Arial"/>
                    </w:rPr>
                  </w:pPr>
                  <w:r w:rsidRPr="00CF107D">
                    <w:rPr>
                      <w:rFonts w:ascii="Arial" w:hAnsi="Arial" w:cs="Arial"/>
                    </w:rPr>
                    <w:t xml:space="preserve">Une version audio du texte est proposée pour chaque contenu. </w:t>
                  </w:r>
                </w:p>
                <w:p w14:paraId="63931A1C" w14:textId="77777777" w:rsidR="000962CB" w:rsidRDefault="000962CB" w:rsidP="00B1793C">
                  <w:pPr>
                    <w:rPr>
                      <w:rFonts w:ascii="Arial" w:hAnsi="Arial" w:cs="Arial"/>
                    </w:rPr>
                  </w:pPr>
                </w:p>
                <w:p w14:paraId="1D5DA20E" w14:textId="77777777" w:rsidR="004E257F" w:rsidRPr="00CF107D" w:rsidRDefault="004E257F" w:rsidP="00B1793C">
                  <w:pPr>
                    <w:rPr>
                      <w:rFonts w:ascii="Arial" w:hAnsi="Arial" w:cs="Arial"/>
                    </w:rPr>
                  </w:pPr>
                  <w:r w:rsidRPr="00CF107D">
                    <w:rPr>
                      <w:rFonts w:ascii="Arial" w:hAnsi="Arial" w:cs="Arial"/>
                    </w:rPr>
                    <w:t>L’internaute</w:t>
                  </w:r>
                  <w:r w:rsidR="000962CB">
                    <w:rPr>
                      <w:rFonts w:ascii="Arial" w:hAnsi="Arial" w:cs="Arial"/>
                    </w:rPr>
                    <w:t xml:space="preserve"> y accède</w:t>
                  </w:r>
                  <w:r w:rsidRPr="00CF107D">
                    <w:rPr>
                      <w:rFonts w:ascii="Arial" w:hAnsi="Arial" w:cs="Arial"/>
                    </w:rPr>
                    <w:t xml:space="preserve"> en cliquant sur le pictogramme représentant un haut-parleur. </w:t>
                  </w:r>
                </w:p>
              </w:tc>
            </w:tr>
            <w:tr w:rsidR="00660C71" w:rsidRPr="0023267F" w14:paraId="35700CA3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23E0DE7E" w14:textId="77777777" w:rsidR="00E26BF1" w:rsidRDefault="00E26BF1" w:rsidP="00C43F3D">
                  <w:pPr>
                    <w:pStyle w:val="Style3"/>
                  </w:pPr>
                  <w:bookmarkStart w:id="59" w:name="_Toc24317477"/>
                </w:p>
                <w:p w14:paraId="2FCEA9A4" w14:textId="5727908A" w:rsidR="00660C71" w:rsidRPr="0023267F" w:rsidRDefault="00660C71" w:rsidP="00E26BF1">
                  <w:pPr>
                    <w:pStyle w:val="Titre3"/>
                    <w:outlineLvl w:val="2"/>
                  </w:pPr>
                  <w:bookmarkStart w:id="60" w:name="_Toc25939270"/>
                  <w:bookmarkStart w:id="61" w:name="_Toc25939790"/>
                  <w:r>
                    <w:lastRenderedPageBreak/>
                    <w:t>V</w:t>
                  </w:r>
                  <w:r w:rsidRPr="0023267F">
                    <w:t>ersion imagée</w:t>
                  </w:r>
                  <w:bookmarkEnd w:id="59"/>
                  <w:bookmarkEnd w:id="60"/>
                  <w:bookmarkEnd w:id="61"/>
                </w:p>
                <w:p w14:paraId="264EBB31" w14:textId="77777777" w:rsidR="00660C71" w:rsidRPr="0023267F" w:rsidRDefault="005B6C30" w:rsidP="004D257D">
                  <w:pPr>
                    <w:ind w:left="720"/>
                    <w:rPr>
                      <w:rFonts w:ascii="Arial" w:hAnsi="Arial" w:cs="Arial"/>
                    </w:rPr>
                  </w:pPr>
                  <w:hyperlink r:id="rId41" w:history="1">
                    <w:r w:rsidR="00660C71" w:rsidRPr="0023267F">
                      <w:rPr>
                        <w:rStyle w:val="Lienhypertexte"/>
                        <w:rFonts w:ascii="Arial" w:hAnsi="Arial" w:cs="Arial"/>
                      </w:rPr>
                      <w:t>http://w4.uqo.ca/dents/documents/je_brosse_mes_dents.pdf</w:t>
                    </w:r>
                  </w:hyperlink>
                </w:p>
              </w:tc>
            </w:tr>
            <w:tr w:rsidR="00660C71" w:rsidRPr="0023267F" w14:paraId="217258AB" w14:textId="77777777" w:rsidTr="00660C71">
              <w:trPr>
                <w:gridAfter w:val="1"/>
                <w:wAfter w:w="216" w:type="dxa"/>
              </w:trPr>
              <w:tc>
                <w:tcPr>
                  <w:tcW w:w="9156" w:type="dxa"/>
                  <w:gridSpan w:val="2"/>
                </w:tcPr>
                <w:p w14:paraId="26A187C8" w14:textId="77777777" w:rsidR="00660C71" w:rsidRPr="0023267F" w:rsidRDefault="00660C71" w:rsidP="00D83F63">
                  <w:pPr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5017AB5B" wp14:editId="3715B440">
                        <wp:extent cx="4856400" cy="3297600"/>
                        <wp:effectExtent l="190500" t="190500" r="192405" b="188595"/>
                        <wp:docPr id="68" name="Image 68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6CADD2.tmp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6400" cy="3297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30" w:type="dxa"/>
                  <w:gridSpan w:val="2"/>
                </w:tcPr>
                <w:p w14:paraId="1DE2D0D6" w14:textId="77777777" w:rsidR="00660C71" w:rsidRPr="0023267F" w:rsidRDefault="00660C71" w:rsidP="00D83F6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0C71" w:rsidRPr="0023267F" w14:paraId="7EF2D4CF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3AC05111" w14:textId="77777777" w:rsidR="00660C71" w:rsidRDefault="00660C71" w:rsidP="005E1B59"/>
              </w:tc>
            </w:tr>
            <w:tr w:rsidR="00660C71" w:rsidRPr="0023267F" w14:paraId="22DC1C8B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44DB0F05" w14:textId="77777777" w:rsidR="00660C71" w:rsidRDefault="00660C71" w:rsidP="005E1B59"/>
              </w:tc>
            </w:tr>
            <w:tr w:rsidR="00660C71" w:rsidRPr="0023267F" w14:paraId="359A359A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713FBF49" w14:textId="77777777" w:rsidR="00660C71" w:rsidRDefault="00660C71" w:rsidP="005E1B59"/>
              </w:tc>
            </w:tr>
            <w:tr w:rsidR="00660C71" w:rsidRPr="0023267F" w14:paraId="454775F4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780725F1" w14:textId="77777777" w:rsidR="00660C71" w:rsidRDefault="00660C71" w:rsidP="005E1B59"/>
              </w:tc>
            </w:tr>
            <w:tr w:rsidR="00660C71" w:rsidRPr="0023267F" w14:paraId="415C359A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6184DE97" w14:textId="77777777" w:rsidR="00660C71" w:rsidRDefault="00660C71" w:rsidP="005E1B59"/>
              </w:tc>
            </w:tr>
            <w:tr w:rsidR="00660C71" w:rsidRPr="0023267F" w14:paraId="38D90A21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09811A42" w14:textId="77777777" w:rsidR="00660C71" w:rsidRDefault="00660C71" w:rsidP="005E1B59"/>
              </w:tc>
            </w:tr>
            <w:tr w:rsidR="00660C71" w:rsidRPr="0023267F" w14:paraId="663D55F7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796657A5" w14:textId="77777777" w:rsidR="00660C71" w:rsidRDefault="00660C71" w:rsidP="005E1B59"/>
              </w:tc>
            </w:tr>
            <w:tr w:rsidR="005E1B59" w:rsidRPr="0023267F" w14:paraId="60800476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5A17DCD7" w14:textId="77777777" w:rsidR="005E1B59" w:rsidRDefault="005E1B59" w:rsidP="005E1B59"/>
              </w:tc>
            </w:tr>
            <w:tr w:rsidR="00660C71" w:rsidRPr="0023267F" w14:paraId="444A965F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2A381356" w14:textId="77777777" w:rsidR="00660C71" w:rsidRDefault="00660C71" w:rsidP="005E1B59"/>
              </w:tc>
            </w:tr>
            <w:tr w:rsidR="00660C71" w:rsidRPr="0023267F" w14:paraId="0FE83060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7C7782F7" w14:textId="77777777" w:rsidR="00660C71" w:rsidRDefault="00660C71" w:rsidP="005E1B59"/>
              </w:tc>
            </w:tr>
            <w:tr w:rsidR="00C43F3D" w:rsidRPr="0023267F" w14:paraId="5248C126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04ABEA50" w14:textId="77777777" w:rsidR="00C43F3D" w:rsidRDefault="00C43F3D" w:rsidP="005E1B59"/>
              </w:tc>
            </w:tr>
            <w:tr w:rsidR="004E257F" w:rsidRPr="0023267F" w14:paraId="021A6271" w14:textId="77777777" w:rsidTr="00660C71">
              <w:trPr>
                <w:gridAfter w:val="1"/>
                <w:wAfter w:w="216" w:type="dxa"/>
              </w:trPr>
              <w:tc>
                <w:tcPr>
                  <w:tcW w:w="13186" w:type="dxa"/>
                  <w:gridSpan w:val="4"/>
                </w:tcPr>
                <w:p w14:paraId="5994830D" w14:textId="4CC5B9E5" w:rsidR="004E257F" w:rsidRPr="0023267F" w:rsidRDefault="004E257F" w:rsidP="00E26BF1">
                  <w:pPr>
                    <w:pStyle w:val="Titre3"/>
                    <w:outlineLvl w:val="2"/>
                  </w:pPr>
                  <w:bookmarkStart w:id="62" w:name="_Toc24317478"/>
                  <w:bookmarkStart w:id="63" w:name="_Toc25939271"/>
                  <w:bookmarkStart w:id="64" w:name="_Toc25939791"/>
                  <w:r>
                    <w:lastRenderedPageBreak/>
                    <w:t>Version en l</w:t>
                  </w:r>
                  <w:r w:rsidRPr="0023267F">
                    <w:t>angue des signes</w:t>
                  </w:r>
                  <w:bookmarkEnd w:id="62"/>
                  <w:bookmarkEnd w:id="63"/>
                  <w:bookmarkEnd w:id="64"/>
                </w:p>
                <w:p w14:paraId="3174820F" w14:textId="77777777" w:rsidR="004E257F" w:rsidRPr="0023267F" w:rsidRDefault="005B6C30" w:rsidP="004D257D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</w:rPr>
                  </w:pPr>
                  <w:hyperlink r:id="rId43" w:history="1">
                    <w:r w:rsidR="004E257F" w:rsidRPr="0023267F">
                      <w:rPr>
                        <w:rStyle w:val="Lienhypertexte"/>
                        <w:rFonts w:ascii="Arial" w:hAnsi="Arial" w:cs="Arial"/>
                      </w:rPr>
                      <w:t>https://cophan.org/dossiers/grands-dossiers/education/</w:t>
                    </w:r>
                  </w:hyperlink>
                </w:p>
                <w:p w14:paraId="5DAE4859" w14:textId="77777777" w:rsidR="004E257F" w:rsidRPr="0023267F" w:rsidRDefault="004E257F" w:rsidP="00B179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257F" w:rsidRPr="0023267F" w14:paraId="75AE573D" w14:textId="77777777" w:rsidTr="00660C71">
              <w:trPr>
                <w:gridAfter w:val="1"/>
                <w:wAfter w:w="216" w:type="dxa"/>
              </w:trPr>
              <w:tc>
                <w:tcPr>
                  <w:tcW w:w="10065" w:type="dxa"/>
                  <w:gridSpan w:val="3"/>
                </w:tcPr>
                <w:p w14:paraId="493F2FF0" w14:textId="77777777" w:rsidR="004E257F" w:rsidRPr="0023267F" w:rsidRDefault="004E257F" w:rsidP="00EF5780">
                  <w:pPr>
                    <w:ind w:left="720"/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6B0CE32" wp14:editId="57E330ED">
                        <wp:extent cx="4784400" cy="1602000"/>
                        <wp:effectExtent l="190500" t="190500" r="187960" b="189230"/>
                        <wp:docPr id="67" name="Image 67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A6CB211.tmp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4400" cy="160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1" w:type="dxa"/>
                </w:tcPr>
                <w:p w14:paraId="181EEE72" w14:textId="77777777" w:rsidR="004E257F" w:rsidRPr="0023267F" w:rsidRDefault="00CF107D" w:rsidP="00B17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contenu textuel est accompagné d’une version en langue des signes.</w:t>
                  </w:r>
                </w:p>
              </w:tc>
            </w:tr>
            <w:tr w:rsidR="004E257F" w:rsidRPr="0023267F" w14:paraId="798747D2" w14:textId="77777777" w:rsidTr="00660C71">
              <w:tc>
                <w:tcPr>
                  <w:tcW w:w="9105" w:type="dxa"/>
                  <w:tcBorders>
                    <w:right w:val="nil"/>
                  </w:tcBorders>
                </w:tcPr>
                <w:p w14:paraId="3C55B878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7" w:type="dxa"/>
                  <w:gridSpan w:val="4"/>
                  <w:tcBorders>
                    <w:left w:val="nil"/>
                  </w:tcBorders>
                </w:tcPr>
                <w:p w14:paraId="3F92B06E" w14:textId="77777777" w:rsidR="004E257F" w:rsidRPr="0023267F" w:rsidRDefault="004E257F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55F2DEF4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55DB37A7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3E36E6EA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616015F3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141184CF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5B457E77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23289F0C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7F20AA0D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53E2ABC1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686A5F9B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755207A4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39E3DAEA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6DA95944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66FC071A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B41C6" w:rsidRPr="0023267F" w14:paraId="6C117F78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14D28A54" w14:textId="77777777" w:rsidR="00BB41C6" w:rsidRPr="0023267F" w:rsidRDefault="00BB41C6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3F3D" w:rsidRPr="0023267F" w14:paraId="53611D3D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43EF6E23" w14:textId="77777777" w:rsidR="00C43F3D" w:rsidRPr="0023267F" w:rsidRDefault="00C43F3D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A4830" w:rsidRPr="0023267F" w14:paraId="14426907" w14:textId="77777777" w:rsidTr="00660C71">
              <w:trPr>
                <w:trHeight w:val="547"/>
              </w:trPr>
              <w:tc>
                <w:tcPr>
                  <w:tcW w:w="13402" w:type="dxa"/>
                  <w:gridSpan w:val="5"/>
                </w:tcPr>
                <w:p w14:paraId="76541F51" w14:textId="77777777" w:rsidR="00DA4830" w:rsidRPr="0023267F" w:rsidRDefault="00DA4830" w:rsidP="00DA483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2C3FC19" w14:textId="743A8506" w:rsidR="00E017B2" w:rsidRPr="0023267F" w:rsidRDefault="00DA4830" w:rsidP="00E26BF1">
            <w:pPr>
              <w:pStyle w:val="Titre3"/>
              <w:outlineLvl w:val="2"/>
            </w:pPr>
            <w:bookmarkStart w:id="65" w:name="_Toc24317479"/>
            <w:bookmarkStart w:id="66" w:name="_Toc25939272"/>
            <w:bookmarkStart w:id="67" w:name="_Toc25939792"/>
            <w:r>
              <w:t>V</w:t>
            </w:r>
            <w:r w:rsidR="00E017B2" w:rsidRPr="0023267F">
              <w:t xml:space="preserve">ersion </w:t>
            </w:r>
            <w:r w:rsidR="007655EA">
              <w:t>simplifiée</w:t>
            </w:r>
            <w:bookmarkEnd w:id="65"/>
            <w:bookmarkEnd w:id="66"/>
            <w:bookmarkEnd w:id="67"/>
          </w:p>
          <w:p w14:paraId="43AB1AA8" w14:textId="77777777" w:rsidR="00E017B2" w:rsidRPr="0023267F" w:rsidRDefault="005B6C30" w:rsidP="004D257D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45" w:history="1">
              <w:r w:rsidR="00E017B2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47&amp;_dad=portal&amp;_schema=PORTAL</w:t>
              </w:r>
            </w:hyperlink>
          </w:p>
          <w:p w14:paraId="162A7520" w14:textId="77777777" w:rsidR="00E017B2" w:rsidRPr="0023267F" w:rsidRDefault="00E017B2">
            <w:pPr>
              <w:rPr>
                <w:rFonts w:ascii="Arial" w:hAnsi="Arial" w:cs="Arial"/>
              </w:rPr>
            </w:pPr>
          </w:p>
        </w:tc>
      </w:tr>
      <w:tr w:rsidR="00121282" w:rsidRPr="0023267F" w14:paraId="5147CE94" w14:textId="77777777" w:rsidTr="00981DB3">
        <w:tc>
          <w:tcPr>
            <w:tcW w:w="10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A686F" w14:textId="77777777" w:rsidR="00121282" w:rsidRPr="0023267F" w:rsidRDefault="00056DE3" w:rsidP="00EF5780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1D8C8FE" wp14:editId="34A38A65">
                  <wp:extent cx="5202000" cy="3726000"/>
                  <wp:effectExtent l="190500" t="190500" r="189230" b="198755"/>
                  <wp:docPr id="14" name="Image 1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6C35FE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000" cy="37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</w:tcPr>
          <w:p w14:paraId="625525E4" w14:textId="77777777" w:rsidR="00121282" w:rsidRDefault="007655EA" w:rsidP="004D2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enu est présenté dans une version simplifiée.</w:t>
            </w:r>
          </w:p>
          <w:p w14:paraId="779B852D" w14:textId="77777777" w:rsidR="0080387D" w:rsidRDefault="0080387D" w:rsidP="004D257D">
            <w:pPr>
              <w:rPr>
                <w:rFonts w:ascii="Arial" w:hAnsi="Arial" w:cs="Arial"/>
              </w:rPr>
            </w:pPr>
          </w:p>
          <w:p w14:paraId="2450F806" w14:textId="77777777" w:rsidR="0080387D" w:rsidRPr="0023267F" w:rsidRDefault="0080387D" w:rsidP="004D2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tyle est clair et simple.</w:t>
            </w:r>
          </w:p>
        </w:tc>
      </w:tr>
    </w:tbl>
    <w:p w14:paraId="4ACCD9C8" w14:textId="77777777" w:rsidR="004D257D" w:rsidRDefault="004D257D"/>
    <w:tbl>
      <w:tblPr>
        <w:tblStyle w:val="Grilledutableau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55"/>
      </w:tblGrid>
      <w:tr w:rsidR="004D257D" w:rsidRPr="0023267F" w14:paraId="35E7E226" w14:textId="77777777" w:rsidTr="00565D20">
        <w:tc>
          <w:tcPr>
            <w:tcW w:w="13755" w:type="dxa"/>
            <w:tcBorders>
              <w:top w:val="nil"/>
              <w:left w:val="nil"/>
              <w:bottom w:val="nil"/>
              <w:right w:val="nil"/>
            </w:tcBorders>
          </w:tcPr>
          <w:p w14:paraId="2FCBBB94" w14:textId="77777777" w:rsidR="004D257D" w:rsidRDefault="004D257D" w:rsidP="004D257D"/>
        </w:tc>
      </w:tr>
      <w:tr w:rsidR="004D257D" w:rsidRPr="0023267F" w14:paraId="5593AF6C" w14:textId="77777777" w:rsidTr="00565D20">
        <w:tc>
          <w:tcPr>
            <w:tcW w:w="13755" w:type="dxa"/>
            <w:tcBorders>
              <w:top w:val="nil"/>
              <w:left w:val="nil"/>
              <w:bottom w:val="nil"/>
              <w:right w:val="nil"/>
            </w:tcBorders>
          </w:tcPr>
          <w:p w14:paraId="1BDBAD4A" w14:textId="77777777" w:rsidR="004D257D" w:rsidRDefault="004D257D" w:rsidP="004D257D"/>
        </w:tc>
      </w:tr>
    </w:tbl>
    <w:p w14:paraId="4465F7CC" w14:textId="77777777" w:rsidR="00195136" w:rsidRDefault="00195136">
      <w:r>
        <w:br w:type="page"/>
      </w:r>
    </w:p>
    <w:tbl>
      <w:tblPr>
        <w:tblStyle w:val="Grilledutableau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  <w:gridCol w:w="3827"/>
      </w:tblGrid>
      <w:tr w:rsidR="00011D5F" w:rsidRPr="0023267F" w14:paraId="0D51B8BA" w14:textId="77777777" w:rsidTr="00981DB3">
        <w:tc>
          <w:tcPr>
            <w:tcW w:w="13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D51C" w14:textId="0979EFB2" w:rsidR="00011D5F" w:rsidRDefault="00011D5F" w:rsidP="00E26BF1">
            <w:pPr>
              <w:pStyle w:val="Titre"/>
            </w:pPr>
            <w:bookmarkStart w:id="68" w:name="_Toc24317480"/>
            <w:r>
              <w:lastRenderedPageBreak/>
              <w:t>Conception et rédaction d’une page web</w:t>
            </w:r>
            <w:bookmarkEnd w:id="68"/>
          </w:p>
          <w:p w14:paraId="12D1951A" w14:textId="77777777" w:rsidR="00011D5F" w:rsidRPr="00011D5F" w:rsidRDefault="00011D5F" w:rsidP="000750F5"/>
        </w:tc>
      </w:tr>
      <w:tr w:rsidR="005E1B59" w:rsidRPr="0023267F" w14:paraId="0FF024EC" w14:textId="77777777" w:rsidTr="00981DB3">
        <w:tc>
          <w:tcPr>
            <w:tcW w:w="13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667A" w14:textId="4D683BD8" w:rsidR="005E1B59" w:rsidRDefault="005E1B59" w:rsidP="00E26BF1">
            <w:pPr>
              <w:pStyle w:val="Titre2"/>
              <w:outlineLvl w:val="1"/>
            </w:pPr>
            <w:bookmarkStart w:id="69" w:name="_Toc24317481"/>
            <w:bookmarkStart w:id="70" w:name="_Toc25939273"/>
            <w:bookmarkStart w:id="71" w:name="_Toc25939793"/>
            <w:r>
              <w:t>Aspect visuel</w:t>
            </w:r>
            <w:bookmarkEnd w:id="69"/>
            <w:bookmarkEnd w:id="70"/>
            <w:bookmarkEnd w:id="71"/>
          </w:p>
        </w:tc>
      </w:tr>
      <w:tr w:rsidR="004D257D" w:rsidRPr="0023267F" w14:paraId="7A9235FC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3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3B6B4" w14:textId="77777777" w:rsidR="00C43F3D" w:rsidRDefault="00C43F3D" w:rsidP="00C43F3D">
            <w:pPr>
              <w:pStyle w:val="Style3"/>
            </w:pPr>
          </w:p>
          <w:p w14:paraId="0AC539F8" w14:textId="4EDE0B48" w:rsidR="004D257D" w:rsidRPr="0023267F" w:rsidRDefault="004D257D" w:rsidP="00E26BF1">
            <w:pPr>
              <w:pStyle w:val="Titre3"/>
              <w:outlineLvl w:val="2"/>
            </w:pPr>
            <w:bookmarkStart w:id="72" w:name="_Toc24317482"/>
            <w:bookmarkStart w:id="73" w:name="_Toc25939274"/>
            <w:bookmarkStart w:id="74" w:name="_Toc25939794"/>
            <w:r>
              <w:t>Contraste entre texte et fond d’écran</w:t>
            </w:r>
            <w:bookmarkEnd w:id="72"/>
            <w:bookmarkEnd w:id="73"/>
            <w:bookmarkEnd w:id="74"/>
          </w:p>
          <w:p w14:paraId="3B26152A" w14:textId="77777777" w:rsidR="004D257D" w:rsidRDefault="005B6C30" w:rsidP="00CC651F">
            <w:pPr>
              <w:ind w:left="720"/>
              <w:rPr>
                <w:rStyle w:val="Lienhypertexte"/>
                <w:rFonts w:ascii="Arial" w:hAnsi="Arial" w:cs="Arial"/>
              </w:rPr>
            </w:pPr>
            <w:hyperlink r:id="rId47" w:history="1">
              <w:r w:rsidR="00CC651F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78&amp;_dad=portal&amp;_schema=PORTAL</w:t>
              </w:r>
            </w:hyperlink>
          </w:p>
          <w:p w14:paraId="4B4D9677" w14:textId="038C5F06" w:rsidR="00CC651F" w:rsidRPr="004D257D" w:rsidRDefault="00CC651F" w:rsidP="00CC651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4D257D" w:rsidRPr="0023267F" w14:paraId="749054F3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DEDD2" w14:textId="77777777" w:rsidR="004D257D" w:rsidRPr="0023267F" w:rsidRDefault="004D257D" w:rsidP="00EF5780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1012188" wp14:editId="237013E8">
                  <wp:extent cx="4503600" cy="3384000"/>
                  <wp:effectExtent l="152400" t="152400" r="354330" b="368935"/>
                  <wp:docPr id="91" name="Image 9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A06EF2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00" cy="33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97312" w14:textId="77777777" w:rsidR="004D257D" w:rsidRPr="0023267F" w:rsidRDefault="004D257D" w:rsidP="004D2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raste entre le texte et le fond d’écran est élevé. Cela rend le texte plus facile à voir, donc à lire.</w:t>
            </w:r>
          </w:p>
        </w:tc>
      </w:tr>
      <w:tr w:rsidR="00C43F3D" w:rsidRPr="0023267F" w14:paraId="50FF46E5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034ED" w14:textId="77777777" w:rsidR="00C43F3D" w:rsidRPr="0023267F" w:rsidRDefault="00C43F3D" w:rsidP="00EF5780">
            <w:pPr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B53EC" w14:textId="77777777" w:rsidR="00C43F3D" w:rsidRDefault="00C43F3D" w:rsidP="004D257D">
            <w:pPr>
              <w:rPr>
                <w:rFonts w:ascii="Arial" w:hAnsi="Arial" w:cs="Arial"/>
              </w:rPr>
            </w:pPr>
          </w:p>
        </w:tc>
      </w:tr>
      <w:tr w:rsidR="00C43F3D" w:rsidRPr="0023267F" w14:paraId="76F0FB46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F6803" w14:textId="77777777" w:rsidR="00C43F3D" w:rsidRPr="0023267F" w:rsidRDefault="00C43F3D" w:rsidP="00EF5780">
            <w:pPr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2A48" w14:textId="77777777" w:rsidR="00C43F3D" w:rsidRDefault="00C43F3D" w:rsidP="004D257D">
            <w:pPr>
              <w:rPr>
                <w:rFonts w:ascii="Arial" w:hAnsi="Arial" w:cs="Arial"/>
              </w:rPr>
            </w:pPr>
          </w:p>
        </w:tc>
      </w:tr>
      <w:tr w:rsidR="00C43F3D" w:rsidRPr="0023267F" w14:paraId="0F2E28EF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2407" w14:textId="77777777" w:rsidR="00C43F3D" w:rsidRPr="0023267F" w:rsidRDefault="00C43F3D" w:rsidP="00EF5780">
            <w:pPr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212F5" w14:textId="77777777" w:rsidR="00C43F3D" w:rsidRDefault="00C43F3D" w:rsidP="004D257D">
            <w:pPr>
              <w:rPr>
                <w:rFonts w:ascii="Arial" w:hAnsi="Arial" w:cs="Arial"/>
              </w:rPr>
            </w:pPr>
          </w:p>
        </w:tc>
      </w:tr>
      <w:tr w:rsidR="00C43F3D" w:rsidRPr="0023267F" w14:paraId="39ADDBA0" w14:textId="77777777" w:rsidTr="0098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A07E8" w14:textId="77777777" w:rsidR="00C43F3D" w:rsidRPr="0023267F" w:rsidRDefault="00C43F3D" w:rsidP="00EF5780">
            <w:pPr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3BEE" w14:textId="77777777" w:rsidR="00C43F3D" w:rsidRDefault="00C43F3D" w:rsidP="004D257D">
            <w:pPr>
              <w:rPr>
                <w:rFonts w:ascii="Arial" w:hAnsi="Arial" w:cs="Arial"/>
              </w:rPr>
            </w:pPr>
          </w:p>
        </w:tc>
      </w:tr>
    </w:tbl>
    <w:p w14:paraId="00D9B023" w14:textId="3F06B7A3" w:rsidR="00C43F3D" w:rsidRDefault="00C43F3D"/>
    <w:tbl>
      <w:tblPr>
        <w:tblStyle w:val="Grilledutableau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  <w:gridCol w:w="3827"/>
      </w:tblGrid>
      <w:tr w:rsidR="0005232F" w:rsidRPr="0023267F" w14:paraId="24E5486A" w14:textId="77777777" w:rsidTr="00565D20">
        <w:tc>
          <w:tcPr>
            <w:tcW w:w="13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B15F2" w14:textId="404CCBD8" w:rsidR="0005232F" w:rsidRPr="0023267F" w:rsidRDefault="00A5590C" w:rsidP="00E26BF1">
            <w:pPr>
              <w:pStyle w:val="Titre3"/>
              <w:outlineLvl w:val="2"/>
            </w:pPr>
            <w:bookmarkStart w:id="75" w:name="_Toc24317484"/>
            <w:bookmarkStart w:id="76" w:name="_Toc25939275"/>
            <w:bookmarkStart w:id="77" w:name="_Toc25939795"/>
            <w:r>
              <w:t>F</w:t>
            </w:r>
            <w:r w:rsidR="0005232F">
              <w:t>ond d’écran</w:t>
            </w:r>
            <w:bookmarkEnd w:id="75"/>
            <w:bookmarkEnd w:id="76"/>
            <w:bookmarkEnd w:id="77"/>
          </w:p>
          <w:p w14:paraId="5325C38C" w14:textId="77777777" w:rsidR="0005232F" w:rsidRPr="0023267F" w:rsidRDefault="005B6C30" w:rsidP="00EF5780">
            <w:pPr>
              <w:ind w:left="720"/>
              <w:rPr>
                <w:rFonts w:ascii="Arial" w:hAnsi="Arial" w:cs="Arial"/>
              </w:rPr>
            </w:pPr>
            <w:hyperlink r:id="rId49" w:history="1">
              <w:r w:rsidR="0005232F" w:rsidRPr="0023267F">
                <w:rPr>
                  <w:rStyle w:val="Lienhypertexte"/>
                  <w:rFonts w:ascii="Arial" w:hAnsi="Arial" w:cs="Arial"/>
                </w:rPr>
                <w:t>https://cophan.org/a-propos/?fontsize=normal</w:t>
              </w:r>
            </w:hyperlink>
          </w:p>
          <w:p w14:paraId="6ACBBB82" w14:textId="77777777" w:rsidR="0005232F" w:rsidRPr="0023267F" w:rsidRDefault="0005232F" w:rsidP="00415958">
            <w:pPr>
              <w:rPr>
                <w:rFonts w:ascii="Arial" w:hAnsi="Arial" w:cs="Arial"/>
              </w:rPr>
            </w:pPr>
          </w:p>
        </w:tc>
      </w:tr>
      <w:tr w:rsidR="0005232F" w:rsidRPr="0023267F" w14:paraId="3F686D95" w14:textId="77777777" w:rsidTr="003E2FB9">
        <w:tc>
          <w:tcPr>
            <w:tcW w:w="9928" w:type="dxa"/>
            <w:tcBorders>
              <w:top w:val="nil"/>
              <w:left w:val="nil"/>
              <w:bottom w:val="nil"/>
            </w:tcBorders>
          </w:tcPr>
          <w:p w14:paraId="0B17CA6D" w14:textId="77777777" w:rsidR="0005232F" w:rsidRPr="0023267F" w:rsidRDefault="0005232F" w:rsidP="00EF5780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561D6A3" wp14:editId="55740B6C">
                  <wp:extent cx="5029200" cy="2714400"/>
                  <wp:effectExtent l="152400" t="152400" r="361950" b="353060"/>
                  <wp:docPr id="21" name="Image 2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7D8D1AF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2ABD68C1" w14:textId="77777777" w:rsidR="0005232F" w:rsidRPr="0023267F" w:rsidRDefault="0005232F" w:rsidP="0041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rrière-plan (ou fond d’écran) est uni et clair.</w:t>
            </w:r>
          </w:p>
        </w:tc>
      </w:tr>
    </w:tbl>
    <w:p w14:paraId="7024ECC2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37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  <w:gridCol w:w="3827"/>
      </w:tblGrid>
      <w:tr w:rsidR="00B34DC0" w:rsidRPr="0023267F" w14:paraId="5EE1EF7E" w14:textId="77777777" w:rsidTr="00E1059A">
        <w:tc>
          <w:tcPr>
            <w:tcW w:w="13755" w:type="dxa"/>
            <w:gridSpan w:val="2"/>
            <w:tcBorders>
              <w:bottom w:val="nil"/>
            </w:tcBorders>
          </w:tcPr>
          <w:p w14:paraId="2440D32F" w14:textId="0296D98F" w:rsidR="00B34DC0" w:rsidRPr="0023267F" w:rsidRDefault="00A5590C" w:rsidP="00E26BF1">
            <w:pPr>
              <w:pStyle w:val="Titre3"/>
              <w:outlineLvl w:val="2"/>
            </w:pPr>
            <w:bookmarkStart w:id="78" w:name="_Toc24317485"/>
            <w:bookmarkStart w:id="79" w:name="_Toc25939276"/>
            <w:bookmarkStart w:id="80" w:name="_Toc25939796"/>
            <w:r>
              <w:lastRenderedPageBreak/>
              <w:t>G</w:t>
            </w:r>
            <w:r w:rsidR="00B34DC0">
              <w:t xml:space="preserve">rossissement </w:t>
            </w:r>
            <w:r w:rsidR="00824A26">
              <w:t>de la page</w:t>
            </w:r>
            <w:bookmarkEnd w:id="78"/>
            <w:bookmarkEnd w:id="79"/>
            <w:bookmarkEnd w:id="80"/>
          </w:p>
          <w:p w14:paraId="65F274AF" w14:textId="77777777" w:rsidR="00B34DC0" w:rsidRPr="0023267F" w:rsidRDefault="005B6C30" w:rsidP="00EF5780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51" w:history="1">
              <w:r w:rsidR="00B34DC0" w:rsidRPr="0023267F">
                <w:rPr>
                  <w:rStyle w:val="Lienhypertexte"/>
                  <w:rFonts w:ascii="Arial" w:hAnsi="Arial" w:cs="Arial"/>
                </w:rPr>
                <w:t>https://cophan.org/a-propos/?fontsize=normal</w:t>
              </w:r>
            </w:hyperlink>
          </w:p>
          <w:p w14:paraId="217349C6" w14:textId="77777777" w:rsidR="00B34DC0" w:rsidRPr="0023267F" w:rsidRDefault="00B34DC0" w:rsidP="00415958">
            <w:pPr>
              <w:rPr>
                <w:rFonts w:ascii="Arial" w:hAnsi="Arial" w:cs="Arial"/>
              </w:rPr>
            </w:pPr>
          </w:p>
        </w:tc>
      </w:tr>
      <w:tr w:rsidR="00B34DC0" w:rsidRPr="0023267F" w14:paraId="34DE4FA4" w14:textId="77777777" w:rsidTr="00195136">
        <w:tc>
          <w:tcPr>
            <w:tcW w:w="9928" w:type="dxa"/>
            <w:tcBorders>
              <w:bottom w:val="nil"/>
              <w:right w:val="single" w:sz="4" w:space="0" w:color="auto"/>
            </w:tcBorders>
          </w:tcPr>
          <w:p w14:paraId="1CADA851" w14:textId="77777777" w:rsidR="00B34DC0" w:rsidRPr="0023267F" w:rsidRDefault="00B34DC0" w:rsidP="00EF5780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FE710C3" wp14:editId="3E7B0393">
                  <wp:extent cx="4842000" cy="2480400"/>
                  <wp:effectExtent l="152400" t="152400" r="358775" b="358140"/>
                  <wp:docPr id="46" name="Image 4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D82A1E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0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14:paraId="4D1EE259" w14:textId="6ED9B1B9" w:rsidR="00B34DC0" w:rsidRPr="0023267F" w:rsidRDefault="00B34DC0" w:rsidP="0041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rossissement d</w:t>
            </w:r>
            <w:r w:rsidR="00824A26">
              <w:rPr>
                <w:rFonts w:ascii="Arial" w:hAnsi="Arial" w:cs="Arial"/>
              </w:rPr>
              <w:t>e la page</w:t>
            </w:r>
            <w:r>
              <w:rPr>
                <w:rFonts w:ascii="Arial" w:hAnsi="Arial" w:cs="Arial"/>
              </w:rPr>
              <w:t xml:space="preserve"> est possible jusqu’à 200</w:t>
            </w:r>
            <w:r w:rsidR="0034655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% sur grand écran sans que l’utilisateur soit obligé de faire défiler le texte horizontalement pour lire une ligne complète.</w:t>
            </w:r>
          </w:p>
        </w:tc>
      </w:tr>
      <w:tr w:rsidR="00470EBD" w:rsidRPr="0023267F" w14:paraId="2B7DED43" w14:textId="77777777" w:rsidTr="00195136">
        <w:tc>
          <w:tcPr>
            <w:tcW w:w="9928" w:type="dxa"/>
            <w:tcBorders>
              <w:bottom w:val="nil"/>
              <w:right w:val="nil"/>
            </w:tcBorders>
          </w:tcPr>
          <w:p w14:paraId="4FA22237" w14:textId="77777777" w:rsidR="00470EBD" w:rsidRPr="0023267F" w:rsidRDefault="00470EBD" w:rsidP="0041595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A077771" w14:textId="77777777" w:rsidR="00470EBD" w:rsidRDefault="00470EBD" w:rsidP="00415958">
            <w:pPr>
              <w:rPr>
                <w:rFonts w:ascii="Arial" w:hAnsi="Arial" w:cs="Arial"/>
              </w:rPr>
            </w:pPr>
          </w:p>
        </w:tc>
      </w:tr>
      <w:tr w:rsidR="00470EBD" w:rsidRPr="0023267F" w14:paraId="52882667" w14:textId="77777777" w:rsidTr="00195136">
        <w:tc>
          <w:tcPr>
            <w:tcW w:w="13755" w:type="dxa"/>
            <w:gridSpan w:val="2"/>
            <w:tcBorders>
              <w:top w:val="nil"/>
            </w:tcBorders>
          </w:tcPr>
          <w:p w14:paraId="1903FA8F" w14:textId="1E2ECF46" w:rsidR="00470EBD" w:rsidRPr="0023267F" w:rsidRDefault="00E96D06" w:rsidP="00E26BF1">
            <w:pPr>
              <w:pStyle w:val="Titre2"/>
              <w:outlineLvl w:val="1"/>
            </w:pPr>
            <w:bookmarkStart w:id="81" w:name="_Toc24317486"/>
            <w:bookmarkStart w:id="82" w:name="_Toc25939277"/>
            <w:bookmarkStart w:id="83" w:name="_Toc25939797"/>
            <w:r>
              <w:t>I</w:t>
            </w:r>
            <w:r w:rsidR="00470EBD">
              <w:t>mpression</w:t>
            </w:r>
            <w:r>
              <w:t xml:space="preserve"> de la page</w:t>
            </w:r>
            <w:bookmarkEnd w:id="81"/>
            <w:bookmarkEnd w:id="82"/>
            <w:bookmarkEnd w:id="83"/>
          </w:p>
          <w:p w14:paraId="48B003E9" w14:textId="77777777" w:rsidR="00470EBD" w:rsidRPr="0023267F" w:rsidRDefault="005B6C30" w:rsidP="003E2FB9">
            <w:pPr>
              <w:ind w:left="360"/>
              <w:rPr>
                <w:rFonts w:ascii="Arial" w:hAnsi="Arial" w:cs="Arial"/>
                <w:color w:val="0563C1"/>
                <w:u w:val="single"/>
              </w:rPr>
            </w:pPr>
            <w:hyperlink r:id="rId53" w:history="1">
              <w:r w:rsidR="00470EBD" w:rsidRPr="0023267F">
                <w:rPr>
                  <w:rStyle w:val="Lienhypertexte"/>
                  <w:rFonts w:ascii="Arial" w:hAnsi="Arial" w:cs="Arial"/>
                </w:rPr>
                <w:t>http://www.santetresfacile.fr/fiches/lire/bien_dormir</w:t>
              </w:r>
            </w:hyperlink>
          </w:p>
          <w:p w14:paraId="2392D1D2" w14:textId="77777777" w:rsidR="00470EBD" w:rsidRPr="0023267F" w:rsidRDefault="00470EBD" w:rsidP="00415958">
            <w:pPr>
              <w:rPr>
                <w:rFonts w:ascii="Arial" w:hAnsi="Arial" w:cs="Arial"/>
              </w:rPr>
            </w:pPr>
          </w:p>
        </w:tc>
      </w:tr>
      <w:tr w:rsidR="007C6CDF" w14:paraId="54407FDF" w14:textId="77777777" w:rsidTr="003E2FB9">
        <w:tc>
          <w:tcPr>
            <w:tcW w:w="9928" w:type="dxa"/>
          </w:tcPr>
          <w:p w14:paraId="4C361156" w14:textId="77777777" w:rsidR="00470EBD" w:rsidRPr="0023267F" w:rsidRDefault="00470EBD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1044E61D" wp14:editId="3E3C937E">
                  <wp:extent cx="1378021" cy="774740"/>
                  <wp:effectExtent l="152400" t="152400" r="355600" b="368300"/>
                  <wp:docPr id="12" name="Image 12" descr="Une image contenant tennis, ciel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D8AD81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21" cy="77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143FADD" w14:textId="77777777" w:rsidR="00470EBD" w:rsidRDefault="00470EBD" w:rsidP="00415958">
            <w:pPr>
              <w:rPr>
                <w:rFonts w:ascii="Arial" w:hAnsi="Arial" w:cs="Arial"/>
              </w:rPr>
            </w:pPr>
          </w:p>
          <w:p w14:paraId="37FBDC55" w14:textId="77777777" w:rsidR="00470EBD" w:rsidRPr="0023267F" w:rsidRDefault="00470EBD" w:rsidP="0041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23267F">
              <w:rPr>
                <w:rFonts w:ascii="Arial" w:hAnsi="Arial" w:cs="Arial"/>
              </w:rPr>
              <w:t xml:space="preserve">n bouton « Imprimer » bien visible sur la page </w:t>
            </w:r>
            <w:r>
              <w:rPr>
                <w:rFonts w:ascii="Arial" w:hAnsi="Arial" w:cs="Arial"/>
              </w:rPr>
              <w:t>permet à l’utilisateur d’imprimer les pages facilement.</w:t>
            </w:r>
          </w:p>
        </w:tc>
      </w:tr>
    </w:tbl>
    <w:p w14:paraId="4976636E" w14:textId="77777777" w:rsidR="00E03F8D" w:rsidRDefault="00E03F8D"/>
    <w:tbl>
      <w:tblPr>
        <w:tblStyle w:val="Grilledutableau"/>
        <w:tblW w:w="13402" w:type="dxa"/>
        <w:tblInd w:w="-10" w:type="dxa"/>
        <w:tblLook w:val="04A0" w:firstRow="1" w:lastRow="0" w:firstColumn="1" w:lastColumn="0" w:noHBand="0" w:noVBand="1"/>
      </w:tblPr>
      <w:tblGrid>
        <w:gridCol w:w="9786"/>
        <w:gridCol w:w="3400"/>
        <w:gridCol w:w="216"/>
      </w:tblGrid>
      <w:tr w:rsidR="00E03F8D" w:rsidRPr="0023267F" w14:paraId="41E3A17D" w14:textId="77777777" w:rsidTr="00E1059A">
        <w:tc>
          <w:tcPr>
            <w:tcW w:w="1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14F7F" w14:textId="77777777" w:rsidR="00E03F8D" w:rsidRDefault="00E03F8D" w:rsidP="007168C4"/>
        </w:tc>
      </w:tr>
      <w:tr w:rsidR="007F5024" w:rsidRPr="0023267F" w14:paraId="0EF62AE8" w14:textId="77777777" w:rsidTr="00B6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16" w:type="dxa"/>
        </w:trPr>
        <w:tc>
          <w:tcPr>
            <w:tcW w:w="13186" w:type="dxa"/>
            <w:gridSpan w:val="2"/>
          </w:tcPr>
          <w:p w14:paraId="54B716E5" w14:textId="5B63CB8E" w:rsidR="007C0149" w:rsidRPr="00B83D78" w:rsidRDefault="005F0C27" w:rsidP="00E26BF1">
            <w:pPr>
              <w:pStyle w:val="Titre2"/>
              <w:outlineLvl w:val="1"/>
            </w:pPr>
            <w:bookmarkStart w:id="84" w:name="_Toc24317487"/>
            <w:bookmarkStart w:id="85" w:name="_Toc25939278"/>
            <w:bookmarkStart w:id="86" w:name="_Toc25939798"/>
            <w:r>
              <w:lastRenderedPageBreak/>
              <w:t>Organisation de la page</w:t>
            </w:r>
            <w:bookmarkEnd w:id="84"/>
            <w:bookmarkEnd w:id="85"/>
            <w:bookmarkEnd w:id="86"/>
          </w:p>
        </w:tc>
      </w:tr>
      <w:tr w:rsidR="00B83D78" w:rsidRPr="0023267F" w14:paraId="5B3E036C" w14:textId="77777777" w:rsidTr="00B6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16" w:type="dxa"/>
        </w:trPr>
        <w:tc>
          <w:tcPr>
            <w:tcW w:w="13186" w:type="dxa"/>
            <w:gridSpan w:val="2"/>
          </w:tcPr>
          <w:p w14:paraId="14D8C659" w14:textId="77777777" w:rsidR="00B83D78" w:rsidRDefault="00B83D78" w:rsidP="00B83D78"/>
        </w:tc>
      </w:tr>
      <w:tr w:rsidR="00B83D78" w:rsidRPr="0023267F" w14:paraId="7ACE5A12" w14:textId="77777777" w:rsidTr="00B61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16" w:type="dxa"/>
        </w:trPr>
        <w:tc>
          <w:tcPr>
            <w:tcW w:w="13186" w:type="dxa"/>
            <w:gridSpan w:val="2"/>
          </w:tcPr>
          <w:p w14:paraId="75161DD3" w14:textId="28464299" w:rsidR="00B83D78" w:rsidRDefault="00B83D78" w:rsidP="00E26BF1">
            <w:pPr>
              <w:pStyle w:val="Titre3"/>
              <w:outlineLvl w:val="2"/>
            </w:pPr>
            <w:bookmarkStart w:id="87" w:name="_Toc24317488"/>
            <w:bookmarkStart w:id="88" w:name="_Toc25939279"/>
            <w:bookmarkStart w:id="89" w:name="_Toc25939799"/>
            <w:r>
              <w:t>Information essentielle : première page-écran</w:t>
            </w:r>
            <w:bookmarkEnd w:id="87"/>
            <w:bookmarkEnd w:id="88"/>
            <w:bookmarkEnd w:id="89"/>
          </w:p>
          <w:p w14:paraId="6C830E74" w14:textId="77777777" w:rsidR="00B83D78" w:rsidRDefault="005B6C30" w:rsidP="003E2FB9">
            <w:pPr>
              <w:ind w:left="720"/>
            </w:pPr>
            <w:hyperlink r:id="rId55" w:history="1">
              <w:r w:rsidR="00B83D78" w:rsidRPr="00854382">
                <w:rPr>
                  <w:rStyle w:val="Lienhypertexte"/>
                  <w:rFonts w:ascii="Arial" w:hAnsi="Arial" w:cs="Arial"/>
                </w:rPr>
                <w:t>https://cophan.org/</w:t>
              </w:r>
            </w:hyperlink>
          </w:p>
        </w:tc>
      </w:tr>
      <w:tr w:rsidR="00457593" w:rsidRPr="0023267F" w14:paraId="1B3D8FD8" w14:textId="77777777" w:rsidTr="003E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16" w:type="dxa"/>
        </w:trPr>
        <w:tc>
          <w:tcPr>
            <w:tcW w:w="9786" w:type="dxa"/>
          </w:tcPr>
          <w:p w14:paraId="59624DF6" w14:textId="77777777" w:rsidR="00457593" w:rsidRPr="0023267F" w:rsidRDefault="007F502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4F32204" wp14:editId="6E6CB3BD">
                  <wp:extent cx="5115600" cy="2530800"/>
                  <wp:effectExtent l="152400" t="152400" r="370840" b="365125"/>
                  <wp:docPr id="25" name="Image 2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A05063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00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14:paraId="2B55C616" w14:textId="77777777" w:rsidR="005F0C27" w:rsidRDefault="007F502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’information essentielle, par exemple l</w:t>
            </w:r>
            <w:r w:rsidR="005F0C27">
              <w:rPr>
                <w:rFonts w:ascii="Arial" w:hAnsi="Arial" w:cs="Arial"/>
              </w:rPr>
              <w:t>a</w:t>
            </w:r>
            <w:r w:rsidRPr="0023267F">
              <w:rPr>
                <w:rFonts w:ascii="Arial" w:hAnsi="Arial" w:cs="Arial"/>
              </w:rPr>
              <w:t xml:space="preserve"> </w:t>
            </w:r>
            <w:r w:rsidR="005F0C27">
              <w:rPr>
                <w:rFonts w:ascii="Arial" w:hAnsi="Arial" w:cs="Arial"/>
              </w:rPr>
              <w:t>barre de menu horizontale,</w:t>
            </w:r>
            <w:r w:rsidRPr="0023267F">
              <w:rPr>
                <w:rFonts w:ascii="Arial" w:hAnsi="Arial" w:cs="Arial"/>
              </w:rPr>
              <w:t xml:space="preserve"> apparait sur la première page-écran. </w:t>
            </w:r>
          </w:p>
          <w:p w14:paraId="149D0D2A" w14:textId="77777777" w:rsidR="005F0C27" w:rsidRDefault="005F0C27">
            <w:pPr>
              <w:rPr>
                <w:rFonts w:ascii="Arial" w:hAnsi="Arial" w:cs="Arial"/>
              </w:rPr>
            </w:pPr>
          </w:p>
          <w:p w14:paraId="680ECF8F" w14:textId="77777777" w:rsidR="00457593" w:rsidRPr="0023267F" w:rsidRDefault="007F502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 xml:space="preserve">Donc, il n’est pas nécessaire de faire défiler l’écran pour </w:t>
            </w:r>
            <w:r w:rsidR="005F0C27">
              <w:rPr>
                <w:rFonts w:ascii="Arial" w:hAnsi="Arial" w:cs="Arial"/>
              </w:rPr>
              <w:t>voir la barre de menu</w:t>
            </w:r>
            <w:r w:rsidRPr="0023267F">
              <w:rPr>
                <w:rFonts w:ascii="Arial" w:hAnsi="Arial" w:cs="Arial"/>
              </w:rPr>
              <w:t>.</w:t>
            </w:r>
          </w:p>
        </w:tc>
      </w:tr>
    </w:tbl>
    <w:p w14:paraId="23C424B7" w14:textId="77777777" w:rsidR="005D3443" w:rsidRPr="0023267F" w:rsidRDefault="005D3443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263"/>
      </w:tblGrid>
      <w:tr w:rsidR="0054616A" w:rsidRPr="0023267F" w14:paraId="72FE6AB8" w14:textId="77777777" w:rsidTr="0023267F">
        <w:tc>
          <w:tcPr>
            <w:tcW w:w="13186" w:type="dxa"/>
            <w:gridSpan w:val="2"/>
          </w:tcPr>
          <w:p w14:paraId="36C152C1" w14:textId="30EAFBCD" w:rsidR="0054616A" w:rsidRPr="0023267F" w:rsidRDefault="00B83D78" w:rsidP="00E26BF1">
            <w:pPr>
              <w:pStyle w:val="Titre3"/>
              <w:outlineLvl w:val="2"/>
            </w:pPr>
            <w:bookmarkStart w:id="90" w:name="_Toc24317489"/>
            <w:bookmarkStart w:id="91" w:name="_Toc25939280"/>
            <w:bookmarkStart w:id="92" w:name="_Toc25939800"/>
            <w:r>
              <w:lastRenderedPageBreak/>
              <w:t>I</w:t>
            </w:r>
            <w:r w:rsidR="00655FEC">
              <w:t>nformation essentielle</w:t>
            </w:r>
            <w:r>
              <w:t> : p</w:t>
            </w:r>
            <w:r w:rsidR="00BB33EE">
              <w:t>ositionnement dans</w:t>
            </w:r>
            <w:r>
              <w:t xml:space="preserve"> la page</w:t>
            </w:r>
            <w:bookmarkEnd w:id="90"/>
            <w:bookmarkEnd w:id="91"/>
            <w:bookmarkEnd w:id="92"/>
          </w:p>
          <w:p w14:paraId="31907A86" w14:textId="77777777" w:rsidR="0054616A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57" w:history="1">
              <w:r w:rsidR="0054616A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78&amp;_dad=portal&amp;_schema=PORTAL</w:t>
              </w:r>
            </w:hyperlink>
          </w:p>
          <w:p w14:paraId="0EB93A4E" w14:textId="77777777" w:rsidR="0054616A" w:rsidRPr="0023267F" w:rsidRDefault="0054616A">
            <w:pPr>
              <w:rPr>
                <w:rFonts w:ascii="Arial" w:hAnsi="Arial" w:cs="Arial"/>
              </w:rPr>
            </w:pPr>
          </w:p>
        </w:tc>
      </w:tr>
      <w:tr w:rsidR="00457593" w:rsidRPr="0023267F" w14:paraId="53876A65" w14:textId="77777777" w:rsidTr="00E1059A">
        <w:tc>
          <w:tcPr>
            <w:tcW w:w="9923" w:type="dxa"/>
          </w:tcPr>
          <w:p w14:paraId="25511160" w14:textId="77777777" w:rsidR="00457593" w:rsidRPr="0023267F" w:rsidRDefault="005D3443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B385404" wp14:editId="1AFC0F1F">
                  <wp:extent cx="5256000" cy="3949200"/>
                  <wp:effectExtent l="152400" t="152400" r="363855" b="356235"/>
                  <wp:docPr id="36" name="Image 3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A06EF2.t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39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14:paraId="32146585" w14:textId="77777777" w:rsidR="00457593" w:rsidRPr="0023267F" w:rsidRDefault="00655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formation essentielle doit être placée dans la partie centrale de la page (et non dans les marges).</w:t>
            </w:r>
          </w:p>
        </w:tc>
      </w:tr>
    </w:tbl>
    <w:p w14:paraId="12497119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263"/>
      </w:tblGrid>
      <w:tr w:rsidR="004B4C8B" w:rsidRPr="0023267F" w14:paraId="32E794AA" w14:textId="77777777" w:rsidTr="004D257D">
        <w:tc>
          <w:tcPr>
            <w:tcW w:w="13186" w:type="dxa"/>
            <w:gridSpan w:val="2"/>
          </w:tcPr>
          <w:p w14:paraId="0D097EAF" w14:textId="5EF5AF0D" w:rsidR="004B4C8B" w:rsidRPr="0023267F" w:rsidRDefault="004B4C8B" w:rsidP="00E26BF1">
            <w:pPr>
              <w:pStyle w:val="Titre3"/>
              <w:outlineLvl w:val="2"/>
            </w:pPr>
            <w:bookmarkStart w:id="93" w:name="_Toc24317490"/>
            <w:bookmarkStart w:id="94" w:name="_Toc25939281"/>
            <w:bookmarkStart w:id="95" w:name="_Toc25939801"/>
            <w:r>
              <w:lastRenderedPageBreak/>
              <w:t>Logo de l’organisation</w:t>
            </w:r>
            <w:bookmarkEnd w:id="93"/>
            <w:bookmarkEnd w:id="94"/>
            <w:bookmarkEnd w:id="95"/>
          </w:p>
          <w:p w14:paraId="404DB8D2" w14:textId="77777777" w:rsidR="004B4C8B" w:rsidRPr="00696A1B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59" w:history="1">
              <w:r w:rsidR="004B4C8B" w:rsidRPr="0023267F">
                <w:rPr>
                  <w:rStyle w:val="Lienhypertexte"/>
                  <w:rFonts w:ascii="Arial" w:hAnsi="Arial" w:cs="Arial"/>
                </w:rPr>
                <w:t>https://www.quebec.ca/</w:t>
              </w:r>
            </w:hyperlink>
          </w:p>
          <w:p w14:paraId="00B82171" w14:textId="77777777" w:rsidR="004B4C8B" w:rsidRPr="0023267F" w:rsidRDefault="004B4C8B" w:rsidP="004D257D">
            <w:pPr>
              <w:rPr>
                <w:rFonts w:ascii="Arial" w:hAnsi="Arial" w:cs="Arial"/>
              </w:rPr>
            </w:pPr>
          </w:p>
        </w:tc>
      </w:tr>
      <w:tr w:rsidR="004B4C8B" w:rsidRPr="0023267F" w14:paraId="3D19A006" w14:textId="77777777" w:rsidTr="00E1059A">
        <w:tc>
          <w:tcPr>
            <w:tcW w:w="9923" w:type="dxa"/>
          </w:tcPr>
          <w:p w14:paraId="793F0277" w14:textId="77777777" w:rsidR="004B4C8B" w:rsidRPr="0023267F" w:rsidRDefault="004B4C8B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52DCE0CB" wp14:editId="7EA89EFD">
                  <wp:extent cx="4633200" cy="2340000"/>
                  <wp:effectExtent l="152400" t="152400" r="358140" b="365125"/>
                  <wp:docPr id="89" name="Image 8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D8A0BD.t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14:paraId="014E8A3B" w14:textId="77777777" w:rsidR="004B4C8B" w:rsidRPr="0023267F" w:rsidRDefault="004B4C8B" w:rsidP="004D2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ogo de l’organisation est visible dès la page d’accueil.</w:t>
            </w:r>
          </w:p>
        </w:tc>
      </w:tr>
    </w:tbl>
    <w:p w14:paraId="3E8DBDE1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263"/>
      </w:tblGrid>
      <w:tr w:rsidR="0092553D" w:rsidRPr="0023267F" w14:paraId="3480CDBA" w14:textId="77777777" w:rsidTr="0023267F">
        <w:tc>
          <w:tcPr>
            <w:tcW w:w="13186" w:type="dxa"/>
            <w:gridSpan w:val="2"/>
          </w:tcPr>
          <w:p w14:paraId="1B1CCE90" w14:textId="54F10D08" w:rsidR="0092553D" w:rsidRPr="0023267F" w:rsidRDefault="00CA110C" w:rsidP="00E26BF1">
            <w:pPr>
              <w:pStyle w:val="Titre3"/>
              <w:outlineLvl w:val="2"/>
            </w:pPr>
            <w:bookmarkStart w:id="96" w:name="_Toc24317491"/>
            <w:bookmarkStart w:id="97" w:name="_Toc25939282"/>
            <w:bookmarkStart w:id="98" w:name="_Toc25939802"/>
            <w:r>
              <w:lastRenderedPageBreak/>
              <w:t>M</w:t>
            </w:r>
            <w:r w:rsidR="00655FEC">
              <w:t>arges</w:t>
            </w:r>
            <w:bookmarkEnd w:id="96"/>
            <w:bookmarkEnd w:id="97"/>
            <w:bookmarkEnd w:id="98"/>
            <w:r w:rsidR="00655FEC">
              <w:t xml:space="preserve"> </w:t>
            </w:r>
          </w:p>
          <w:p w14:paraId="3B2D3B16" w14:textId="77777777" w:rsidR="0092553D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61" w:history="1">
              <w:r w:rsidR="0092553D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42&amp;_dad=portal&amp;_schema=PORTAL</w:t>
              </w:r>
            </w:hyperlink>
          </w:p>
          <w:p w14:paraId="51408D7D" w14:textId="77777777" w:rsidR="0092553D" w:rsidRPr="0023267F" w:rsidRDefault="0092553D">
            <w:pPr>
              <w:rPr>
                <w:rFonts w:ascii="Arial" w:hAnsi="Arial" w:cs="Arial"/>
              </w:rPr>
            </w:pPr>
          </w:p>
        </w:tc>
      </w:tr>
      <w:tr w:rsidR="002568A9" w:rsidRPr="0023267F" w14:paraId="0A128D5E" w14:textId="77777777" w:rsidTr="00E1059A">
        <w:tc>
          <w:tcPr>
            <w:tcW w:w="9923" w:type="dxa"/>
          </w:tcPr>
          <w:p w14:paraId="4C611FD4" w14:textId="77777777" w:rsidR="002568A9" w:rsidRPr="0023267F" w:rsidRDefault="0092553D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25E8488C" wp14:editId="5B33E76B">
                  <wp:extent cx="4910400" cy="2923200"/>
                  <wp:effectExtent l="152400" t="152400" r="367030" b="353695"/>
                  <wp:docPr id="37" name="Image 37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A0C76B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400" cy="29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14:paraId="450ED7E4" w14:textId="77777777" w:rsidR="002568A9" w:rsidRDefault="002568A9">
            <w:pPr>
              <w:rPr>
                <w:rFonts w:ascii="Arial" w:hAnsi="Arial" w:cs="Arial"/>
              </w:rPr>
            </w:pPr>
          </w:p>
          <w:p w14:paraId="657D116E" w14:textId="77777777" w:rsidR="00655FEC" w:rsidRPr="0023267F" w:rsidRDefault="00655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arges sont aérées.</w:t>
            </w:r>
          </w:p>
        </w:tc>
      </w:tr>
    </w:tbl>
    <w:p w14:paraId="04C611EA" w14:textId="77777777" w:rsidR="00B90883" w:rsidRPr="0023267F" w:rsidRDefault="00B90883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6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B90883" w:rsidRPr="0023267F" w14:paraId="4B168CF9" w14:textId="77777777" w:rsidTr="007E5AC3">
        <w:tc>
          <w:tcPr>
            <w:tcW w:w="13633" w:type="dxa"/>
          </w:tcPr>
          <w:tbl>
            <w:tblPr>
              <w:tblStyle w:val="Grilledutableau"/>
              <w:tblW w:w="13402" w:type="dxa"/>
              <w:tblLook w:val="04A0" w:firstRow="1" w:lastRow="0" w:firstColumn="1" w:lastColumn="0" w:noHBand="0" w:noVBand="1"/>
            </w:tblPr>
            <w:tblGrid>
              <w:gridCol w:w="9520"/>
              <w:gridCol w:w="3882"/>
            </w:tblGrid>
            <w:tr w:rsidR="00622C75" w:rsidRPr="00011D5F" w14:paraId="3AB91E32" w14:textId="77777777" w:rsidTr="005209BD">
              <w:tc>
                <w:tcPr>
                  <w:tcW w:w="1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EB6A" w14:textId="078E9F0B" w:rsidR="00622C75" w:rsidRPr="00011D5F" w:rsidRDefault="00622C75" w:rsidP="00E26BF1">
                  <w:pPr>
                    <w:pStyle w:val="Titre2"/>
                    <w:outlineLvl w:val="1"/>
                  </w:pPr>
                  <w:bookmarkStart w:id="99" w:name="_Toc24317492"/>
                  <w:bookmarkStart w:id="100" w:name="_Toc25939283"/>
                  <w:bookmarkStart w:id="101" w:name="_Toc25939803"/>
                  <w:r>
                    <w:lastRenderedPageBreak/>
                    <w:t>Texte</w:t>
                  </w:r>
                  <w:bookmarkEnd w:id="99"/>
                  <w:bookmarkEnd w:id="100"/>
                  <w:bookmarkEnd w:id="101"/>
                </w:p>
              </w:tc>
            </w:tr>
            <w:tr w:rsidR="00622C75" w:rsidRPr="00011D5F" w14:paraId="1D36729A" w14:textId="77777777" w:rsidTr="005209BD">
              <w:tc>
                <w:tcPr>
                  <w:tcW w:w="1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3216" w14:textId="77777777" w:rsidR="00622C75" w:rsidRDefault="00622C75" w:rsidP="00622C75"/>
              </w:tc>
            </w:tr>
            <w:tr w:rsidR="00622C75" w:rsidRPr="0023267F" w14:paraId="37BCDA16" w14:textId="77777777" w:rsidTr="005209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</w:tblBorders>
              </w:tblPrEx>
              <w:tc>
                <w:tcPr>
                  <w:tcW w:w="13402" w:type="dxa"/>
                  <w:gridSpan w:val="2"/>
                  <w:tcBorders>
                    <w:top w:val="nil"/>
                  </w:tcBorders>
                </w:tcPr>
                <w:p w14:paraId="4CD7341E" w14:textId="75390A0E" w:rsidR="00622C75" w:rsidRPr="0023267F" w:rsidRDefault="00622C75" w:rsidP="00E26BF1">
                  <w:pPr>
                    <w:pStyle w:val="Titre3"/>
                    <w:outlineLvl w:val="2"/>
                  </w:pPr>
                  <w:bookmarkStart w:id="102" w:name="_Toc24317493"/>
                  <w:bookmarkStart w:id="103" w:name="_Toc25939284"/>
                  <w:bookmarkStart w:id="104" w:name="_Toc25939804"/>
                  <w:r>
                    <w:t>Alignement</w:t>
                  </w:r>
                  <w:bookmarkEnd w:id="102"/>
                  <w:bookmarkEnd w:id="103"/>
                  <w:bookmarkEnd w:id="104"/>
                  <w:r>
                    <w:t xml:space="preserve"> </w:t>
                  </w:r>
                </w:p>
                <w:p w14:paraId="76F7493F" w14:textId="77777777" w:rsidR="00622C75" w:rsidRPr="0023267F" w:rsidRDefault="005B6C30" w:rsidP="003E2FB9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</w:rPr>
                  </w:pPr>
                  <w:hyperlink r:id="rId63" w:history="1">
                    <w:r w:rsidR="00622C75" w:rsidRPr="0023267F">
                      <w:rPr>
                        <w:rStyle w:val="Lienhypertexte"/>
                        <w:rFonts w:ascii="Arial" w:hAnsi="Arial" w:cs="Arial"/>
                      </w:rPr>
                      <w:t>http://ville.montreal.qc.ca/portal/page?_pageid=2496,3086642&amp;_dad=portal&amp;_schema=PORTAL</w:t>
                    </w:r>
                  </w:hyperlink>
                </w:p>
                <w:p w14:paraId="07C1FABD" w14:textId="77777777" w:rsidR="00622C75" w:rsidRPr="0023267F" w:rsidRDefault="00622C75" w:rsidP="00622C7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2C75" w:rsidRPr="0023267F" w14:paraId="1451F18F" w14:textId="77777777" w:rsidTr="00622C7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</w:tblBorders>
              </w:tblPrEx>
              <w:tc>
                <w:tcPr>
                  <w:tcW w:w="9520" w:type="dxa"/>
                </w:tcPr>
                <w:p w14:paraId="63074506" w14:textId="77777777" w:rsidR="00622C75" w:rsidRPr="0023267F" w:rsidRDefault="00622C75" w:rsidP="003E2FB9">
                  <w:pPr>
                    <w:ind w:left="720"/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141D56D" wp14:editId="05A5A379">
                        <wp:extent cx="4910400" cy="2923200"/>
                        <wp:effectExtent l="152400" t="152400" r="367030" b="353695"/>
                        <wp:docPr id="73" name="Image 73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2A0C76B.tmp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0400" cy="292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2" w:type="dxa"/>
                </w:tcPr>
                <w:p w14:paraId="28EFD883" w14:textId="77777777" w:rsidR="00622C75" w:rsidRPr="0023267F" w:rsidRDefault="00622C75" w:rsidP="00622C7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’alignement du texte est à gauche, sans justification.</w:t>
                  </w:r>
                </w:p>
              </w:tc>
            </w:tr>
          </w:tbl>
          <w:p w14:paraId="26ACB7DE" w14:textId="77777777" w:rsidR="00B90883" w:rsidRPr="00622C75" w:rsidRDefault="00B90883" w:rsidP="00622C75"/>
        </w:tc>
      </w:tr>
      <w:tr w:rsidR="007E5AC3" w:rsidRPr="0023267F" w14:paraId="7F384546" w14:textId="77777777" w:rsidTr="007E5AC3">
        <w:tc>
          <w:tcPr>
            <w:tcW w:w="13633" w:type="dxa"/>
          </w:tcPr>
          <w:p w14:paraId="3B2B17AE" w14:textId="77777777" w:rsidR="007E5AC3" w:rsidRDefault="007E5AC3" w:rsidP="007E5AC3"/>
        </w:tc>
      </w:tr>
    </w:tbl>
    <w:p w14:paraId="641C9B6C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31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2269"/>
        <w:gridCol w:w="1611"/>
      </w:tblGrid>
      <w:tr w:rsidR="007E5AC3" w:rsidRPr="0023267F" w14:paraId="5B6BA58C" w14:textId="77777777" w:rsidTr="00C43F3D">
        <w:tc>
          <w:tcPr>
            <w:tcW w:w="13186" w:type="dxa"/>
            <w:gridSpan w:val="3"/>
          </w:tcPr>
          <w:p w14:paraId="2CC6912E" w14:textId="07124CE5" w:rsidR="007E5AC3" w:rsidRPr="0023267F" w:rsidRDefault="007E5AC3" w:rsidP="00E26BF1">
            <w:pPr>
              <w:pStyle w:val="Titre3"/>
              <w:outlineLvl w:val="2"/>
            </w:pPr>
            <w:bookmarkStart w:id="105" w:name="_Toc24317494"/>
            <w:bookmarkStart w:id="106" w:name="_Toc25939285"/>
            <w:bookmarkStart w:id="107" w:name="_Toc25939805"/>
            <w:r>
              <w:lastRenderedPageBreak/>
              <w:t>Énumérations</w:t>
            </w:r>
            <w:bookmarkEnd w:id="105"/>
            <w:bookmarkEnd w:id="106"/>
            <w:bookmarkEnd w:id="107"/>
            <w:r>
              <w:t xml:space="preserve"> </w:t>
            </w:r>
          </w:p>
          <w:p w14:paraId="58BC6A33" w14:textId="77777777" w:rsidR="007E5AC3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64" w:history="1">
              <w:r w:rsidR="007E5AC3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78&amp;_dad=portal&amp;_schema=PORTAL</w:t>
              </w:r>
            </w:hyperlink>
          </w:p>
          <w:p w14:paraId="4F431439" w14:textId="77777777" w:rsidR="007E5AC3" w:rsidRPr="0023267F" w:rsidRDefault="007E5AC3" w:rsidP="00865FFF">
            <w:pPr>
              <w:rPr>
                <w:rFonts w:ascii="Arial" w:hAnsi="Arial" w:cs="Arial"/>
              </w:rPr>
            </w:pPr>
          </w:p>
        </w:tc>
      </w:tr>
      <w:tr w:rsidR="007E5AC3" w:rsidRPr="0023267F" w14:paraId="5AFB5A5B" w14:textId="77777777" w:rsidTr="00C43F3D">
        <w:tc>
          <w:tcPr>
            <w:tcW w:w="9306" w:type="dxa"/>
          </w:tcPr>
          <w:p w14:paraId="4BBAD9B4" w14:textId="77777777" w:rsidR="007E5AC3" w:rsidRPr="0023267F" w:rsidRDefault="007E5AC3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E7D0996" wp14:editId="5DE594E9">
                  <wp:extent cx="3225966" cy="2381372"/>
                  <wp:effectExtent l="152400" t="152400" r="355600" b="361950"/>
                  <wp:docPr id="80" name="Image 8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A0A619.tmp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2381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gridSpan w:val="2"/>
          </w:tcPr>
          <w:p w14:paraId="5A3EB32B" w14:textId="77777777" w:rsidR="007E5AC3" w:rsidRDefault="007E5AC3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te énumération est présentée sous forme de liste à puces.</w:t>
            </w:r>
          </w:p>
          <w:p w14:paraId="326C5E3A" w14:textId="77777777" w:rsidR="007E5AC3" w:rsidRDefault="007E5AC3" w:rsidP="00865FFF">
            <w:pPr>
              <w:rPr>
                <w:rFonts w:ascii="Arial" w:hAnsi="Arial" w:cs="Arial"/>
              </w:rPr>
            </w:pPr>
          </w:p>
          <w:p w14:paraId="0267963D" w14:textId="77777777" w:rsidR="007E5AC3" w:rsidRPr="0023267F" w:rsidRDefault="007E5AC3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iste à puces contient un nombre maximal de 5 puces.</w:t>
            </w:r>
          </w:p>
        </w:tc>
      </w:tr>
      <w:tr w:rsidR="006E60AE" w14:paraId="0A5546F9" w14:textId="77777777" w:rsidTr="00C43F3D">
        <w:trPr>
          <w:gridAfter w:val="1"/>
          <w:wAfter w:w="1611" w:type="dxa"/>
          <w:trHeight w:val="619"/>
        </w:trPr>
        <w:tc>
          <w:tcPr>
            <w:tcW w:w="11575" w:type="dxa"/>
            <w:gridSpan w:val="2"/>
          </w:tcPr>
          <w:p w14:paraId="77C637BD" w14:textId="77777777" w:rsidR="006E60AE" w:rsidRPr="009D171A" w:rsidRDefault="006E60AE" w:rsidP="00865FF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33D637A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31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2269"/>
        <w:gridCol w:w="1611"/>
      </w:tblGrid>
      <w:tr w:rsidR="009D171A" w:rsidRPr="0023267F" w14:paraId="65EBB560" w14:textId="77777777" w:rsidTr="00C43F3D">
        <w:tc>
          <w:tcPr>
            <w:tcW w:w="13186" w:type="dxa"/>
            <w:gridSpan w:val="3"/>
          </w:tcPr>
          <w:p w14:paraId="049074EF" w14:textId="325508BF" w:rsidR="009D171A" w:rsidRPr="0023267F" w:rsidRDefault="009D171A" w:rsidP="00E26BF1">
            <w:pPr>
              <w:pStyle w:val="Titre3"/>
              <w:outlineLvl w:val="2"/>
            </w:pPr>
            <w:bookmarkStart w:id="108" w:name="_Toc24317495"/>
            <w:bookmarkStart w:id="109" w:name="_Toc25939286"/>
            <w:bookmarkStart w:id="110" w:name="_Toc25939806"/>
            <w:r>
              <w:lastRenderedPageBreak/>
              <w:t>Mise en évidence de certaines parties</w:t>
            </w:r>
            <w:bookmarkEnd w:id="108"/>
            <w:bookmarkEnd w:id="109"/>
            <w:bookmarkEnd w:id="110"/>
          </w:p>
          <w:p w14:paraId="34E2AA53" w14:textId="77777777" w:rsidR="009D171A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66" w:history="1">
              <w:r w:rsidR="009D171A" w:rsidRPr="0023267F">
                <w:rPr>
                  <w:rStyle w:val="Lienhypertexte"/>
                  <w:rFonts w:ascii="Arial" w:hAnsi="Arial" w:cs="Arial"/>
                </w:rPr>
                <w:t>https://www.ontario.ca/fr/page/trouver-un-medecin-de-famille-ou-une-infirmiere-praticienne</w:t>
              </w:r>
            </w:hyperlink>
          </w:p>
          <w:p w14:paraId="76AD0026" w14:textId="77777777" w:rsidR="009D171A" w:rsidRPr="0023267F" w:rsidRDefault="009D171A" w:rsidP="00865FFF">
            <w:pPr>
              <w:rPr>
                <w:rFonts w:ascii="Arial" w:hAnsi="Arial" w:cs="Arial"/>
              </w:rPr>
            </w:pPr>
          </w:p>
        </w:tc>
      </w:tr>
      <w:tr w:rsidR="009D171A" w:rsidRPr="0023267F" w14:paraId="5AE95EC3" w14:textId="77777777" w:rsidTr="00C43F3D">
        <w:tc>
          <w:tcPr>
            <w:tcW w:w="9306" w:type="dxa"/>
          </w:tcPr>
          <w:p w14:paraId="1E9A2295" w14:textId="77777777" w:rsidR="009D171A" w:rsidRPr="0023267F" w:rsidRDefault="009D171A" w:rsidP="00865FFF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B8E8B2E" wp14:editId="367E4A10">
                  <wp:extent cx="5122800" cy="2311200"/>
                  <wp:effectExtent l="152400" t="152400" r="363855" b="3562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A07C8B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23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gridSpan w:val="2"/>
          </w:tcPr>
          <w:p w14:paraId="1A2D6787" w14:textId="77777777" w:rsidR="009D171A" w:rsidRPr="0023267F" w:rsidRDefault="009D171A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ion du caractère gras est la stratégie à adopter pour mettre en évidence certaines parties du texte.</w:t>
            </w:r>
          </w:p>
        </w:tc>
      </w:tr>
      <w:tr w:rsidR="009D171A" w14:paraId="089EFBA6" w14:textId="77777777" w:rsidTr="00C43F3D">
        <w:trPr>
          <w:gridAfter w:val="1"/>
          <w:wAfter w:w="1611" w:type="dxa"/>
          <w:trHeight w:val="619"/>
        </w:trPr>
        <w:tc>
          <w:tcPr>
            <w:tcW w:w="11575" w:type="dxa"/>
            <w:gridSpan w:val="2"/>
          </w:tcPr>
          <w:p w14:paraId="45E54BEF" w14:textId="77777777" w:rsidR="009D171A" w:rsidRDefault="009D171A" w:rsidP="00865FF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628D164" w14:textId="77777777" w:rsidR="009D171A" w:rsidRDefault="009D171A">
      <w:r>
        <w:br w:type="page"/>
      </w:r>
    </w:p>
    <w:tbl>
      <w:tblPr>
        <w:tblStyle w:val="Grilledutableau"/>
        <w:tblW w:w="118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75"/>
        <w:gridCol w:w="310"/>
      </w:tblGrid>
      <w:tr w:rsidR="009D171A" w14:paraId="4B1E610C" w14:textId="77777777" w:rsidTr="00C43F3D">
        <w:trPr>
          <w:gridAfter w:val="1"/>
          <w:wAfter w:w="310" w:type="dxa"/>
          <w:trHeight w:val="619"/>
        </w:trPr>
        <w:tc>
          <w:tcPr>
            <w:tcW w:w="11575" w:type="dxa"/>
          </w:tcPr>
          <w:p w14:paraId="76F5CB1B" w14:textId="4D5EE9EE" w:rsidR="009D171A" w:rsidRPr="00CB3083" w:rsidRDefault="009D171A" w:rsidP="00E26BF1">
            <w:pPr>
              <w:pStyle w:val="Titre3"/>
              <w:outlineLvl w:val="2"/>
            </w:pPr>
            <w:bookmarkStart w:id="111" w:name="_Toc24317496"/>
            <w:bookmarkStart w:id="112" w:name="_Toc25939287"/>
            <w:bookmarkStart w:id="113" w:name="_Toc25939807"/>
            <w:r>
              <w:lastRenderedPageBreak/>
              <w:t>P</w:t>
            </w:r>
            <w:r w:rsidRPr="00CB3083">
              <w:t>aragraphes</w:t>
            </w:r>
            <w:bookmarkEnd w:id="111"/>
            <w:bookmarkEnd w:id="112"/>
            <w:bookmarkEnd w:id="113"/>
          </w:p>
          <w:p w14:paraId="4E7DCC95" w14:textId="77777777" w:rsidR="009D171A" w:rsidRDefault="005B6C30" w:rsidP="00195136">
            <w:pPr>
              <w:ind w:left="72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hyperlink r:id="rId68" w:history="1">
              <w:r w:rsidR="009D171A">
                <w:rPr>
                  <w:rStyle w:val="Lienhypertexte"/>
                  <w:rFonts w:ascii="Calibri" w:hAnsi="Calibri" w:cs="Calibri"/>
                </w:rPr>
                <w:t>https://cophan.org/a-propos/vision-mission-valeurs-et-principes/</w:t>
              </w:r>
            </w:hyperlink>
          </w:p>
        </w:tc>
      </w:tr>
      <w:tr w:rsidR="006E60AE" w:rsidRPr="0023267F" w14:paraId="00510EC9" w14:textId="77777777" w:rsidTr="00C43F3D">
        <w:trPr>
          <w:trHeight w:val="6949"/>
        </w:trPr>
        <w:tc>
          <w:tcPr>
            <w:tcW w:w="11885" w:type="dxa"/>
            <w:gridSpan w:val="2"/>
          </w:tcPr>
          <w:tbl>
            <w:tblPr>
              <w:tblStyle w:val="Grilledutableau"/>
              <w:tblW w:w="11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1"/>
              <w:gridCol w:w="1528"/>
            </w:tblGrid>
            <w:tr w:rsidR="006E60AE" w14:paraId="06C6EBE6" w14:textId="77777777" w:rsidTr="005209BD">
              <w:trPr>
                <w:trHeight w:val="6949"/>
              </w:trPr>
              <w:tc>
                <w:tcPr>
                  <w:tcW w:w="9681" w:type="dxa"/>
                </w:tcPr>
                <w:p w14:paraId="677DD8EE" w14:textId="77777777" w:rsidR="006E60AE" w:rsidRDefault="006E60AE" w:rsidP="00195136">
                  <w:pPr>
                    <w:ind w:left="720"/>
                  </w:pPr>
                  <w:r>
                    <w:rPr>
                      <w:noProof/>
                    </w:rPr>
                    <w:drawing>
                      <wp:inline distT="0" distB="0" distL="0" distR="0" wp14:anchorId="25EC264D" wp14:editId="6F860D52">
                        <wp:extent cx="4366800" cy="3974400"/>
                        <wp:effectExtent l="190500" t="190500" r="186690" b="198120"/>
                        <wp:docPr id="75" name="Image 75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760289E.tmp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6800" cy="397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8" w:type="dxa"/>
                </w:tcPr>
                <w:p w14:paraId="61F81EEA" w14:textId="77777777" w:rsidR="006E60AE" w:rsidRDefault="006E60AE" w:rsidP="006E60AE"/>
              </w:tc>
            </w:tr>
          </w:tbl>
          <w:p w14:paraId="185497D2" w14:textId="77777777" w:rsidR="006E60AE" w:rsidRDefault="006E60AE" w:rsidP="006E60AE"/>
        </w:tc>
      </w:tr>
      <w:tr w:rsidR="00622C75" w:rsidRPr="0023267F" w14:paraId="5F1BD311" w14:textId="77777777" w:rsidTr="00C43F3D">
        <w:trPr>
          <w:trHeight w:val="259"/>
        </w:trPr>
        <w:tc>
          <w:tcPr>
            <w:tcW w:w="11885" w:type="dxa"/>
            <w:gridSpan w:val="2"/>
          </w:tcPr>
          <w:p w14:paraId="40B0F10A" w14:textId="77777777" w:rsidR="00622C75" w:rsidRPr="00622C75" w:rsidRDefault="00622C75" w:rsidP="00622C75"/>
        </w:tc>
      </w:tr>
    </w:tbl>
    <w:p w14:paraId="36EF27BF" w14:textId="77777777" w:rsidR="00C43F3D" w:rsidRDefault="00C43F3D">
      <w:r>
        <w:rPr>
          <w:b/>
        </w:rPr>
        <w:br w:type="page"/>
      </w:r>
    </w:p>
    <w:tbl>
      <w:tblPr>
        <w:tblStyle w:val="Grilledutableau"/>
        <w:tblW w:w="12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6"/>
        <w:gridCol w:w="2099"/>
        <w:gridCol w:w="1029"/>
      </w:tblGrid>
      <w:tr w:rsidR="00374933" w:rsidRPr="0023267F" w14:paraId="27F868D9" w14:textId="77777777" w:rsidTr="009D171A">
        <w:trPr>
          <w:trHeight w:val="836"/>
        </w:trPr>
        <w:tc>
          <w:tcPr>
            <w:tcW w:w="12914" w:type="dxa"/>
            <w:gridSpan w:val="3"/>
          </w:tcPr>
          <w:p w14:paraId="497D1183" w14:textId="1D789B6B" w:rsidR="00374933" w:rsidRPr="0023267F" w:rsidRDefault="00823F4C" w:rsidP="00E26BF1">
            <w:pPr>
              <w:pStyle w:val="Titre3"/>
              <w:outlineLvl w:val="2"/>
            </w:pPr>
            <w:bookmarkStart w:id="114" w:name="_Toc24317497"/>
            <w:bookmarkStart w:id="115" w:name="_Toc25939288"/>
            <w:bookmarkStart w:id="116" w:name="_Toc25939808"/>
            <w:r>
              <w:lastRenderedPageBreak/>
              <w:t>Paragraphes : espacement</w:t>
            </w:r>
            <w:bookmarkEnd w:id="114"/>
            <w:bookmarkEnd w:id="115"/>
            <w:bookmarkEnd w:id="116"/>
          </w:p>
          <w:p w14:paraId="5E159C5D" w14:textId="77777777" w:rsidR="00374933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0" w:history="1">
              <w:r w:rsidR="00374933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42&amp;_dad=portal&amp;_schema=PORTAL</w:t>
              </w:r>
            </w:hyperlink>
          </w:p>
          <w:p w14:paraId="7E1C8A73" w14:textId="77777777" w:rsidR="00374933" w:rsidRPr="0023267F" w:rsidRDefault="00374933" w:rsidP="00865FFF">
            <w:pPr>
              <w:rPr>
                <w:rFonts w:ascii="Arial" w:hAnsi="Arial" w:cs="Arial"/>
              </w:rPr>
            </w:pPr>
          </w:p>
        </w:tc>
      </w:tr>
      <w:tr w:rsidR="00374933" w:rsidRPr="0023267F" w14:paraId="3F8D970E" w14:textId="77777777" w:rsidTr="003E2FB9">
        <w:trPr>
          <w:trHeight w:val="5449"/>
        </w:trPr>
        <w:tc>
          <w:tcPr>
            <w:tcW w:w="9786" w:type="dxa"/>
          </w:tcPr>
          <w:p w14:paraId="7FDB051A" w14:textId="77777777" w:rsidR="00374933" w:rsidRPr="0023267F" w:rsidRDefault="00374933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4B9E938" wp14:editId="6B34C882">
                  <wp:extent cx="4910400" cy="2923200"/>
                  <wp:effectExtent l="152400" t="152400" r="367030" b="353695"/>
                  <wp:docPr id="77" name="Image 77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A0C76B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400" cy="29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gridSpan w:val="2"/>
          </w:tcPr>
          <w:p w14:paraId="105FA019" w14:textId="77777777" w:rsidR="00374933" w:rsidRPr="0023267F" w:rsidRDefault="00374933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spacement entre les paragraphes est d’au moins 1,5 fois plus grand que la valeur de la ligne.</w:t>
            </w:r>
          </w:p>
        </w:tc>
      </w:tr>
      <w:tr w:rsidR="002568A9" w:rsidRPr="0023267F" w14:paraId="74309C8E" w14:textId="77777777" w:rsidTr="003E2FB9">
        <w:trPr>
          <w:gridAfter w:val="1"/>
          <w:wAfter w:w="1029" w:type="dxa"/>
          <w:trHeight w:val="259"/>
        </w:trPr>
        <w:tc>
          <w:tcPr>
            <w:tcW w:w="9786" w:type="dxa"/>
          </w:tcPr>
          <w:p w14:paraId="35E8C1DD" w14:textId="77777777" w:rsidR="002568A9" w:rsidRPr="0023267F" w:rsidRDefault="002568A9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14:paraId="3D620397" w14:textId="77777777" w:rsidR="002568A9" w:rsidRPr="0023267F" w:rsidRDefault="002568A9">
            <w:pPr>
              <w:rPr>
                <w:rFonts w:ascii="Arial" w:hAnsi="Arial" w:cs="Arial"/>
              </w:rPr>
            </w:pPr>
          </w:p>
        </w:tc>
      </w:tr>
    </w:tbl>
    <w:p w14:paraId="07F2F896" w14:textId="77777777" w:rsidR="00374933" w:rsidRDefault="003749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5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9"/>
        <w:gridCol w:w="1586"/>
      </w:tblGrid>
      <w:tr w:rsidR="00374933" w:rsidRPr="0023267F" w14:paraId="3CA3F627" w14:textId="77777777" w:rsidTr="0068320F">
        <w:tc>
          <w:tcPr>
            <w:tcW w:w="13849" w:type="dxa"/>
          </w:tcPr>
          <w:tbl>
            <w:tblPr>
              <w:tblStyle w:val="Grilledutableau"/>
              <w:tblW w:w="13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4"/>
              <w:gridCol w:w="3989"/>
            </w:tblGrid>
            <w:tr w:rsidR="00374933" w:rsidRPr="0023267F" w14:paraId="58E57159" w14:textId="77777777" w:rsidTr="00865FFF">
              <w:tc>
                <w:tcPr>
                  <w:tcW w:w="13633" w:type="dxa"/>
                  <w:gridSpan w:val="2"/>
                </w:tcPr>
                <w:p w14:paraId="0F3755DB" w14:textId="437D3CF5" w:rsidR="00374933" w:rsidRDefault="00823F4C" w:rsidP="00E26BF1">
                  <w:pPr>
                    <w:pStyle w:val="Titre3"/>
                    <w:outlineLvl w:val="2"/>
                  </w:pPr>
                  <w:bookmarkStart w:id="117" w:name="_Toc24317498"/>
                  <w:bookmarkStart w:id="118" w:name="_Toc25939289"/>
                  <w:bookmarkStart w:id="119" w:name="_Toc25939809"/>
                  <w:r>
                    <w:lastRenderedPageBreak/>
                    <w:t>Paragraphes : i</w:t>
                  </w:r>
                  <w:r w:rsidR="00374933">
                    <w:t>nterligne</w:t>
                  </w:r>
                  <w:bookmarkEnd w:id="117"/>
                  <w:bookmarkEnd w:id="118"/>
                  <w:bookmarkEnd w:id="119"/>
                </w:p>
              </w:tc>
            </w:tr>
            <w:tr w:rsidR="00374933" w:rsidRPr="0023267F" w14:paraId="41CD9065" w14:textId="77777777" w:rsidTr="00865FFF">
              <w:tc>
                <w:tcPr>
                  <w:tcW w:w="13633" w:type="dxa"/>
                  <w:gridSpan w:val="2"/>
                </w:tcPr>
                <w:p w14:paraId="753A4569" w14:textId="77777777" w:rsidR="00374933" w:rsidRDefault="005B6C30" w:rsidP="003E2FB9">
                  <w:pPr>
                    <w:ind w:left="720"/>
                    <w:rPr>
                      <w:rStyle w:val="Lienhypertexte"/>
                      <w:rFonts w:ascii="Arial" w:hAnsi="Arial" w:cs="Arial"/>
                    </w:rPr>
                  </w:pPr>
                  <w:hyperlink r:id="rId71" w:history="1">
                    <w:r w:rsidR="00374933" w:rsidRPr="0023267F">
                      <w:rPr>
                        <w:rStyle w:val="Lienhypertexte"/>
                        <w:rFonts w:ascii="Arial" w:hAnsi="Arial" w:cs="Arial"/>
                      </w:rPr>
                      <w:t>http://ville.montreal.qc.ca/portal/page?_pageid=2496,3086642&amp;_dad=portal&amp;_schema=PORTAL</w:t>
                    </w:r>
                  </w:hyperlink>
                </w:p>
                <w:p w14:paraId="5785C46E" w14:textId="77777777" w:rsidR="003E2FB9" w:rsidRPr="00622C75" w:rsidRDefault="003E2FB9" w:rsidP="003E2FB9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</w:rPr>
                  </w:pPr>
                </w:p>
              </w:tc>
            </w:tr>
            <w:tr w:rsidR="00374933" w:rsidRPr="0023267F" w14:paraId="5354138E" w14:textId="77777777" w:rsidTr="0068320F">
              <w:tc>
                <w:tcPr>
                  <w:tcW w:w="9644" w:type="dxa"/>
                  <w:tcBorders>
                    <w:right w:val="single" w:sz="4" w:space="0" w:color="auto"/>
                  </w:tcBorders>
                </w:tcPr>
                <w:p w14:paraId="062943C5" w14:textId="77777777" w:rsidR="00374933" w:rsidRPr="0023267F" w:rsidRDefault="00374933" w:rsidP="003E2FB9">
                  <w:pPr>
                    <w:ind w:left="720"/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2FD01C9" wp14:editId="1F3A5EDA">
                        <wp:extent cx="4910400" cy="2923200"/>
                        <wp:effectExtent l="152400" t="152400" r="367030" b="353695"/>
                        <wp:docPr id="76" name="Image 76" descr="Une image contenant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2A0C76B.tmp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0400" cy="292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9" w:type="dxa"/>
                  <w:tcBorders>
                    <w:left w:val="single" w:sz="4" w:space="0" w:color="auto"/>
                    <w:right w:val="nil"/>
                  </w:tcBorders>
                </w:tcPr>
                <w:p w14:paraId="78197E35" w14:textId="77777777" w:rsidR="003E2FB9" w:rsidRDefault="003E2FB9" w:rsidP="00374933">
                  <w:pPr>
                    <w:rPr>
                      <w:rFonts w:ascii="Arial" w:hAnsi="Arial" w:cs="Arial"/>
                    </w:rPr>
                  </w:pPr>
                </w:p>
                <w:p w14:paraId="050BA674" w14:textId="77777777" w:rsidR="003E2FB9" w:rsidRDefault="003E2FB9" w:rsidP="00374933">
                  <w:pPr>
                    <w:rPr>
                      <w:rFonts w:ascii="Arial" w:hAnsi="Arial" w:cs="Arial"/>
                    </w:rPr>
                  </w:pPr>
                </w:p>
                <w:p w14:paraId="2AFD5289" w14:textId="77777777" w:rsidR="00374933" w:rsidRPr="0023267F" w:rsidRDefault="00374933" w:rsidP="003749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ns les paragraphes, l’interligne est d’au moins 1,5 fois la taille du texte.</w:t>
                  </w:r>
                </w:p>
              </w:tc>
            </w:tr>
            <w:tr w:rsidR="009D171A" w:rsidRPr="0023267F" w14:paraId="57C7648F" w14:textId="77777777" w:rsidTr="00865FFF">
              <w:tc>
                <w:tcPr>
                  <w:tcW w:w="9644" w:type="dxa"/>
                </w:tcPr>
                <w:p w14:paraId="5B7F1ADB" w14:textId="77777777" w:rsidR="009D171A" w:rsidRPr="0023267F" w:rsidRDefault="009D171A" w:rsidP="00374933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989" w:type="dxa"/>
                </w:tcPr>
                <w:p w14:paraId="36362F75" w14:textId="77777777" w:rsidR="009D171A" w:rsidRDefault="009D171A" w:rsidP="0037493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D171A" w:rsidRPr="0023267F" w14:paraId="558118E6" w14:textId="77777777" w:rsidTr="00865FFF">
              <w:tc>
                <w:tcPr>
                  <w:tcW w:w="9644" w:type="dxa"/>
                </w:tcPr>
                <w:p w14:paraId="17699F9D" w14:textId="77777777" w:rsidR="009D171A" w:rsidRPr="0023267F" w:rsidRDefault="009D171A" w:rsidP="00374933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989" w:type="dxa"/>
                </w:tcPr>
                <w:p w14:paraId="4A1CFF75" w14:textId="77777777" w:rsidR="009D171A" w:rsidRDefault="009D171A" w:rsidP="0037493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D171A" w:rsidRPr="0023267F" w14:paraId="3234DB3E" w14:textId="77777777" w:rsidTr="00865FFF">
              <w:tc>
                <w:tcPr>
                  <w:tcW w:w="9644" w:type="dxa"/>
                </w:tcPr>
                <w:p w14:paraId="54A510E3" w14:textId="77777777" w:rsidR="009D171A" w:rsidRPr="0023267F" w:rsidRDefault="009D171A" w:rsidP="00374933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989" w:type="dxa"/>
                </w:tcPr>
                <w:p w14:paraId="5B85AC6E" w14:textId="77777777" w:rsidR="009D171A" w:rsidRDefault="009D171A" w:rsidP="0037493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0CBA6DA" w14:textId="77777777" w:rsidR="00374933" w:rsidRPr="0023267F" w:rsidRDefault="003749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86" w:type="dxa"/>
          </w:tcPr>
          <w:p w14:paraId="0FCCBE0F" w14:textId="77777777" w:rsidR="00374933" w:rsidRDefault="00374933">
            <w:pPr>
              <w:rPr>
                <w:rFonts w:ascii="Arial" w:hAnsi="Arial" w:cs="Arial"/>
              </w:rPr>
            </w:pPr>
          </w:p>
        </w:tc>
      </w:tr>
    </w:tbl>
    <w:p w14:paraId="7927128D" w14:textId="77777777" w:rsidR="00B90883" w:rsidRPr="0023267F" w:rsidRDefault="00B90883" w:rsidP="0023267F">
      <w:pPr>
        <w:rPr>
          <w:rFonts w:ascii="Arial" w:hAnsi="Arial" w:cs="Arial"/>
        </w:rPr>
      </w:pPr>
    </w:p>
    <w:p w14:paraId="1A97AE37" w14:textId="77777777" w:rsidR="00E17EAF" w:rsidRDefault="00E17EAF">
      <w:r>
        <w:rPr>
          <w:b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86"/>
        <w:gridCol w:w="3700"/>
      </w:tblGrid>
      <w:tr w:rsidR="009B0760" w:rsidRPr="0023267F" w14:paraId="5348A8D2" w14:textId="77777777" w:rsidTr="0023267F">
        <w:tc>
          <w:tcPr>
            <w:tcW w:w="13186" w:type="dxa"/>
            <w:gridSpan w:val="2"/>
          </w:tcPr>
          <w:p w14:paraId="6AFFAA00" w14:textId="5BE27B0E" w:rsidR="009B0760" w:rsidRPr="0023267F" w:rsidRDefault="00E234C4" w:rsidP="00E26BF1">
            <w:pPr>
              <w:pStyle w:val="Titre3"/>
              <w:outlineLvl w:val="2"/>
            </w:pPr>
            <w:bookmarkStart w:id="120" w:name="_Toc24317499"/>
            <w:bookmarkStart w:id="121" w:name="_Toc25939290"/>
            <w:bookmarkStart w:id="122" w:name="_Toc25939810"/>
            <w:r>
              <w:lastRenderedPageBreak/>
              <w:t>P</w:t>
            </w:r>
            <w:r w:rsidR="0037154F">
              <w:t>aragraphes</w:t>
            </w:r>
            <w:r w:rsidR="00823F4C">
              <w:t> : première ligne (alinéa)</w:t>
            </w:r>
            <w:bookmarkEnd w:id="120"/>
            <w:bookmarkEnd w:id="121"/>
            <w:bookmarkEnd w:id="122"/>
          </w:p>
          <w:p w14:paraId="6D29A8B9" w14:textId="77777777" w:rsidR="009B0760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2" w:history="1">
              <w:r w:rsidR="009B0760" w:rsidRPr="0023267F">
                <w:rPr>
                  <w:rStyle w:val="Lienhypertexte"/>
                  <w:rFonts w:ascii="Arial" w:hAnsi="Arial" w:cs="Arial"/>
                </w:rPr>
                <w:t>http://ville.montreal.qc.ca/portal/page?_pageid=2496,3086642&amp;_dad=portal&amp;_schema=PORTAL</w:t>
              </w:r>
            </w:hyperlink>
          </w:p>
          <w:p w14:paraId="723AC29B" w14:textId="77777777" w:rsidR="009B0760" w:rsidRPr="0023267F" w:rsidRDefault="009B0760">
            <w:pPr>
              <w:rPr>
                <w:rFonts w:ascii="Arial" w:hAnsi="Arial" w:cs="Arial"/>
              </w:rPr>
            </w:pPr>
          </w:p>
        </w:tc>
      </w:tr>
      <w:tr w:rsidR="00B90883" w:rsidRPr="0023267F" w14:paraId="1B5DA46C" w14:textId="77777777" w:rsidTr="00E17EAF">
        <w:tc>
          <w:tcPr>
            <w:tcW w:w="9486" w:type="dxa"/>
          </w:tcPr>
          <w:p w14:paraId="25816B83" w14:textId="77777777" w:rsidR="00B90883" w:rsidRPr="0023267F" w:rsidRDefault="009B0760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1D559B14" wp14:editId="782B057C">
                  <wp:extent cx="4910400" cy="2923200"/>
                  <wp:effectExtent l="152400" t="152400" r="367030" b="353695"/>
                  <wp:docPr id="41" name="Image 4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A0C76B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400" cy="29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14:paraId="710657A7" w14:textId="77777777" w:rsidR="00B90883" w:rsidRPr="0023267F" w:rsidRDefault="00371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mière ligne des paragraphes est alignée au reste du texte, sans alinéa.</w:t>
            </w:r>
          </w:p>
        </w:tc>
      </w:tr>
    </w:tbl>
    <w:p w14:paraId="7279755C" w14:textId="77777777" w:rsidR="00395CC1" w:rsidRPr="0023267F" w:rsidRDefault="00395CC1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621"/>
      </w:tblGrid>
      <w:tr w:rsidR="00883662" w:rsidRPr="0023267F" w14:paraId="3EB24EA4" w14:textId="77777777" w:rsidTr="002E002E">
        <w:tc>
          <w:tcPr>
            <w:tcW w:w="13402" w:type="dxa"/>
            <w:gridSpan w:val="2"/>
            <w:tcBorders>
              <w:right w:val="nil"/>
            </w:tcBorders>
          </w:tcPr>
          <w:p w14:paraId="3898381E" w14:textId="0BA8EB21" w:rsidR="00883662" w:rsidRPr="0023267F" w:rsidRDefault="00883662" w:rsidP="00E26BF1">
            <w:pPr>
              <w:pStyle w:val="Titre3"/>
              <w:outlineLvl w:val="2"/>
            </w:pPr>
            <w:bookmarkStart w:id="123" w:name="_Toc24317500"/>
            <w:bookmarkStart w:id="124" w:name="_Toc25939291"/>
            <w:bookmarkStart w:id="125" w:name="_Toc25939811"/>
            <w:r>
              <w:lastRenderedPageBreak/>
              <w:t>Ponctuation</w:t>
            </w:r>
            <w:bookmarkEnd w:id="123"/>
            <w:bookmarkEnd w:id="124"/>
            <w:bookmarkEnd w:id="125"/>
          </w:p>
          <w:p w14:paraId="42ADADBE" w14:textId="77777777" w:rsidR="00883662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3" w:history="1">
              <w:r w:rsidR="00883662" w:rsidRPr="0023267F">
                <w:rPr>
                  <w:rStyle w:val="Lienhypertexte"/>
                  <w:rFonts w:ascii="Arial" w:hAnsi="Arial" w:cs="Arial"/>
                </w:rPr>
                <w:t>http://www.santetresfacile.fr/metiers/lire/dentiste</w:t>
              </w:r>
            </w:hyperlink>
          </w:p>
          <w:p w14:paraId="1BEF1982" w14:textId="77777777" w:rsidR="00883662" w:rsidRPr="0023267F" w:rsidRDefault="00883662" w:rsidP="00865FFF">
            <w:pPr>
              <w:rPr>
                <w:rFonts w:ascii="Arial" w:hAnsi="Arial" w:cs="Arial"/>
              </w:rPr>
            </w:pPr>
          </w:p>
        </w:tc>
      </w:tr>
      <w:tr w:rsidR="00883662" w:rsidRPr="0023267F" w14:paraId="736EEBB8" w14:textId="77777777" w:rsidTr="0068320F">
        <w:tc>
          <w:tcPr>
            <w:tcW w:w="9781" w:type="dxa"/>
          </w:tcPr>
          <w:p w14:paraId="597FCF2E" w14:textId="77777777" w:rsidR="00883662" w:rsidRPr="0023267F" w:rsidRDefault="00883662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257E613B" wp14:editId="7C64DF95">
                  <wp:extent cx="3372023" cy="977950"/>
                  <wp:effectExtent l="152400" t="152400" r="361950" b="355600"/>
                  <wp:docPr id="83" name="Image 83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D8F34E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9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tcBorders>
              <w:right w:val="nil"/>
            </w:tcBorders>
          </w:tcPr>
          <w:p w14:paraId="173BFD3E" w14:textId="77777777" w:rsidR="00883662" w:rsidRPr="0023267F" w:rsidRDefault="00883662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onctuations utilisées sont simples.</w:t>
            </w:r>
          </w:p>
        </w:tc>
      </w:tr>
      <w:tr w:rsidR="00883662" w:rsidRPr="0023267F" w14:paraId="54C6FB0F" w14:textId="77777777" w:rsidTr="002E002E">
        <w:tblPrEx>
          <w:tblBorders>
            <w:right w:val="none" w:sz="0" w:space="0" w:color="auto"/>
          </w:tblBorders>
        </w:tblPrEx>
        <w:tc>
          <w:tcPr>
            <w:tcW w:w="13402" w:type="dxa"/>
            <w:gridSpan w:val="2"/>
          </w:tcPr>
          <w:p w14:paraId="0155D487" w14:textId="77777777" w:rsidR="00883662" w:rsidRDefault="00883662" w:rsidP="00883662"/>
        </w:tc>
      </w:tr>
    </w:tbl>
    <w:p w14:paraId="4A47A6BF" w14:textId="77777777" w:rsidR="00E17EAF" w:rsidRDefault="00E17EAF">
      <w:r>
        <w:rPr>
          <w:b/>
        </w:rPr>
        <w:br w:type="page"/>
      </w:r>
    </w:p>
    <w:tbl>
      <w:tblPr>
        <w:tblStyle w:val="Grilledutableau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405"/>
        <w:gridCol w:w="216"/>
      </w:tblGrid>
      <w:tr w:rsidR="002E002E" w:rsidRPr="0023267F" w14:paraId="492901B1" w14:textId="77777777" w:rsidTr="002E002E">
        <w:trPr>
          <w:gridAfter w:val="1"/>
          <w:wAfter w:w="216" w:type="dxa"/>
        </w:trPr>
        <w:tc>
          <w:tcPr>
            <w:tcW w:w="13186" w:type="dxa"/>
            <w:gridSpan w:val="2"/>
          </w:tcPr>
          <w:p w14:paraId="709A5B3E" w14:textId="569C6E7D" w:rsidR="002E002E" w:rsidRPr="003B0D2A" w:rsidRDefault="002E002E" w:rsidP="00E26BF1">
            <w:pPr>
              <w:pStyle w:val="Titre3"/>
              <w:outlineLvl w:val="2"/>
            </w:pPr>
            <w:bookmarkStart w:id="126" w:name="_Toc24317501"/>
            <w:bookmarkStart w:id="127" w:name="_Toc25939292"/>
            <w:bookmarkStart w:id="128" w:name="_Toc25939812"/>
            <w:r>
              <w:lastRenderedPageBreak/>
              <w:t>Phrases</w:t>
            </w:r>
            <w:bookmarkEnd w:id="126"/>
            <w:bookmarkEnd w:id="127"/>
            <w:bookmarkEnd w:id="128"/>
          </w:p>
          <w:p w14:paraId="6CAB5B4C" w14:textId="77777777" w:rsidR="002E002E" w:rsidRPr="0023267F" w:rsidRDefault="005B6C30" w:rsidP="002E002E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5" w:history="1">
              <w:r w:rsidR="002E002E" w:rsidRPr="0023267F">
                <w:rPr>
                  <w:rStyle w:val="Lienhypertexte"/>
                  <w:rFonts w:ascii="Arial" w:hAnsi="Arial" w:cs="Arial"/>
                </w:rPr>
                <w:t>http://www.santetresfacile.fr/fiches/lire/bien_dormir</w:t>
              </w:r>
            </w:hyperlink>
          </w:p>
          <w:p w14:paraId="04DA6388" w14:textId="77777777" w:rsidR="002E002E" w:rsidRPr="0023267F" w:rsidRDefault="002E002E" w:rsidP="0068320F">
            <w:pPr>
              <w:rPr>
                <w:rFonts w:ascii="Arial" w:hAnsi="Arial" w:cs="Arial"/>
              </w:rPr>
            </w:pPr>
          </w:p>
        </w:tc>
      </w:tr>
      <w:tr w:rsidR="002E002E" w:rsidRPr="0023267F" w14:paraId="35EE512A" w14:textId="77777777" w:rsidTr="002E002E">
        <w:trPr>
          <w:gridAfter w:val="1"/>
          <w:wAfter w:w="216" w:type="dxa"/>
        </w:trPr>
        <w:tc>
          <w:tcPr>
            <w:tcW w:w="9781" w:type="dxa"/>
          </w:tcPr>
          <w:p w14:paraId="4532C05D" w14:textId="77777777" w:rsidR="002E002E" w:rsidRPr="0023267F" w:rsidRDefault="002E002E" w:rsidP="0068320F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4E25E73" wp14:editId="3B4E3D6A">
                  <wp:extent cx="2224800" cy="4212000"/>
                  <wp:effectExtent l="152400" t="152400" r="366395" b="360045"/>
                  <wp:docPr id="92" name="Image 9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7D889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42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70A7A30" w14:textId="77777777" w:rsidR="002E002E" w:rsidRDefault="002E002E" w:rsidP="00683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phrases de 7 à 12 mots ou de 30 à 60 caractères sont utilisés.</w:t>
            </w:r>
          </w:p>
          <w:p w14:paraId="77FE6B6F" w14:textId="77777777" w:rsidR="002E002E" w:rsidRDefault="002E002E" w:rsidP="0068320F">
            <w:pPr>
              <w:rPr>
                <w:rFonts w:ascii="Arial" w:hAnsi="Arial" w:cs="Arial"/>
              </w:rPr>
            </w:pPr>
          </w:p>
          <w:p w14:paraId="766C8605" w14:textId="77777777" w:rsidR="002E002E" w:rsidRDefault="002E002E" w:rsidP="00683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nouvelle phrase commence sur une nouvelle ligne.</w:t>
            </w:r>
          </w:p>
          <w:p w14:paraId="3C5E6208" w14:textId="77777777" w:rsidR="002E002E" w:rsidRDefault="002E002E" w:rsidP="0068320F">
            <w:pPr>
              <w:rPr>
                <w:rFonts w:ascii="Arial" w:hAnsi="Arial" w:cs="Arial"/>
              </w:rPr>
            </w:pPr>
          </w:p>
          <w:p w14:paraId="0BE39C42" w14:textId="77777777" w:rsidR="002E002E" w:rsidRPr="0023267F" w:rsidRDefault="002E002E" w:rsidP="00683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hrases sont situées sur une seule ligne et sur une même page.</w:t>
            </w:r>
          </w:p>
        </w:tc>
      </w:tr>
      <w:tr w:rsidR="00147265" w:rsidRPr="0023267F" w14:paraId="0195D8F3" w14:textId="77777777" w:rsidTr="002E002E">
        <w:tc>
          <w:tcPr>
            <w:tcW w:w="13402" w:type="dxa"/>
            <w:gridSpan w:val="3"/>
          </w:tcPr>
          <w:p w14:paraId="12AC9326" w14:textId="77777777" w:rsidR="00147265" w:rsidRDefault="00147265" w:rsidP="00883662"/>
        </w:tc>
      </w:tr>
    </w:tbl>
    <w:p w14:paraId="16587E5F" w14:textId="77777777" w:rsidR="00E17EAF" w:rsidRDefault="00E17EAF">
      <w:r>
        <w:rPr>
          <w:b/>
        </w:rPr>
        <w:br w:type="page"/>
      </w:r>
    </w:p>
    <w:tbl>
      <w:tblPr>
        <w:tblStyle w:val="Grilledutableau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621"/>
      </w:tblGrid>
      <w:tr w:rsidR="00883662" w:rsidRPr="0023267F" w14:paraId="7FB9E6EB" w14:textId="77777777" w:rsidTr="002E002E">
        <w:tc>
          <w:tcPr>
            <w:tcW w:w="13402" w:type="dxa"/>
            <w:gridSpan w:val="2"/>
          </w:tcPr>
          <w:p w14:paraId="6CB081F8" w14:textId="2E83EE44" w:rsidR="00883662" w:rsidRPr="0023267F" w:rsidRDefault="00883662" w:rsidP="00E26BF1">
            <w:pPr>
              <w:pStyle w:val="Titre3"/>
              <w:outlineLvl w:val="2"/>
            </w:pPr>
            <w:bookmarkStart w:id="129" w:name="_Toc24317502"/>
            <w:bookmarkStart w:id="130" w:name="_Toc25939293"/>
            <w:bookmarkStart w:id="131" w:name="_Toc25939813"/>
            <w:r>
              <w:lastRenderedPageBreak/>
              <w:t>Phrases : courtes et simples</w:t>
            </w:r>
            <w:bookmarkEnd w:id="129"/>
            <w:bookmarkEnd w:id="130"/>
            <w:bookmarkEnd w:id="131"/>
          </w:p>
          <w:p w14:paraId="4A7700EE" w14:textId="77777777" w:rsidR="00883662" w:rsidRPr="0023267F" w:rsidRDefault="005B6C30" w:rsidP="003E2FB9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7" w:history="1">
              <w:r w:rsidR="00883662" w:rsidRPr="0023267F">
                <w:rPr>
                  <w:rStyle w:val="Lienhypertexte"/>
                  <w:rFonts w:ascii="Arial" w:hAnsi="Arial" w:cs="Arial"/>
                </w:rPr>
                <w:t>http://www.santetresfacile.fr/metiers/lire/dentiste</w:t>
              </w:r>
            </w:hyperlink>
          </w:p>
          <w:p w14:paraId="526B76D0" w14:textId="77777777" w:rsidR="00883662" w:rsidRDefault="00883662" w:rsidP="00147265"/>
        </w:tc>
      </w:tr>
      <w:tr w:rsidR="00F736AD" w:rsidRPr="0023267F" w14:paraId="2487B83E" w14:textId="77777777" w:rsidTr="0068320F">
        <w:tc>
          <w:tcPr>
            <w:tcW w:w="9781" w:type="dxa"/>
          </w:tcPr>
          <w:p w14:paraId="19DCD204" w14:textId="77777777" w:rsidR="00F736AD" w:rsidRPr="0023267F" w:rsidRDefault="00F736AD" w:rsidP="003E2FB9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396EAF7" wp14:editId="0FC0EF4F">
                  <wp:extent cx="3372023" cy="977950"/>
                  <wp:effectExtent l="152400" t="152400" r="361950" b="355600"/>
                  <wp:docPr id="81" name="Image 8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D8F34E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9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477194AE" w14:textId="77777777" w:rsidR="00F736AD" w:rsidRDefault="00F736AD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hrases sont courtes et simples.</w:t>
            </w:r>
          </w:p>
          <w:p w14:paraId="6B61BE03" w14:textId="77777777" w:rsidR="00F736AD" w:rsidRDefault="00F736AD" w:rsidP="00865FFF">
            <w:pPr>
              <w:rPr>
                <w:rFonts w:ascii="Arial" w:hAnsi="Arial" w:cs="Arial"/>
              </w:rPr>
            </w:pPr>
          </w:p>
          <w:p w14:paraId="1FC35B06" w14:textId="77777777" w:rsidR="00F736AD" w:rsidRPr="0023267F" w:rsidRDefault="00F736AD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s sont composées seulement d’un sujet, d’un verbe et d’un complément.</w:t>
            </w:r>
          </w:p>
        </w:tc>
      </w:tr>
      <w:tr w:rsidR="00F179FB" w:rsidRPr="0023267F" w14:paraId="626A0A09" w14:textId="77777777" w:rsidTr="002E002E">
        <w:tc>
          <w:tcPr>
            <w:tcW w:w="13402" w:type="dxa"/>
            <w:gridSpan w:val="2"/>
          </w:tcPr>
          <w:p w14:paraId="05B3EBCF" w14:textId="77777777" w:rsidR="00F179FB" w:rsidRPr="0023267F" w:rsidRDefault="00F179FB">
            <w:pPr>
              <w:rPr>
                <w:rFonts w:ascii="Arial" w:hAnsi="Arial" w:cs="Arial"/>
              </w:rPr>
            </w:pPr>
          </w:p>
        </w:tc>
      </w:tr>
      <w:tr w:rsidR="00E17EAF" w:rsidRPr="0023267F" w14:paraId="0A2E656D" w14:textId="77777777" w:rsidTr="002E002E">
        <w:tc>
          <w:tcPr>
            <w:tcW w:w="13402" w:type="dxa"/>
            <w:gridSpan w:val="2"/>
          </w:tcPr>
          <w:p w14:paraId="08504331" w14:textId="77777777" w:rsidR="00E17EAF" w:rsidRPr="0023267F" w:rsidRDefault="00E17EAF">
            <w:pPr>
              <w:rPr>
                <w:rFonts w:ascii="Arial" w:hAnsi="Arial" w:cs="Arial"/>
              </w:rPr>
            </w:pPr>
          </w:p>
        </w:tc>
      </w:tr>
      <w:tr w:rsidR="00E17EAF" w:rsidRPr="0023267F" w14:paraId="01957568" w14:textId="77777777" w:rsidTr="002E002E">
        <w:tc>
          <w:tcPr>
            <w:tcW w:w="13402" w:type="dxa"/>
            <w:gridSpan w:val="2"/>
          </w:tcPr>
          <w:p w14:paraId="18F4C77B" w14:textId="77777777" w:rsidR="00E17EAF" w:rsidRPr="0023267F" w:rsidRDefault="00E17EAF">
            <w:pPr>
              <w:rPr>
                <w:rFonts w:ascii="Arial" w:hAnsi="Arial" w:cs="Arial"/>
              </w:rPr>
            </w:pPr>
          </w:p>
        </w:tc>
      </w:tr>
      <w:tr w:rsidR="00F736AD" w:rsidRPr="0023267F" w14:paraId="763F20C7" w14:textId="77777777" w:rsidTr="002E002E">
        <w:tblPrEx>
          <w:tblBorders>
            <w:right w:val="single" w:sz="4" w:space="0" w:color="auto"/>
          </w:tblBorders>
        </w:tblPrEx>
        <w:tc>
          <w:tcPr>
            <w:tcW w:w="13402" w:type="dxa"/>
            <w:gridSpan w:val="2"/>
            <w:tcBorders>
              <w:right w:val="nil"/>
            </w:tcBorders>
          </w:tcPr>
          <w:p w14:paraId="190FF10F" w14:textId="4925E2B9" w:rsidR="00F736AD" w:rsidRPr="0023267F" w:rsidRDefault="00F736AD" w:rsidP="00E26BF1">
            <w:pPr>
              <w:pStyle w:val="Titre3"/>
              <w:outlineLvl w:val="2"/>
            </w:pPr>
            <w:bookmarkStart w:id="132" w:name="_Toc24317503"/>
            <w:bookmarkStart w:id="133" w:name="_Toc25939294"/>
            <w:bookmarkStart w:id="134" w:name="_Toc25939814"/>
            <w:r>
              <w:t>Phrases : forme active et affirmative</w:t>
            </w:r>
            <w:bookmarkEnd w:id="132"/>
            <w:bookmarkEnd w:id="133"/>
            <w:bookmarkEnd w:id="134"/>
          </w:p>
          <w:p w14:paraId="139F949C" w14:textId="77777777" w:rsidR="00F736AD" w:rsidRPr="0023267F" w:rsidRDefault="005B6C30" w:rsidP="008F018E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78" w:history="1">
              <w:r w:rsidR="00F736AD" w:rsidRPr="0023267F">
                <w:rPr>
                  <w:rStyle w:val="Lienhypertexte"/>
                  <w:rFonts w:ascii="Arial" w:hAnsi="Arial" w:cs="Arial"/>
                </w:rPr>
                <w:t>http://www.santetresfacile.fr/metiers/lire/dentiste</w:t>
              </w:r>
            </w:hyperlink>
          </w:p>
          <w:p w14:paraId="6C14D513" w14:textId="77777777" w:rsidR="00F736AD" w:rsidRPr="0023267F" w:rsidRDefault="00F736AD" w:rsidP="00865FFF">
            <w:pPr>
              <w:rPr>
                <w:rFonts w:ascii="Arial" w:hAnsi="Arial" w:cs="Arial"/>
              </w:rPr>
            </w:pPr>
          </w:p>
        </w:tc>
      </w:tr>
      <w:tr w:rsidR="00F736AD" w:rsidRPr="0023267F" w14:paraId="7F19CF15" w14:textId="77777777" w:rsidTr="0068320F">
        <w:tblPrEx>
          <w:tblBorders>
            <w:right w:val="single" w:sz="4" w:space="0" w:color="auto"/>
          </w:tblBorders>
        </w:tblPrEx>
        <w:tc>
          <w:tcPr>
            <w:tcW w:w="9781" w:type="dxa"/>
            <w:tcBorders>
              <w:bottom w:val="nil"/>
            </w:tcBorders>
          </w:tcPr>
          <w:p w14:paraId="6ED95B44" w14:textId="77777777" w:rsidR="00F736AD" w:rsidRPr="0023267F" w:rsidRDefault="00F736AD" w:rsidP="008F018E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77A95A8D" wp14:editId="3703BD8C">
                  <wp:extent cx="3372023" cy="977950"/>
                  <wp:effectExtent l="152400" t="152400" r="361950" b="355600"/>
                  <wp:docPr id="82" name="Image 8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D8F34E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9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tcBorders>
              <w:bottom w:val="nil"/>
              <w:right w:val="nil"/>
            </w:tcBorders>
          </w:tcPr>
          <w:p w14:paraId="238F2BFA" w14:textId="77777777" w:rsidR="00F736AD" w:rsidRDefault="00F736AD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hrases sont à la forme active et affirmative.</w:t>
            </w:r>
          </w:p>
          <w:p w14:paraId="4696DB6E" w14:textId="77777777" w:rsidR="00F736AD" w:rsidRDefault="00F736AD" w:rsidP="00865FFF">
            <w:pPr>
              <w:rPr>
                <w:rFonts w:ascii="Arial" w:hAnsi="Arial" w:cs="Arial"/>
              </w:rPr>
            </w:pPr>
          </w:p>
          <w:p w14:paraId="246CDAFD" w14:textId="77777777" w:rsidR="00F736AD" w:rsidRPr="0023267F" w:rsidRDefault="00F736AD" w:rsidP="0086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emps de verbes sont simples.</w:t>
            </w:r>
          </w:p>
        </w:tc>
      </w:tr>
    </w:tbl>
    <w:p w14:paraId="1C2A5B28" w14:textId="77777777" w:rsidR="00674BD6" w:rsidRDefault="00674BD6">
      <w:r>
        <w:br w:type="page"/>
      </w:r>
    </w:p>
    <w:tbl>
      <w:tblPr>
        <w:tblStyle w:val="Grilledutableau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402"/>
      </w:tblGrid>
      <w:tr w:rsidR="00147265" w:rsidRPr="0023267F" w14:paraId="46352A3B" w14:textId="77777777" w:rsidTr="002E002E">
        <w:tc>
          <w:tcPr>
            <w:tcW w:w="13402" w:type="dxa"/>
          </w:tcPr>
          <w:tbl>
            <w:tblPr>
              <w:tblStyle w:val="Grilledutableau"/>
              <w:tblW w:w="13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6"/>
              <w:gridCol w:w="3880"/>
            </w:tblGrid>
            <w:tr w:rsidR="00147265" w:rsidRPr="0023267F" w14:paraId="79D73C6F" w14:textId="77777777" w:rsidTr="00865FFF">
              <w:tc>
                <w:tcPr>
                  <w:tcW w:w="13186" w:type="dxa"/>
                  <w:gridSpan w:val="2"/>
                </w:tcPr>
                <w:p w14:paraId="1FF7D132" w14:textId="1146D465" w:rsidR="00147265" w:rsidRPr="0023267F" w:rsidRDefault="00056BFD" w:rsidP="00E26BF1">
                  <w:pPr>
                    <w:pStyle w:val="Titre3"/>
                    <w:outlineLvl w:val="2"/>
                  </w:pPr>
                  <w:bookmarkStart w:id="135" w:name="_Toc24317504"/>
                  <w:bookmarkStart w:id="136" w:name="_Toc25939295"/>
                  <w:bookmarkStart w:id="137" w:name="_Toc25939815"/>
                  <w:r>
                    <w:lastRenderedPageBreak/>
                    <w:t>T</w:t>
                  </w:r>
                  <w:r w:rsidR="00147265">
                    <w:t xml:space="preserve">on </w:t>
                  </w:r>
                  <w:r>
                    <w:t>courtois et style personnel</w:t>
                  </w:r>
                  <w:bookmarkEnd w:id="135"/>
                  <w:bookmarkEnd w:id="136"/>
                  <w:bookmarkEnd w:id="137"/>
                </w:p>
                <w:p w14:paraId="01211F78" w14:textId="77777777" w:rsidR="00147265" w:rsidRPr="0023267F" w:rsidRDefault="005B6C30" w:rsidP="008F018E">
                  <w:pPr>
                    <w:ind w:left="720"/>
                    <w:rPr>
                      <w:rFonts w:ascii="Arial" w:hAnsi="Arial" w:cs="Arial"/>
                      <w:color w:val="0563C1"/>
                      <w:u w:val="single"/>
                    </w:rPr>
                  </w:pPr>
                  <w:hyperlink r:id="rId79" w:history="1">
                    <w:r w:rsidR="00147265" w:rsidRPr="0023267F">
                      <w:rPr>
                        <w:rStyle w:val="Lienhypertexte"/>
                        <w:rFonts w:ascii="Arial" w:hAnsi="Arial" w:cs="Arial"/>
                      </w:rPr>
                      <w:t>http://ville.montreal.qc.ca/portal/page?_pageid=2496,3086642&amp;_dad=portal&amp;_schema=PORTAL</w:t>
                    </w:r>
                  </w:hyperlink>
                </w:p>
                <w:p w14:paraId="6EC0E9D3" w14:textId="77777777" w:rsidR="00147265" w:rsidRPr="0023267F" w:rsidRDefault="00147265" w:rsidP="001472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47265" w:rsidRPr="0023267F" w14:paraId="12DB5D24" w14:textId="77777777" w:rsidTr="00865FFF">
              <w:tc>
                <w:tcPr>
                  <w:tcW w:w="9306" w:type="dxa"/>
                </w:tcPr>
                <w:p w14:paraId="51367292" w14:textId="77777777" w:rsidR="00147265" w:rsidRPr="0023267F" w:rsidRDefault="00147265" w:rsidP="008F018E">
                  <w:pPr>
                    <w:ind w:left="720"/>
                    <w:rPr>
                      <w:rFonts w:ascii="Arial" w:hAnsi="Arial" w:cs="Arial"/>
                    </w:rPr>
                  </w:pPr>
                  <w:r w:rsidRPr="0023267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58B741C" wp14:editId="71F21E40">
                        <wp:extent cx="4343623" cy="1974951"/>
                        <wp:effectExtent l="152400" t="152400" r="361950" b="36830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7D8C920.tmp"/>
                                <pic:cNvPicPr/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623" cy="19749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0" w:type="dxa"/>
                </w:tcPr>
                <w:p w14:paraId="30D63BCF" w14:textId="77777777" w:rsidR="00147265" w:rsidRDefault="00147265" w:rsidP="001472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ton est courtois et le style est personnel.</w:t>
                  </w:r>
                </w:p>
                <w:p w14:paraId="25C135D7" w14:textId="77777777" w:rsidR="00147265" w:rsidRDefault="00147265" w:rsidP="00147265">
                  <w:pPr>
                    <w:rPr>
                      <w:rFonts w:ascii="Arial" w:hAnsi="Arial" w:cs="Arial"/>
                    </w:rPr>
                  </w:pPr>
                </w:p>
                <w:p w14:paraId="003B3115" w14:textId="77777777" w:rsidR="00147265" w:rsidRDefault="00147265" w:rsidP="001472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n s’adresse directement à l’internaute en utilisant la 2</w:t>
                  </w:r>
                  <w:r w:rsidRPr="00FE11BA">
                    <w:rPr>
                      <w:rFonts w:ascii="Arial" w:hAnsi="Arial" w:cs="Arial"/>
                      <w:vertAlign w:val="superscript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personne du pluriel.</w:t>
                  </w:r>
                </w:p>
                <w:p w14:paraId="79D69A0A" w14:textId="77777777" w:rsidR="00147265" w:rsidRDefault="00147265" w:rsidP="00147265">
                  <w:pPr>
                    <w:rPr>
                      <w:rFonts w:ascii="Arial" w:hAnsi="Arial" w:cs="Arial"/>
                    </w:rPr>
                  </w:pPr>
                </w:p>
                <w:p w14:paraId="38E0604E" w14:textId="6C0BEA96" w:rsidR="00147265" w:rsidRPr="0023267F" w:rsidRDefault="00147265" w:rsidP="001472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1</w:t>
                  </w:r>
                  <w:r w:rsidRPr="00FE11BA">
                    <w:rPr>
                      <w:rFonts w:ascii="Arial" w:hAnsi="Arial" w:cs="Arial"/>
                      <w:vertAlign w:val="superscript"/>
                    </w:rPr>
                    <w:t>re</w:t>
                  </w:r>
                  <w:r>
                    <w:rPr>
                      <w:rFonts w:ascii="Arial" w:hAnsi="Arial" w:cs="Arial"/>
                    </w:rPr>
                    <w:t xml:space="preserve"> personne du singulier pourrait être utilisée, selon le contexte.</w:t>
                  </w:r>
                </w:p>
              </w:tc>
            </w:tr>
          </w:tbl>
          <w:p w14:paraId="0490E887" w14:textId="77777777" w:rsidR="00147265" w:rsidRPr="0023267F" w:rsidRDefault="00147265">
            <w:pPr>
              <w:rPr>
                <w:rFonts w:ascii="Arial" w:hAnsi="Arial" w:cs="Arial"/>
              </w:rPr>
            </w:pPr>
          </w:p>
        </w:tc>
      </w:tr>
    </w:tbl>
    <w:p w14:paraId="00A1F334" w14:textId="77777777" w:rsidR="00147265" w:rsidRDefault="00147265">
      <w:r>
        <w:rPr>
          <w:b/>
        </w:rPr>
        <w:br w:type="page"/>
      </w:r>
    </w:p>
    <w:tbl>
      <w:tblPr>
        <w:tblStyle w:val="Grilledutableau"/>
        <w:tblW w:w="134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71"/>
        <w:gridCol w:w="3015"/>
        <w:gridCol w:w="221"/>
      </w:tblGrid>
      <w:tr w:rsidR="007168C4" w:rsidRPr="0023267F" w14:paraId="568AD2F2" w14:textId="77777777" w:rsidTr="003A7044">
        <w:trPr>
          <w:gridAfter w:val="1"/>
          <w:wAfter w:w="221" w:type="dxa"/>
        </w:trPr>
        <w:tc>
          <w:tcPr>
            <w:tcW w:w="13186" w:type="dxa"/>
            <w:gridSpan w:val="2"/>
          </w:tcPr>
          <w:p w14:paraId="5FFBB63B" w14:textId="77777777" w:rsidR="007168C4" w:rsidRDefault="007168C4" w:rsidP="007168C4"/>
        </w:tc>
      </w:tr>
      <w:tr w:rsidR="007168C4" w:rsidRPr="0023267F" w14:paraId="644409B0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B673B" w14:textId="6BEF2851" w:rsidR="007168C4" w:rsidRPr="007168C4" w:rsidRDefault="007168C4" w:rsidP="00E26BF1">
            <w:pPr>
              <w:pStyle w:val="Titre2"/>
              <w:outlineLvl w:val="1"/>
            </w:pPr>
            <w:bookmarkStart w:id="138" w:name="_Toc24317505"/>
            <w:bookmarkStart w:id="139" w:name="_Toc25939296"/>
            <w:bookmarkStart w:id="140" w:name="_Toc25939816"/>
            <w:r>
              <w:t>Titres</w:t>
            </w:r>
            <w:bookmarkEnd w:id="138"/>
            <w:bookmarkEnd w:id="139"/>
            <w:bookmarkEnd w:id="140"/>
          </w:p>
        </w:tc>
      </w:tr>
      <w:tr w:rsidR="007168C4" w:rsidRPr="0023267F" w14:paraId="7A31D8F2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49B2D" w14:textId="77777777" w:rsidR="007168C4" w:rsidRDefault="007168C4" w:rsidP="007168C4"/>
        </w:tc>
      </w:tr>
      <w:tr w:rsidR="007168C4" w:rsidRPr="0023267F" w14:paraId="0FB0B904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CC6AE" w14:textId="0691ECE9" w:rsidR="007168C4" w:rsidRPr="0023267F" w:rsidRDefault="007168C4" w:rsidP="00E26BF1">
            <w:pPr>
              <w:pStyle w:val="Titre3"/>
              <w:outlineLvl w:val="2"/>
            </w:pPr>
            <w:bookmarkStart w:id="141" w:name="_Toc24317506"/>
            <w:bookmarkStart w:id="142" w:name="_Toc25939297"/>
            <w:bookmarkStart w:id="143" w:name="_Toc25939817"/>
            <w:r>
              <w:t>Hiérarchie de titres</w:t>
            </w:r>
            <w:bookmarkEnd w:id="141"/>
            <w:bookmarkEnd w:id="142"/>
            <w:bookmarkEnd w:id="143"/>
          </w:p>
          <w:p w14:paraId="333EEA56" w14:textId="77777777" w:rsidR="007168C4" w:rsidRDefault="005B6C30" w:rsidP="00C85028">
            <w:pPr>
              <w:ind w:left="720"/>
            </w:pPr>
            <w:hyperlink r:id="rId81" w:history="1">
              <w:r w:rsidR="007168C4" w:rsidRPr="0023267F">
                <w:rPr>
                  <w:rStyle w:val="Lienhypertexte"/>
                  <w:rFonts w:ascii="Arial" w:hAnsi="Arial" w:cs="Arial"/>
                </w:rPr>
                <w:t>https://cophan.org/a-propos/vision-mission-valeurs-et-principes/</w:t>
              </w:r>
            </w:hyperlink>
          </w:p>
        </w:tc>
      </w:tr>
      <w:tr w:rsidR="007168C4" w:rsidRPr="0023267F" w14:paraId="3A109438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684C8" w14:textId="77777777" w:rsidR="007168C4" w:rsidRDefault="007168C4" w:rsidP="007168C4"/>
        </w:tc>
      </w:tr>
      <w:tr w:rsidR="007168C4" w:rsidRPr="0023267F" w14:paraId="3154F302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2FE97" w14:textId="77777777" w:rsidR="007168C4" w:rsidRPr="0023267F" w:rsidRDefault="007168C4" w:rsidP="0097663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707F7369" wp14:editId="647B6E37">
                  <wp:extent cx="5072400" cy="4273200"/>
                  <wp:effectExtent l="190500" t="190500" r="185420" b="184785"/>
                  <wp:docPr id="86" name="Image 8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6873B4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400" cy="42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BD9CF4" w14:textId="77777777" w:rsidR="007168C4" w:rsidRPr="0023267F" w:rsidRDefault="007168C4" w:rsidP="00976634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1C05" w14:textId="77777777" w:rsidR="007168C4" w:rsidRDefault="007168C4" w:rsidP="00976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iérarchie des titres est respectée et l</w:t>
            </w:r>
            <w:r w:rsidRPr="0023267F">
              <w:rPr>
                <w:rFonts w:ascii="Arial" w:hAnsi="Arial" w:cs="Arial"/>
              </w:rPr>
              <w:t xml:space="preserve">es 3 niveaux de titres sont reconnaissables. </w:t>
            </w:r>
          </w:p>
          <w:p w14:paraId="5FAEF4C9" w14:textId="77777777" w:rsidR="007168C4" w:rsidRDefault="007168C4" w:rsidP="00976634">
            <w:pPr>
              <w:rPr>
                <w:rFonts w:ascii="Arial" w:hAnsi="Arial" w:cs="Arial"/>
              </w:rPr>
            </w:pPr>
          </w:p>
          <w:p w14:paraId="55F19E5B" w14:textId="77777777" w:rsidR="007168C4" w:rsidRPr="0023267F" w:rsidRDefault="007168C4" w:rsidP="0097663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Ils sont mis en évidence par l’utilisation de polices de caractères différentes</w:t>
            </w:r>
            <w:r>
              <w:rPr>
                <w:rFonts w:ascii="Arial" w:hAnsi="Arial" w:cs="Arial"/>
              </w:rPr>
              <w:t xml:space="preserve"> et </w:t>
            </w:r>
            <w:r w:rsidRPr="0023267F">
              <w:rPr>
                <w:rFonts w:ascii="Arial" w:hAnsi="Arial" w:cs="Arial"/>
              </w:rPr>
              <w:t>le gras</w:t>
            </w:r>
            <w:r>
              <w:rPr>
                <w:rFonts w:ascii="Arial" w:hAnsi="Arial" w:cs="Arial"/>
              </w:rPr>
              <w:t>.</w:t>
            </w:r>
            <w:r w:rsidRPr="002326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23267F">
              <w:rPr>
                <w:rFonts w:ascii="Arial" w:hAnsi="Arial" w:cs="Arial"/>
              </w:rPr>
              <w:t xml:space="preserve">a couleur </w:t>
            </w:r>
            <w:r>
              <w:rPr>
                <w:rFonts w:ascii="Arial" w:hAnsi="Arial" w:cs="Arial"/>
              </w:rPr>
              <w:t xml:space="preserve">est utilisée </w:t>
            </w:r>
            <w:r w:rsidRPr="0023267F">
              <w:rPr>
                <w:rFonts w:ascii="Arial" w:hAnsi="Arial" w:cs="Arial"/>
              </w:rPr>
              <w:t>pour le 3</w:t>
            </w:r>
            <w:r w:rsidRPr="0023267F">
              <w:rPr>
                <w:rFonts w:ascii="Arial" w:hAnsi="Arial" w:cs="Arial"/>
                <w:vertAlign w:val="superscript"/>
              </w:rPr>
              <w:t>e</w:t>
            </w:r>
            <w:r w:rsidRPr="0023267F">
              <w:rPr>
                <w:rFonts w:ascii="Arial" w:hAnsi="Arial" w:cs="Arial"/>
              </w:rPr>
              <w:t xml:space="preserve"> niveau de titre.</w:t>
            </w:r>
          </w:p>
        </w:tc>
      </w:tr>
      <w:tr w:rsidR="007168C4" w:rsidRPr="0023267F" w14:paraId="7EC0F6CD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B676C" w14:textId="1C5340C5" w:rsidR="007168C4" w:rsidRPr="0023267F" w:rsidRDefault="007168C4" w:rsidP="00E26BF1">
            <w:pPr>
              <w:pStyle w:val="Titre3"/>
              <w:outlineLvl w:val="2"/>
            </w:pPr>
            <w:bookmarkStart w:id="144" w:name="_Toc24317507"/>
            <w:bookmarkStart w:id="145" w:name="_Toc25939298"/>
            <w:bookmarkStart w:id="146" w:name="_Toc25939818"/>
            <w:r>
              <w:lastRenderedPageBreak/>
              <w:t>Identification dans le code source</w:t>
            </w:r>
            <w:bookmarkEnd w:id="144"/>
            <w:bookmarkEnd w:id="145"/>
            <w:bookmarkEnd w:id="146"/>
          </w:p>
          <w:p w14:paraId="21BB6FF4" w14:textId="77777777" w:rsidR="007168C4" w:rsidRPr="0023267F" w:rsidRDefault="005B6C30" w:rsidP="00C85028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83" w:history="1">
              <w:r w:rsidR="007168C4" w:rsidRPr="0023267F">
                <w:rPr>
                  <w:rStyle w:val="Lienhypertexte"/>
                  <w:rFonts w:ascii="Arial" w:hAnsi="Arial" w:cs="Arial"/>
                </w:rPr>
                <w:t>https://cophan.org/a-propos/vision-mission-valeurs-et-principes/</w:t>
              </w:r>
            </w:hyperlink>
          </w:p>
          <w:p w14:paraId="2EC2B5B0" w14:textId="77777777" w:rsidR="007168C4" w:rsidRPr="0023267F" w:rsidRDefault="007168C4" w:rsidP="00976634">
            <w:pPr>
              <w:rPr>
                <w:rFonts w:ascii="Arial" w:hAnsi="Arial" w:cs="Arial"/>
              </w:rPr>
            </w:pPr>
          </w:p>
        </w:tc>
      </w:tr>
      <w:tr w:rsidR="007168C4" w:rsidRPr="0023267F" w14:paraId="6B18DE9C" w14:textId="77777777" w:rsidTr="0058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91CD2" w14:textId="77777777" w:rsidR="007168C4" w:rsidRPr="0023267F" w:rsidRDefault="007168C4" w:rsidP="00976634">
            <w:pPr>
              <w:rPr>
                <w:rFonts w:ascii="Arial" w:hAnsi="Arial" w:cs="Arial"/>
                <w:noProof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6E40238C" wp14:editId="2DA09D75">
                  <wp:extent cx="5184000" cy="2228400"/>
                  <wp:effectExtent l="152400" t="152400" r="360045" b="36258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A02613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0" cy="22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71FC" w14:textId="77777777" w:rsidR="007168C4" w:rsidRPr="0023267F" w:rsidRDefault="007168C4" w:rsidP="00976634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es trois niveaux de titres sont bien identifiés dans le code source de la page (h1, h2, h3).</w:t>
            </w:r>
          </w:p>
        </w:tc>
      </w:tr>
      <w:tr w:rsidR="007168C4" w:rsidRPr="0023267F" w14:paraId="6E90B978" w14:textId="77777777" w:rsidTr="003A7044">
        <w:trPr>
          <w:gridAfter w:val="1"/>
          <w:wAfter w:w="221" w:type="dxa"/>
        </w:trPr>
        <w:tc>
          <w:tcPr>
            <w:tcW w:w="13186" w:type="dxa"/>
            <w:gridSpan w:val="2"/>
          </w:tcPr>
          <w:p w14:paraId="3420EF7F" w14:textId="77777777" w:rsidR="007168C4" w:rsidRDefault="007168C4" w:rsidP="007168C4"/>
        </w:tc>
      </w:tr>
      <w:tr w:rsidR="007168C4" w:rsidRPr="0023267F" w14:paraId="3C1608C1" w14:textId="77777777" w:rsidTr="003A7044">
        <w:trPr>
          <w:gridAfter w:val="1"/>
          <w:wAfter w:w="221" w:type="dxa"/>
        </w:trPr>
        <w:tc>
          <w:tcPr>
            <w:tcW w:w="13186" w:type="dxa"/>
            <w:gridSpan w:val="2"/>
          </w:tcPr>
          <w:p w14:paraId="412824BC" w14:textId="77777777" w:rsidR="007168C4" w:rsidRDefault="007168C4" w:rsidP="007168C4"/>
        </w:tc>
      </w:tr>
    </w:tbl>
    <w:p w14:paraId="2BBCD9AD" w14:textId="77777777" w:rsidR="00E17EAF" w:rsidRDefault="00E17EAF">
      <w:r>
        <w:rPr>
          <w:b/>
        </w:rPr>
        <w:br w:type="page"/>
      </w:r>
    </w:p>
    <w:tbl>
      <w:tblPr>
        <w:tblStyle w:val="Grilledutableau"/>
        <w:tblW w:w="131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3880"/>
      </w:tblGrid>
      <w:tr w:rsidR="007168C4" w:rsidRPr="0023267F" w14:paraId="78B7673D" w14:textId="77777777" w:rsidTr="00E17EAF">
        <w:tc>
          <w:tcPr>
            <w:tcW w:w="13186" w:type="dxa"/>
            <w:gridSpan w:val="2"/>
          </w:tcPr>
          <w:p w14:paraId="345AA064" w14:textId="52F6E77A" w:rsidR="007168C4" w:rsidRPr="0023267F" w:rsidRDefault="007168C4" w:rsidP="00E26BF1">
            <w:pPr>
              <w:pStyle w:val="Titre3"/>
              <w:outlineLvl w:val="2"/>
            </w:pPr>
            <w:bookmarkStart w:id="147" w:name="_Toc24317508"/>
            <w:bookmarkStart w:id="148" w:name="_Toc25939299"/>
            <w:bookmarkStart w:id="149" w:name="_Toc25939819"/>
            <w:r>
              <w:lastRenderedPageBreak/>
              <w:t>Titre de niveau</w:t>
            </w:r>
            <w:r w:rsidR="0034655D">
              <w:t> </w:t>
            </w:r>
            <w:r>
              <w:t>1</w:t>
            </w:r>
            <w:bookmarkEnd w:id="147"/>
            <w:bookmarkEnd w:id="148"/>
            <w:bookmarkEnd w:id="149"/>
          </w:p>
          <w:p w14:paraId="13C7F2B9" w14:textId="77777777" w:rsidR="007168C4" w:rsidRDefault="005B6C30" w:rsidP="00C85028">
            <w:pPr>
              <w:ind w:left="720"/>
            </w:pPr>
            <w:hyperlink r:id="rId85" w:history="1">
              <w:r w:rsidR="007168C4" w:rsidRPr="0023267F">
                <w:rPr>
                  <w:rStyle w:val="Lienhypertexte"/>
                  <w:rFonts w:ascii="Arial" w:hAnsi="Arial" w:cs="Arial"/>
                </w:rPr>
                <w:t>https://cophan.org/a-propos/vision-mission-valeurs-et-principes/</w:t>
              </w:r>
            </w:hyperlink>
          </w:p>
        </w:tc>
      </w:tr>
      <w:tr w:rsidR="00ED1E22" w:rsidRPr="0023267F" w14:paraId="2045CB9F" w14:textId="77777777" w:rsidTr="00E17EAF">
        <w:tc>
          <w:tcPr>
            <w:tcW w:w="9306" w:type="dxa"/>
          </w:tcPr>
          <w:p w14:paraId="2F008CAB" w14:textId="77777777" w:rsidR="00ED1E22" w:rsidRPr="0023267F" w:rsidRDefault="00063770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5C5650E" wp14:editId="00C26B82">
                  <wp:extent cx="5076000" cy="1940400"/>
                  <wp:effectExtent l="152400" t="152400" r="353695" b="365125"/>
                  <wp:docPr id="28" name="Image 28" descr="Une image contenant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7D81493.tmp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43213930" w14:textId="59535563" w:rsidR="004C7955" w:rsidRDefault="00C10A43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Comme le démontre le code source, un seul titre de niveau</w:t>
            </w:r>
            <w:r w:rsidR="0034655D">
              <w:rPr>
                <w:rFonts w:ascii="Arial" w:hAnsi="Arial" w:cs="Arial"/>
              </w:rPr>
              <w:t> </w:t>
            </w:r>
            <w:r w:rsidRPr="0023267F">
              <w:rPr>
                <w:rFonts w:ascii="Arial" w:hAnsi="Arial" w:cs="Arial"/>
              </w:rPr>
              <w:t xml:space="preserve">1 (inséré dans les balises &lt;h1&gt;) apparait sur la page. </w:t>
            </w:r>
          </w:p>
          <w:p w14:paraId="6C9BC1B3" w14:textId="77777777" w:rsidR="004C7955" w:rsidRDefault="004C7955">
            <w:pPr>
              <w:rPr>
                <w:rFonts w:ascii="Arial" w:hAnsi="Arial" w:cs="Arial"/>
              </w:rPr>
            </w:pPr>
          </w:p>
          <w:p w14:paraId="2E62D302" w14:textId="225D6C47" w:rsidR="00ED1E22" w:rsidRPr="0023267F" w:rsidRDefault="00C10A43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es autres titres sont de niveau</w:t>
            </w:r>
            <w:r w:rsidR="0034655D">
              <w:rPr>
                <w:rFonts w:ascii="Arial" w:hAnsi="Arial" w:cs="Arial"/>
              </w:rPr>
              <w:t> </w:t>
            </w:r>
            <w:r w:rsidRPr="0023267F">
              <w:rPr>
                <w:rFonts w:ascii="Arial" w:hAnsi="Arial" w:cs="Arial"/>
              </w:rPr>
              <w:t>2 (h2) et 3 (h3).</w:t>
            </w:r>
          </w:p>
        </w:tc>
      </w:tr>
      <w:tr w:rsidR="003552FF" w:rsidRPr="0023267F" w14:paraId="366F3F91" w14:textId="77777777" w:rsidTr="00E17EAF">
        <w:trPr>
          <w:trHeight w:val="547"/>
        </w:trPr>
        <w:tc>
          <w:tcPr>
            <w:tcW w:w="13186" w:type="dxa"/>
            <w:gridSpan w:val="2"/>
          </w:tcPr>
          <w:p w14:paraId="2D230172" w14:textId="77777777" w:rsidR="003552FF" w:rsidRDefault="003552FF">
            <w:pPr>
              <w:rPr>
                <w:rFonts w:ascii="Arial" w:hAnsi="Arial" w:cs="Arial"/>
              </w:rPr>
            </w:pPr>
          </w:p>
          <w:p w14:paraId="698FFA7D" w14:textId="77777777" w:rsidR="00195136" w:rsidRDefault="00195136">
            <w:pPr>
              <w:rPr>
                <w:rFonts w:ascii="Arial" w:hAnsi="Arial" w:cs="Arial"/>
              </w:rPr>
            </w:pPr>
          </w:p>
          <w:p w14:paraId="30A148B6" w14:textId="32FB30E8" w:rsidR="00195136" w:rsidRPr="0023267F" w:rsidRDefault="00195136">
            <w:pPr>
              <w:rPr>
                <w:rFonts w:ascii="Arial" w:hAnsi="Arial" w:cs="Arial"/>
              </w:rPr>
            </w:pPr>
          </w:p>
        </w:tc>
      </w:tr>
      <w:tr w:rsidR="00B13F09" w:rsidRPr="0023267F" w14:paraId="61E36763" w14:textId="77777777" w:rsidTr="00E17EAF">
        <w:tc>
          <w:tcPr>
            <w:tcW w:w="13186" w:type="dxa"/>
            <w:gridSpan w:val="2"/>
          </w:tcPr>
          <w:p w14:paraId="64E66229" w14:textId="2DF74065" w:rsidR="00B13F09" w:rsidRPr="0023267F" w:rsidRDefault="00C479C0" w:rsidP="00E26BF1">
            <w:pPr>
              <w:pStyle w:val="Titre3"/>
              <w:outlineLvl w:val="2"/>
            </w:pPr>
            <w:bookmarkStart w:id="150" w:name="_Toc24317509"/>
            <w:bookmarkStart w:id="151" w:name="_Toc25939300"/>
            <w:bookmarkStart w:id="152" w:name="_Toc25939820"/>
            <w:r>
              <w:t xml:space="preserve">Titres </w:t>
            </w:r>
            <w:r w:rsidR="00267106">
              <w:t>des rubriques</w:t>
            </w:r>
            <w:bookmarkEnd w:id="150"/>
            <w:bookmarkEnd w:id="151"/>
            <w:bookmarkEnd w:id="152"/>
          </w:p>
          <w:p w14:paraId="7550997B" w14:textId="77777777" w:rsidR="00B13F09" w:rsidRPr="0023267F" w:rsidRDefault="005B6C30" w:rsidP="00C85028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87" w:history="1">
              <w:r w:rsidR="00B13F09" w:rsidRPr="0023267F">
                <w:rPr>
                  <w:rStyle w:val="Lienhypertexte"/>
                  <w:rFonts w:ascii="Arial" w:hAnsi="Arial" w:cs="Arial"/>
                </w:rPr>
                <w:t>http://w4.uqo.ca/dents/home.php</w:t>
              </w:r>
            </w:hyperlink>
          </w:p>
          <w:p w14:paraId="301CF4AD" w14:textId="77777777" w:rsidR="00B13F09" w:rsidRPr="0023267F" w:rsidRDefault="00B13F09">
            <w:pPr>
              <w:rPr>
                <w:rFonts w:ascii="Arial" w:hAnsi="Arial" w:cs="Arial"/>
              </w:rPr>
            </w:pPr>
          </w:p>
        </w:tc>
      </w:tr>
      <w:tr w:rsidR="006D48EB" w:rsidRPr="0023267F" w14:paraId="2F91E3F3" w14:textId="77777777" w:rsidTr="00E17EAF">
        <w:tc>
          <w:tcPr>
            <w:tcW w:w="9306" w:type="dxa"/>
          </w:tcPr>
          <w:p w14:paraId="6C02394C" w14:textId="77777777" w:rsidR="006D48EB" w:rsidRPr="0023267F" w:rsidRDefault="00B13F09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DA30E27" wp14:editId="3362C34A">
                  <wp:extent cx="5230800" cy="543600"/>
                  <wp:effectExtent l="152400" t="152400" r="370205" b="37084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D8F28E.tmp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00" cy="5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2C5D0DE0" w14:textId="203365EB" w:rsidR="006D48EB" w:rsidRDefault="00C47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itres des rubriques sont courts, simple</w:t>
            </w:r>
            <w:r w:rsidR="0034655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t descriptifs.</w:t>
            </w:r>
          </w:p>
          <w:p w14:paraId="08EA0832" w14:textId="77777777" w:rsidR="00C479C0" w:rsidRDefault="00C479C0">
            <w:pPr>
              <w:rPr>
                <w:rFonts w:ascii="Arial" w:hAnsi="Arial" w:cs="Arial"/>
              </w:rPr>
            </w:pPr>
          </w:p>
          <w:p w14:paraId="15491406" w14:textId="77777777" w:rsidR="00C479C0" w:rsidRPr="0023267F" w:rsidRDefault="00C47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itres ne comportent</w:t>
            </w:r>
            <w:r w:rsidR="00267106">
              <w:rPr>
                <w:rFonts w:ascii="Arial" w:hAnsi="Arial" w:cs="Arial"/>
              </w:rPr>
              <w:t xml:space="preserve"> pas plus de 4 mots.</w:t>
            </w:r>
          </w:p>
        </w:tc>
      </w:tr>
      <w:tr w:rsidR="009A5D9E" w:rsidRPr="0023267F" w14:paraId="37735C99" w14:textId="77777777" w:rsidTr="00E17EAF">
        <w:trPr>
          <w:trHeight w:val="547"/>
        </w:trPr>
        <w:tc>
          <w:tcPr>
            <w:tcW w:w="13186" w:type="dxa"/>
            <w:gridSpan w:val="2"/>
          </w:tcPr>
          <w:p w14:paraId="0AE2BCD8" w14:textId="77777777" w:rsidR="009A5D9E" w:rsidRPr="0023267F" w:rsidRDefault="009A5D9E">
            <w:pPr>
              <w:rPr>
                <w:rFonts w:ascii="Arial" w:hAnsi="Arial" w:cs="Arial"/>
              </w:rPr>
            </w:pPr>
          </w:p>
        </w:tc>
      </w:tr>
    </w:tbl>
    <w:p w14:paraId="5FB420EA" w14:textId="77777777" w:rsidR="002619C9" w:rsidRPr="0023267F" w:rsidRDefault="002619C9" w:rsidP="0023267F">
      <w:pPr>
        <w:rPr>
          <w:rFonts w:ascii="Arial" w:hAnsi="Arial" w:cs="Arial"/>
        </w:rPr>
      </w:pP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405"/>
      </w:tblGrid>
      <w:tr w:rsidR="00F65A4F" w:rsidRPr="0023267F" w14:paraId="17EB7DAE" w14:textId="77777777" w:rsidTr="0023267F">
        <w:trPr>
          <w:trHeight w:val="547"/>
        </w:trPr>
        <w:tc>
          <w:tcPr>
            <w:tcW w:w="13186" w:type="dxa"/>
            <w:gridSpan w:val="2"/>
            <w:tcBorders>
              <w:right w:val="nil"/>
            </w:tcBorders>
          </w:tcPr>
          <w:p w14:paraId="1C5F87DA" w14:textId="77777777" w:rsidR="00F65A4F" w:rsidRPr="0023267F" w:rsidRDefault="00F65A4F">
            <w:pPr>
              <w:rPr>
                <w:rFonts w:ascii="Arial" w:hAnsi="Arial" w:cs="Arial"/>
              </w:rPr>
            </w:pPr>
          </w:p>
        </w:tc>
      </w:tr>
      <w:tr w:rsidR="0094237E" w:rsidRPr="0023267F" w14:paraId="2172F1BB" w14:textId="77777777" w:rsidTr="0023267F">
        <w:tc>
          <w:tcPr>
            <w:tcW w:w="13186" w:type="dxa"/>
            <w:gridSpan w:val="2"/>
            <w:tcBorders>
              <w:right w:val="nil"/>
            </w:tcBorders>
          </w:tcPr>
          <w:p w14:paraId="40413AA0" w14:textId="77777777" w:rsidR="0094237E" w:rsidRPr="0023267F" w:rsidRDefault="0094237E">
            <w:pPr>
              <w:rPr>
                <w:rFonts w:ascii="Arial" w:hAnsi="Arial" w:cs="Arial"/>
              </w:rPr>
            </w:pPr>
          </w:p>
        </w:tc>
      </w:tr>
      <w:tr w:rsidR="006A4431" w:rsidRPr="0023267F" w14:paraId="02376F83" w14:textId="77777777" w:rsidTr="0023267F">
        <w:tblPrEx>
          <w:tblBorders>
            <w:right w:val="none" w:sz="0" w:space="0" w:color="auto"/>
          </w:tblBorders>
        </w:tblPrEx>
        <w:tc>
          <w:tcPr>
            <w:tcW w:w="13186" w:type="dxa"/>
            <w:gridSpan w:val="2"/>
          </w:tcPr>
          <w:p w14:paraId="51B05219" w14:textId="4D4D7D06" w:rsidR="00867BDA" w:rsidRPr="00E26BF1" w:rsidRDefault="00195136" w:rsidP="00E26BF1">
            <w:pPr>
              <w:pStyle w:val="Titre"/>
            </w:pPr>
            <w:bookmarkStart w:id="153" w:name="_Toc24317510"/>
            <w:r w:rsidRPr="00E26BF1">
              <w:lastRenderedPageBreak/>
              <w:t>I</w:t>
            </w:r>
            <w:r w:rsidR="00867BDA" w:rsidRPr="00E26BF1">
              <w:t>mages</w:t>
            </w:r>
            <w:bookmarkEnd w:id="153"/>
          </w:p>
          <w:p w14:paraId="744A67A3" w14:textId="52FB6AF1" w:rsidR="00867BDA" w:rsidRDefault="00867BDA" w:rsidP="006A44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24281B6" w14:textId="77777777" w:rsidR="00195136" w:rsidRDefault="00195136" w:rsidP="006A44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576E142" w14:textId="5ACF70D6" w:rsidR="006A4431" w:rsidRPr="0023267F" w:rsidRDefault="005C64D6" w:rsidP="00E26BF1">
            <w:pPr>
              <w:pStyle w:val="Titre2"/>
              <w:outlineLvl w:val="1"/>
            </w:pPr>
            <w:bookmarkStart w:id="154" w:name="_Toc24317511"/>
            <w:bookmarkStart w:id="155" w:name="_Toc25939301"/>
            <w:bookmarkStart w:id="156" w:name="_Toc25939821"/>
            <w:r>
              <w:t>Choix des images</w:t>
            </w:r>
            <w:bookmarkEnd w:id="154"/>
            <w:bookmarkEnd w:id="155"/>
            <w:bookmarkEnd w:id="156"/>
          </w:p>
          <w:p w14:paraId="1CAC835C" w14:textId="77777777" w:rsidR="006A4431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89" w:history="1">
              <w:r w:rsidR="006A4431" w:rsidRPr="0023267F">
                <w:rPr>
                  <w:rStyle w:val="Lienhypertexte"/>
                  <w:rFonts w:ascii="Arial" w:hAnsi="Arial" w:cs="Arial"/>
                </w:rPr>
                <w:t>http://w4.uqo.ca/dents/documents/je_brosse_mes_dents.pdf</w:t>
              </w:r>
            </w:hyperlink>
          </w:p>
          <w:p w14:paraId="213826DB" w14:textId="77777777" w:rsidR="006A4431" w:rsidRPr="0023267F" w:rsidRDefault="006A4431">
            <w:pPr>
              <w:rPr>
                <w:rFonts w:ascii="Arial" w:hAnsi="Arial" w:cs="Arial"/>
              </w:rPr>
            </w:pPr>
          </w:p>
        </w:tc>
      </w:tr>
      <w:tr w:rsidR="00FD669D" w:rsidRPr="0023267F" w14:paraId="7AE8BD37" w14:textId="77777777" w:rsidTr="00C85028">
        <w:tblPrEx>
          <w:tblBorders>
            <w:right w:val="none" w:sz="0" w:space="0" w:color="auto"/>
          </w:tblBorders>
        </w:tblPrEx>
        <w:tc>
          <w:tcPr>
            <w:tcW w:w="9781" w:type="dxa"/>
          </w:tcPr>
          <w:p w14:paraId="23BDA0CD" w14:textId="77777777" w:rsidR="00FD669D" w:rsidRPr="0023267F" w:rsidRDefault="006A4431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6EEABA02" wp14:editId="3DEECD8C">
                  <wp:extent cx="5266800" cy="3805200"/>
                  <wp:effectExtent l="152400" t="152400" r="353060" b="367030"/>
                  <wp:docPr id="48" name="Image 48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D8CB1B.tmp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800" cy="38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CCE9265" w14:textId="77777777" w:rsidR="00FD669D" w:rsidRDefault="005C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mages ont du sens.</w:t>
            </w:r>
          </w:p>
          <w:p w14:paraId="5BD306D4" w14:textId="77777777" w:rsidR="005C64D6" w:rsidRDefault="005C64D6">
            <w:pPr>
              <w:rPr>
                <w:rFonts w:ascii="Arial" w:hAnsi="Arial" w:cs="Arial"/>
              </w:rPr>
            </w:pPr>
          </w:p>
          <w:p w14:paraId="49B9E08F" w14:textId="77777777" w:rsidR="005C64D6" w:rsidRPr="0023267F" w:rsidRDefault="005C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s sont claires et faciles à comprendre.</w:t>
            </w:r>
          </w:p>
        </w:tc>
      </w:tr>
    </w:tbl>
    <w:p w14:paraId="4DAFDD11" w14:textId="77777777" w:rsidR="00942BCF" w:rsidRPr="0023267F" w:rsidRDefault="00942BCF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92"/>
        <w:gridCol w:w="283"/>
        <w:gridCol w:w="3405"/>
      </w:tblGrid>
      <w:tr w:rsidR="002D684C" w:rsidRPr="0023267F" w14:paraId="39882212" w14:textId="77777777" w:rsidTr="0023267F">
        <w:tc>
          <w:tcPr>
            <w:tcW w:w="13186" w:type="dxa"/>
            <w:gridSpan w:val="4"/>
          </w:tcPr>
          <w:p w14:paraId="6EC0B934" w14:textId="2AC2A49C" w:rsidR="002D684C" w:rsidRPr="0023267F" w:rsidRDefault="00D30F8D" w:rsidP="00E26BF1">
            <w:pPr>
              <w:pStyle w:val="Titre2"/>
              <w:outlineLvl w:val="1"/>
            </w:pPr>
            <w:bookmarkStart w:id="157" w:name="_Toc24317512"/>
            <w:bookmarkStart w:id="158" w:name="_Toc25939302"/>
            <w:bookmarkStart w:id="159" w:name="_Toc25939822"/>
            <w:r>
              <w:lastRenderedPageBreak/>
              <w:t>Images et textes</w:t>
            </w:r>
            <w:bookmarkEnd w:id="157"/>
            <w:bookmarkEnd w:id="158"/>
            <w:bookmarkEnd w:id="159"/>
          </w:p>
          <w:p w14:paraId="728DEC89" w14:textId="77777777" w:rsidR="002D684C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91" w:history="1">
              <w:r w:rsidR="002D684C" w:rsidRPr="0023267F">
                <w:rPr>
                  <w:rStyle w:val="Lienhypertexte"/>
                  <w:rFonts w:ascii="Arial" w:hAnsi="Arial" w:cs="Arial"/>
                </w:rPr>
                <w:t>http://w4.uqo.ca/dents/documents/3.2.1_Sequence.pdf</w:t>
              </w:r>
            </w:hyperlink>
          </w:p>
          <w:p w14:paraId="49B82C4B" w14:textId="77777777" w:rsidR="002D684C" w:rsidRPr="0023267F" w:rsidRDefault="002D684C">
            <w:pPr>
              <w:rPr>
                <w:rFonts w:ascii="Arial" w:hAnsi="Arial" w:cs="Arial"/>
              </w:rPr>
            </w:pPr>
          </w:p>
        </w:tc>
      </w:tr>
      <w:tr w:rsidR="00410F74" w:rsidRPr="0023267F" w14:paraId="2D320DA9" w14:textId="77777777" w:rsidTr="00BD5257">
        <w:tc>
          <w:tcPr>
            <w:tcW w:w="9781" w:type="dxa"/>
            <w:gridSpan w:val="3"/>
          </w:tcPr>
          <w:p w14:paraId="368FEACD" w14:textId="77777777" w:rsidR="00410F74" w:rsidRPr="0023267F" w:rsidRDefault="00F21356" w:rsidP="00BD5257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D504037" wp14:editId="5ABC34FA">
                  <wp:extent cx="4292821" cy="1949550"/>
                  <wp:effectExtent l="152400" t="152400" r="355600" b="355600"/>
                  <wp:docPr id="50" name="Image 50" descr="Une image contenant capture d’écran, photo, montr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D824AB.tmp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821" cy="194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A2F8148" w14:textId="77777777" w:rsidR="00D30F8D" w:rsidRDefault="00D3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extes sont associés aux images.</w:t>
            </w:r>
          </w:p>
          <w:p w14:paraId="1B7F7396" w14:textId="77777777" w:rsidR="00D30F8D" w:rsidRDefault="00D30F8D">
            <w:pPr>
              <w:rPr>
                <w:rFonts w:ascii="Arial" w:hAnsi="Arial" w:cs="Arial"/>
              </w:rPr>
            </w:pPr>
          </w:p>
          <w:p w14:paraId="0381FF76" w14:textId="77777777" w:rsidR="00410F74" w:rsidRPr="0023267F" w:rsidRDefault="00D3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t textes sont bien séparés des images qu’ils accompagnent.</w:t>
            </w:r>
          </w:p>
        </w:tc>
      </w:tr>
      <w:tr w:rsidR="002D6835" w:rsidRPr="0023267F" w14:paraId="1D0E7581" w14:textId="77777777" w:rsidTr="0023267F">
        <w:tc>
          <w:tcPr>
            <w:tcW w:w="13186" w:type="dxa"/>
            <w:gridSpan w:val="4"/>
          </w:tcPr>
          <w:p w14:paraId="7442E448" w14:textId="6EEC8FEF" w:rsidR="002D6835" w:rsidRPr="0023267F" w:rsidRDefault="00D30F8D" w:rsidP="00E26BF1">
            <w:pPr>
              <w:pStyle w:val="Titre2"/>
              <w:outlineLvl w:val="1"/>
            </w:pPr>
            <w:bookmarkStart w:id="160" w:name="_Toc24317513"/>
            <w:bookmarkStart w:id="161" w:name="_Toc25939303"/>
            <w:bookmarkStart w:id="162" w:name="_Toc25939823"/>
            <w:r>
              <w:t>Images – description</w:t>
            </w:r>
            <w:bookmarkEnd w:id="160"/>
            <w:bookmarkEnd w:id="161"/>
            <w:bookmarkEnd w:id="162"/>
            <w:r>
              <w:t xml:space="preserve"> </w:t>
            </w:r>
          </w:p>
          <w:p w14:paraId="453CA0D5" w14:textId="77777777" w:rsidR="002D6835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93" w:history="1">
              <w:r w:rsidR="002D6835" w:rsidRPr="0023267F">
                <w:rPr>
                  <w:rStyle w:val="Lienhypertexte"/>
                  <w:rFonts w:ascii="Arial" w:hAnsi="Arial" w:cs="Arial"/>
                </w:rPr>
                <w:t>http://w4.uqo.ca/dents/documents/3.2.1_Sequence.pdf</w:t>
              </w:r>
            </w:hyperlink>
          </w:p>
          <w:p w14:paraId="41F2DCD3" w14:textId="77777777" w:rsidR="002D6835" w:rsidRPr="0023267F" w:rsidRDefault="002D6835">
            <w:pPr>
              <w:rPr>
                <w:rFonts w:ascii="Arial" w:hAnsi="Arial" w:cs="Arial"/>
              </w:rPr>
            </w:pPr>
          </w:p>
        </w:tc>
      </w:tr>
      <w:tr w:rsidR="00FD669D" w:rsidRPr="0023267F" w14:paraId="53CFB949" w14:textId="77777777" w:rsidTr="0023267F">
        <w:tc>
          <w:tcPr>
            <w:tcW w:w="9306" w:type="dxa"/>
          </w:tcPr>
          <w:p w14:paraId="4EBE8A16" w14:textId="77777777" w:rsidR="00FD669D" w:rsidRPr="0023267F" w:rsidRDefault="002D6835" w:rsidP="00BD5257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149411A" wp14:editId="72533398">
                  <wp:extent cx="4292821" cy="1949550"/>
                  <wp:effectExtent l="152400" t="152400" r="355600" b="355600"/>
                  <wp:docPr id="52" name="Image 52" descr="Une image contenant capture d’écran, photo, montr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D824AB.tmp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821" cy="194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gridSpan w:val="3"/>
          </w:tcPr>
          <w:p w14:paraId="7EC45EFB" w14:textId="77777777" w:rsidR="00FD669D" w:rsidRDefault="00D3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scription des images est facile à comprendre et elle est pertinente.</w:t>
            </w:r>
          </w:p>
          <w:p w14:paraId="4E7CC017" w14:textId="77777777" w:rsidR="00D30F8D" w:rsidRDefault="00D30F8D">
            <w:pPr>
              <w:rPr>
                <w:rFonts w:ascii="Arial" w:hAnsi="Arial" w:cs="Arial"/>
              </w:rPr>
            </w:pPr>
          </w:p>
          <w:p w14:paraId="22E20467" w14:textId="77777777" w:rsidR="00D30F8D" w:rsidRPr="0023267F" w:rsidRDefault="00D3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scription est concise.</w:t>
            </w:r>
          </w:p>
        </w:tc>
      </w:tr>
      <w:tr w:rsidR="00674BD6" w:rsidRPr="0023267F" w14:paraId="3C06C906" w14:textId="77777777" w:rsidTr="0068320F">
        <w:tc>
          <w:tcPr>
            <w:tcW w:w="13186" w:type="dxa"/>
            <w:gridSpan w:val="4"/>
          </w:tcPr>
          <w:p w14:paraId="63040580" w14:textId="689DC0C5" w:rsidR="00674BD6" w:rsidRPr="0023267F" w:rsidRDefault="00674BD6" w:rsidP="00E26BF1">
            <w:pPr>
              <w:pStyle w:val="Titre2"/>
              <w:outlineLvl w:val="1"/>
            </w:pPr>
            <w:bookmarkStart w:id="163" w:name="_Toc24317514"/>
            <w:bookmarkStart w:id="164" w:name="_Toc25939304"/>
            <w:bookmarkStart w:id="165" w:name="_Toc25939824"/>
            <w:r>
              <w:lastRenderedPageBreak/>
              <w:t>Pictogrammes</w:t>
            </w:r>
            <w:bookmarkEnd w:id="163"/>
            <w:bookmarkEnd w:id="164"/>
            <w:bookmarkEnd w:id="165"/>
          </w:p>
          <w:p w14:paraId="2C53F37E" w14:textId="77777777" w:rsidR="00674BD6" w:rsidRPr="0074591A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94" w:history="1">
              <w:r w:rsidR="00674BD6" w:rsidRPr="0023267F">
                <w:rPr>
                  <w:rStyle w:val="Lienhypertexte"/>
                  <w:rFonts w:ascii="Arial" w:hAnsi="Arial" w:cs="Arial"/>
                </w:rPr>
                <w:t>https://www.quebec.ca/</w:t>
              </w:r>
            </w:hyperlink>
          </w:p>
          <w:p w14:paraId="2BB0E325" w14:textId="77777777" w:rsidR="00674BD6" w:rsidRPr="0023267F" w:rsidRDefault="00674BD6" w:rsidP="0068320F">
            <w:pPr>
              <w:rPr>
                <w:rFonts w:ascii="Arial" w:hAnsi="Arial" w:cs="Arial"/>
              </w:rPr>
            </w:pPr>
          </w:p>
        </w:tc>
      </w:tr>
      <w:tr w:rsidR="00674BD6" w:rsidRPr="0023267F" w14:paraId="5D11E352" w14:textId="77777777" w:rsidTr="0068320F">
        <w:tc>
          <w:tcPr>
            <w:tcW w:w="9498" w:type="dxa"/>
            <w:gridSpan w:val="2"/>
          </w:tcPr>
          <w:p w14:paraId="6B5AC910" w14:textId="77777777" w:rsidR="00674BD6" w:rsidRPr="0023267F" w:rsidRDefault="00674BD6" w:rsidP="0068320F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7CEF546A" wp14:editId="0486582E">
                  <wp:extent cx="4809600" cy="2466000"/>
                  <wp:effectExtent l="152400" t="152400" r="353060" b="353695"/>
                  <wp:docPr id="93" name="Image 93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D8A183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00" cy="246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2"/>
          </w:tcPr>
          <w:p w14:paraId="14E05B82" w14:textId="77777777" w:rsidR="00674BD6" w:rsidRDefault="00674BD6" w:rsidP="0068320F">
            <w:pPr>
              <w:rPr>
                <w:rFonts w:ascii="Arial" w:hAnsi="Arial" w:cs="Arial"/>
              </w:rPr>
            </w:pPr>
          </w:p>
          <w:p w14:paraId="7E2344E4" w14:textId="77777777" w:rsidR="00674BD6" w:rsidRDefault="00674BD6" w:rsidP="00683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pictogrammes sont utilisés pour illustrer les options de navigation.</w:t>
            </w:r>
          </w:p>
          <w:p w14:paraId="2A16E7A6" w14:textId="77777777" w:rsidR="00674BD6" w:rsidRDefault="00674BD6" w:rsidP="0068320F">
            <w:pPr>
              <w:rPr>
                <w:rFonts w:ascii="Arial" w:hAnsi="Arial" w:cs="Arial"/>
              </w:rPr>
            </w:pPr>
          </w:p>
          <w:p w14:paraId="4BC198DB" w14:textId="77777777" w:rsidR="00674BD6" w:rsidRPr="0023267F" w:rsidRDefault="00674BD6" w:rsidP="0068320F">
            <w:pPr>
              <w:rPr>
                <w:rFonts w:ascii="Arial" w:hAnsi="Arial" w:cs="Arial"/>
              </w:rPr>
            </w:pPr>
          </w:p>
        </w:tc>
      </w:tr>
      <w:tr w:rsidR="00674BD6" w:rsidRPr="0023267F" w14:paraId="52F40C64" w14:textId="77777777" w:rsidTr="0023267F">
        <w:tc>
          <w:tcPr>
            <w:tcW w:w="9306" w:type="dxa"/>
          </w:tcPr>
          <w:p w14:paraId="124AB1DC" w14:textId="77777777" w:rsidR="00674BD6" w:rsidRPr="0023267F" w:rsidRDefault="00674BD6" w:rsidP="00BD5257">
            <w:pPr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3880" w:type="dxa"/>
            <w:gridSpan w:val="3"/>
          </w:tcPr>
          <w:p w14:paraId="5695FC11" w14:textId="77777777" w:rsidR="00674BD6" w:rsidRDefault="00674BD6">
            <w:pPr>
              <w:rPr>
                <w:rFonts w:ascii="Arial" w:hAnsi="Arial" w:cs="Arial"/>
              </w:rPr>
            </w:pPr>
          </w:p>
        </w:tc>
      </w:tr>
    </w:tbl>
    <w:p w14:paraId="778C2799" w14:textId="77777777" w:rsidR="00DB3A93" w:rsidRPr="0023267F" w:rsidRDefault="00DB3A93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405"/>
      </w:tblGrid>
      <w:tr w:rsidR="00DB3A93" w:rsidRPr="0023267F" w14:paraId="51D0E009" w14:textId="77777777" w:rsidTr="0023267F">
        <w:tc>
          <w:tcPr>
            <w:tcW w:w="13186" w:type="dxa"/>
            <w:gridSpan w:val="2"/>
          </w:tcPr>
          <w:p w14:paraId="56D81F87" w14:textId="0C4D341E" w:rsidR="005D17FF" w:rsidRDefault="005D17FF" w:rsidP="00E26BF1">
            <w:pPr>
              <w:pStyle w:val="Titre"/>
            </w:pPr>
            <w:bookmarkStart w:id="166" w:name="_Toc24317515"/>
            <w:r>
              <w:lastRenderedPageBreak/>
              <w:t>Contenus multimédias</w:t>
            </w:r>
            <w:bookmarkEnd w:id="166"/>
          </w:p>
          <w:p w14:paraId="3C3E5D21" w14:textId="77777777" w:rsidR="005D17FF" w:rsidRDefault="005D17FF" w:rsidP="00DB3A9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F8781B9" w14:textId="464B1E5D" w:rsidR="00DB3A93" w:rsidRPr="0023267F" w:rsidRDefault="005D17FF" w:rsidP="00E26BF1">
            <w:pPr>
              <w:pStyle w:val="Titre2"/>
              <w:outlineLvl w:val="1"/>
            </w:pPr>
            <w:bookmarkStart w:id="167" w:name="_Toc24317516"/>
            <w:bookmarkStart w:id="168" w:name="_Toc25939305"/>
            <w:bookmarkStart w:id="169" w:name="_Toc25939825"/>
            <w:r>
              <w:t>Vidéos – alternative textuelle</w:t>
            </w:r>
            <w:bookmarkEnd w:id="167"/>
            <w:bookmarkEnd w:id="168"/>
            <w:bookmarkEnd w:id="169"/>
            <w:r>
              <w:t xml:space="preserve"> </w:t>
            </w:r>
          </w:p>
          <w:p w14:paraId="4C885BAA" w14:textId="77777777" w:rsidR="00DB3A93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96" w:history="1">
              <w:r w:rsidR="00DB3A93" w:rsidRPr="0023267F">
                <w:rPr>
                  <w:rStyle w:val="Lienhypertexte"/>
                  <w:rFonts w:ascii="Arial" w:hAnsi="Arial" w:cs="Arial"/>
                </w:rPr>
                <w:t>http://inpes.santepubliquefrance.fr/accessible/videos/tabac/tabac1.asp</w:t>
              </w:r>
            </w:hyperlink>
          </w:p>
          <w:p w14:paraId="26317136" w14:textId="77777777" w:rsidR="00DB3A93" w:rsidRPr="0023267F" w:rsidRDefault="00DB3A93">
            <w:pPr>
              <w:rPr>
                <w:rFonts w:ascii="Arial" w:hAnsi="Arial" w:cs="Arial"/>
              </w:rPr>
            </w:pPr>
          </w:p>
        </w:tc>
      </w:tr>
      <w:tr w:rsidR="001E5138" w:rsidRPr="0023267F" w14:paraId="7B3EF7AE" w14:textId="77777777" w:rsidTr="00BD5257">
        <w:tc>
          <w:tcPr>
            <w:tcW w:w="9781" w:type="dxa"/>
          </w:tcPr>
          <w:p w14:paraId="552F94AE" w14:textId="77777777" w:rsidR="001E5138" w:rsidRPr="0023267F" w:rsidRDefault="0033362D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30F17EF4" wp14:editId="3BA030DB">
                  <wp:extent cx="4860000" cy="3434400"/>
                  <wp:effectExtent l="152400" t="152400" r="360045" b="356870"/>
                  <wp:docPr id="56" name="Image 5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7D8590.tmp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34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1D67C821" w14:textId="77777777" w:rsidR="005D17FF" w:rsidRDefault="005D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alternative textuelle et un sous-titrage sont proposés dans les vidéos.</w:t>
            </w:r>
          </w:p>
          <w:p w14:paraId="31756990" w14:textId="77777777" w:rsidR="005D17FF" w:rsidRDefault="005D17FF">
            <w:pPr>
              <w:rPr>
                <w:rFonts w:ascii="Arial" w:hAnsi="Arial" w:cs="Arial"/>
              </w:rPr>
            </w:pPr>
          </w:p>
          <w:p w14:paraId="005F8F69" w14:textId="77777777" w:rsidR="005D17FF" w:rsidRDefault="00E77BB0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L’alternative textuelle à l’audio apparait dans le bas de la vidéo.</w:t>
            </w:r>
          </w:p>
          <w:p w14:paraId="6D0D574E" w14:textId="77777777" w:rsidR="005D17FF" w:rsidRDefault="005D17FF">
            <w:pPr>
              <w:rPr>
                <w:rFonts w:ascii="Arial" w:hAnsi="Arial" w:cs="Arial"/>
              </w:rPr>
            </w:pPr>
          </w:p>
          <w:p w14:paraId="33DB32F7" w14:textId="75F85D0A" w:rsidR="001E5138" w:rsidRPr="0023267F" w:rsidRDefault="00E77BB0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</w:rPr>
              <w:t>Aussi, le sous-titrage est possible grâce à la fonction</w:t>
            </w:r>
            <w:r w:rsidR="0034655D">
              <w:rPr>
                <w:rFonts w:ascii="Arial" w:hAnsi="Arial" w:cs="Arial"/>
              </w:rPr>
              <w:t> </w:t>
            </w:r>
            <w:r w:rsidRPr="0023267F">
              <w:rPr>
                <w:rFonts w:ascii="Arial" w:hAnsi="Arial" w:cs="Arial"/>
              </w:rPr>
              <w:t>« CC » dans le bas de l’écran.</w:t>
            </w:r>
          </w:p>
        </w:tc>
      </w:tr>
    </w:tbl>
    <w:p w14:paraId="39B0D921" w14:textId="77777777" w:rsidR="00DB3A93" w:rsidRPr="0023267F" w:rsidRDefault="00DB3A93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3880"/>
      </w:tblGrid>
      <w:tr w:rsidR="00744C92" w:rsidRPr="0023267F" w14:paraId="7C432C7E" w14:textId="77777777" w:rsidTr="0023267F">
        <w:tc>
          <w:tcPr>
            <w:tcW w:w="13186" w:type="dxa"/>
            <w:gridSpan w:val="2"/>
          </w:tcPr>
          <w:p w14:paraId="508697D6" w14:textId="5FB8FBF6" w:rsidR="00BC308B" w:rsidRDefault="00BC308B" w:rsidP="00E26BF1">
            <w:pPr>
              <w:pStyle w:val="Titre"/>
            </w:pPr>
            <w:bookmarkStart w:id="170" w:name="_Toc24317517"/>
            <w:r>
              <w:lastRenderedPageBreak/>
              <w:t>Fichiers numériques</w:t>
            </w:r>
            <w:bookmarkEnd w:id="170"/>
          </w:p>
          <w:p w14:paraId="567BC635" w14:textId="77777777" w:rsidR="00BC308B" w:rsidRDefault="00BC308B" w:rsidP="00744C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56FB472" w14:textId="5C4AD9B5" w:rsidR="00744C92" w:rsidRPr="0023267F" w:rsidRDefault="009917C0" w:rsidP="00E26BF1">
            <w:pPr>
              <w:pStyle w:val="Titre2"/>
              <w:outlineLvl w:val="1"/>
            </w:pPr>
            <w:bookmarkStart w:id="171" w:name="_Toc24317518"/>
            <w:bookmarkStart w:id="172" w:name="_Toc25939306"/>
            <w:bookmarkStart w:id="173" w:name="_Toc25939826"/>
            <w:r>
              <w:t>Schémas, illustration et tableaux – l</w:t>
            </w:r>
            <w:r w:rsidR="00BC308B">
              <w:t>égendes</w:t>
            </w:r>
            <w:bookmarkEnd w:id="171"/>
            <w:bookmarkEnd w:id="172"/>
            <w:bookmarkEnd w:id="173"/>
          </w:p>
          <w:p w14:paraId="096A676A" w14:textId="77777777" w:rsidR="00744C92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98" w:history="1">
              <w:r w:rsidR="00744C92" w:rsidRPr="0023267F">
                <w:rPr>
                  <w:rStyle w:val="Lienhypertexte"/>
                  <w:rFonts w:ascii="Arial" w:hAnsi="Arial" w:cs="Arial"/>
                </w:rPr>
                <w:t>http://w4.uqo.ca/dents/documents/3_3_pdf_materiel_chez_le_dentiste_vf_6_mars.pdf</w:t>
              </w:r>
            </w:hyperlink>
          </w:p>
          <w:p w14:paraId="520DF37F" w14:textId="77777777" w:rsidR="00744C92" w:rsidRPr="0023267F" w:rsidRDefault="00744C92">
            <w:pPr>
              <w:rPr>
                <w:rFonts w:ascii="Arial" w:hAnsi="Arial" w:cs="Arial"/>
              </w:rPr>
            </w:pPr>
          </w:p>
        </w:tc>
      </w:tr>
      <w:tr w:rsidR="00DB3A93" w:rsidRPr="0023267F" w14:paraId="5B9F1541" w14:textId="77777777" w:rsidTr="0023267F">
        <w:tc>
          <w:tcPr>
            <w:tcW w:w="9306" w:type="dxa"/>
          </w:tcPr>
          <w:p w14:paraId="380EEA6A" w14:textId="77777777" w:rsidR="00DB3A93" w:rsidRPr="0023267F" w:rsidRDefault="00744C92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0B7F0FB6" wp14:editId="248A7DE7">
                  <wp:extent cx="4762800" cy="3970800"/>
                  <wp:effectExtent l="152400" t="152400" r="361950" b="353695"/>
                  <wp:docPr id="57" name="Image 57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7D8815A.tmp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800" cy="397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2F43BC1A" w14:textId="77777777" w:rsidR="00DB3A93" w:rsidRDefault="0099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mages sont décrites à l’aide de légendes pour en faciliter la compréhension.</w:t>
            </w:r>
          </w:p>
          <w:p w14:paraId="5493F1E2" w14:textId="77777777" w:rsidR="009917C0" w:rsidRDefault="009917C0">
            <w:pPr>
              <w:rPr>
                <w:rFonts w:ascii="Arial" w:hAnsi="Arial" w:cs="Arial"/>
              </w:rPr>
            </w:pPr>
          </w:p>
          <w:p w14:paraId="4AB34D08" w14:textId="77777777" w:rsidR="009917C0" w:rsidRPr="0023267F" w:rsidRDefault="0099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légendes devraient être utilisées pour décrire les schémas, les illustrations et les tableaux.</w:t>
            </w:r>
          </w:p>
        </w:tc>
      </w:tr>
    </w:tbl>
    <w:p w14:paraId="00FF474B" w14:textId="77777777" w:rsidR="0092779B" w:rsidRPr="0023267F" w:rsidRDefault="0092779B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263"/>
      </w:tblGrid>
      <w:tr w:rsidR="00290046" w:rsidRPr="0023267F" w14:paraId="118A5942" w14:textId="77777777" w:rsidTr="0023267F">
        <w:tc>
          <w:tcPr>
            <w:tcW w:w="13186" w:type="dxa"/>
            <w:gridSpan w:val="2"/>
          </w:tcPr>
          <w:p w14:paraId="5C5EB234" w14:textId="39E03EED" w:rsidR="009917C0" w:rsidRDefault="009917C0" w:rsidP="00E26BF1">
            <w:pPr>
              <w:pStyle w:val="Titre"/>
            </w:pPr>
            <w:bookmarkStart w:id="174" w:name="_Toc24317519"/>
            <w:r>
              <w:lastRenderedPageBreak/>
              <w:t>Personnes en situation de handicap</w:t>
            </w:r>
            <w:bookmarkEnd w:id="174"/>
          </w:p>
          <w:p w14:paraId="37E76A4E" w14:textId="47615099" w:rsidR="003B0D2A" w:rsidRDefault="003B0D2A" w:rsidP="002900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5DCC54" w14:textId="77777777" w:rsidR="00195136" w:rsidRDefault="00195136" w:rsidP="002900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3E6097A" w14:textId="61C7B132" w:rsidR="00290046" w:rsidRPr="003B0D2A" w:rsidRDefault="003B0D2A" w:rsidP="00E26BF1">
            <w:pPr>
              <w:pStyle w:val="Titre2"/>
              <w:outlineLvl w:val="1"/>
            </w:pPr>
            <w:bookmarkStart w:id="175" w:name="_Toc24317520"/>
            <w:bookmarkStart w:id="176" w:name="_Toc25939307"/>
            <w:bookmarkStart w:id="177" w:name="_Toc25939827"/>
            <w:r>
              <w:t>Accessibilité – rubrique sur la page d’accueil</w:t>
            </w:r>
            <w:bookmarkEnd w:id="175"/>
            <w:bookmarkEnd w:id="176"/>
            <w:bookmarkEnd w:id="177"/>
          </w:p>
          <w:p w14:paraId="6B0670AC" w14:textId="77777777" w:rsidR="00290046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  <w:lang w:val="en-CA"/>
              </w:rPr>
            </w:pPr>
            <w:hyperlink r:id="rId100" w:history="1">
              <w:r w:rsidR="00290046" w:rsidRPr="0023267F">
                <w:rPr>
                  <w:rStyle w:val="Lienhypertexte"/>
                  <w:rFonts w:ascii="Arial" w:hAnsi="Arial" w:cs="Arial"/>
                </w:rPr>
                <w:t>https://cophan.org/</w:t>
              </w:r>
            </w:hyperlink>
          </w:p>
          <w:p w14:paraId="711D7124" w14:textId="77777777" w:rsidR="00290046" w:rsidRPr="0023267F" w:rsidRDefault="00290046">
            <w:pPr>
              <w:rPr>
                <w:rFonts w:ascii="Arial" w:hAnsi="Arial" w:cs="Arial"/>
              </w:rPr>
            </w:pPr>
          </w:p>
        </w:tc>
      </w:tr>
      <w:tr w:rsidR="00CD35DF" w:rsidRPr="0023267F" w14:paraId="09377D2D" w14:textId="77777777" w:rsidTr="00BD5257">
        <w:tc>
          <w:tcPr>
            <w:tcW w:w="9923" w:type="dxa"/>
          </w:tcPr>
          <w:p w14:paraId="038EF11A" w14:textId="77777777" w:rsidR="00CD35DF" w:rsidRPr="0023267F" w:rsidRDefault="00290046" w:rsidP="00BD5257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CD704" wp14:editId="37A194F6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488950</wp:posOffset>
                      </wp:positionV>
                      <wp:extent cx="584200" cy="514350"/>
                      <wp:effectExtent l="38100" t="38100" r="25400" b="1905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420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479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0" o:spid="_x0000_s1026" type="#_x0000_t32" style="position:absolute;margin-left:206.35pt;margin-top:38.5pt;width:46pt;height:4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4CDC7968" wp14:editId="412A7508">
                  <wp:extent cx="5133600" cy="1015200"/>
                  <wp:effectExtent l="190500" t="190500" r="181610" b="185420"/>
                  <wp:docPr id="58" name="Image 58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6C57E5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600" cy="10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14:paraId="1DC427CC" w14:textId="77777777" w:rsidR="00CD35DF" w:rsidRPr="0023267F" w:rsidRDefault="003B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rubrique sur l’accessibilité apparait dès la page d’accueil pour présenter la démarche de l’organisme.</w:t>
            </w:r>
          </w:p>
        </w:tc>
      </w:tr>
    </w:tbl>
    <w:p w14:paraId="30C9E670" w14:textId="77777777" w:rsidR="00282C38" w:rsidRPr="0023267F" w:rsidRDefault="00282C38" w:rsidP="0023267F">
      <w:pPr>
        <w:rPr>
          <w:rFonts w:ascii="Arial" w:hAnsi="Arial" w:cs="Arial"/>
        </w:rPr>
      </w:pPr>
      <w:r w:rsidRPr="0023267F">
        <w:rPr>
          <w:rFonts w:ascii="Arial" w:hAnsi="Arial" w:cs="Arial"/>
        </w:rPr>
        <w:br w:type="page"/>
      </w:r>
    </w:p>
    <w:tbl>
      <w:tblPr>
        <w:tblStyle w:val="Grilledutableau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405"/>
      </w:tblGrid>
      <w:tr w:rsidR="00011B68" w:rsidRPr="0023267F" w14:paraId="3B6D4028" w14:textId="77777777" w:rsidTr="0023267F">
        <w:tc>
          <w:tcPr>
            <w:tcW w:w="13186" w:type="dxa"/>
            <w:gridSpan w:val="2"/>
          </w:tcPr>
          <w:p w14:paraId="4C9A2E47" w14:textId="5CB6FFE2" w:rsidR="00011B68" w:rsidRPr="0023267F" w:rsidRDefault="003B0D2A" w:rsidP="00E26BF1">
            <w:pPr>
              <w:pStyle w:val="Titre2"/>
              <w:outlineLvl w:val="1"/>
            </w:pPr>
            <w:bookmarkStart w:id="178" w:name="_Toc24317521"/>
            <w:bookmarkStart w:id="179" w:name="_Toc25939308"/>
            <w:bookmarkStart w:id="180" w:name="_Toc25939828"/>
            <w:r>
              <w:lastRenderedPageBreak/>
              <w:t>Accessibilité – rubrique en langage clair et simple</w:t>
            </w:r>
            <w:bookmarkEnd w:id="178"/>
            <w:bookmarkEnd w:id="179"/>
            <w:bookmarkEnd w:id="180"/>
          </w:p>
          <w:p w14:paraId="51EE4098" w14:textId="77777777" w:rsidR="00011B68" w:rsidRPr="0023267F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101" w:history="1">
              <w:r w:rsidR="00011B68" w:rsidRPr="0023267F">
                <w:rPr>
                  <w:rStyle w:val="Lienhypertexte"/>
                  <w:rFonts w:ascii="Arial" w:hAnsi="Arial" w:cs="Arial"/>
                </w:rPr>
                <w:t>http://ville.montreal.qc.ca/pls/portal/docs/page/acces_simple_fr/media/documents/plan_AccessUniv_2015_a_2018_s.pdf</w:t>
              </w:r>
            </w:hyperlink>
          </w:p>
          <w:p w14:paraId="3C30E927" w14:textId="77777777" w:rsidR="00011B68" w:rsidRPr="0023267F" w:rsidRDefault="00011B68">
            <w:pPr>
              <w:rPr>
                <w:rFonts w:ascii="Arial" w:hAnsi="Arial" w:cs="Arial"/>
              </w:rPr>
            </w:pPr>
          </w:p>
        </w:tc>
      </w:tr>
      <w:tr w:rsidR="00CD35DF" w:rsidRPr="0023267F" w14:paraId="4C03F0CC" w14:textId="77777777" w:rsidTr="00BD5257">
        <w:tc>
          <w:tcPr>
            <w:tcW w:w="9781" w:type="dxa"/>
          </w:tcPr>
          <w:p w14:paraId="694300D7" w14:textId="77777777" w:rsidR="00CD35DF" w:rsidRPr="0023267F" w:rsidRDefault="00282C38" w:rsidP="00E17EAF">
            <w:pPr>
              <w:ind w:left="720"/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14D87D1D" wp14:editId="504486C5">
                  <wp:extent cx="4726800" cy="4777200"/>
                  <wp:effectExtent l="152400" t="152400" r="360045" b="366395"/>
                  <wp:docPr id="61" name="Image 6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D821A6.tmp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800" cy="47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A842ECB" w14:textId="77777777" w:rsidR="00CD35DF" w:rsidRPr="0023267F" w:rsidRDefault="00CD35DF">
            <w:pPr>
              <w:rPr>
                <w:rFonts w:ascii="Arial" w:hAnsi="Arial" w:cs="Arial"/>
              </w:rPr>
            </w:pPr>
          </w:p>
        </w:tc>
      </w:tr>
      <w:tr w:rsidR="00844840" w:rsidRPr="0023267F" w14:paraId="55E54386" w14:textId="77777777" w:rsidTr="0023267F">
        <w:tc>
          <w:tcPr>
            <w:tcW w:w="13186" w:type="dxa"/>
            <w:gridSpan w:val="2"/>
          </w:tcPr>
          <w:p w14:paraId="4E398DC9" w14:textId="0BEBAE89" w:rsidR="003B0D2A" w:rsidRDefault="003B0D2A" w:rsidP="00E26BF1">
            <w:pPr>
              <w:pStyle w:val="Titre"/>
            </w:pPr>
            <w:bookmarkStart w:id="181" w:name="_Toc24317522"/>
            <w:r>
              <w:lastRenderedPageBreak/>
              <w:t>Personnes présentant une déficience intellectuelle</w:t>
            </w:r>
            <w:bookmarkEnd w:id="181"/>
          </w:p>
          <w:p w14:paraId="11014365" w14:textId="576369AB" w:rsidR="003B0D2A" w:rsidRDefault="003B0D2A" w:rsidP="0084484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BD9BA76" w14:textId="77777777" w:rsidR="00195136" w:rsidRDefault="00195136" w:rsidP="0084484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8833854" w14:textId="77777777" w:rsidR="00844840" w:rsidRPr="0023267F" w:rsidRDefault="003B0D2A" w:rsidP="00E26BF1">
            <w:pPr>
              <w:pStyle w:val="Titre2"/>
              <w:outlineLvl w:val="1"/>
            </w:pPr>
            <w:bookmarkStart w:id="182" w:name="_Toc24317523"/>
            <w:bookmarkStart w:id="183" w:name="_Toc25939309"/>
            <w:bookmarkStart w:id="184" w:name="_Toc25939829"/>
            <w:r>
              <w:t>Outils de navigation – nombre maximum</w:t>
            </w:r>
            <w:bookmarkEnd w:id="182"/>
            <w:bookmarkEnd w:id="183"/>
            <w:bookmarkEnd w:id="184"/>
          </w:p>
          <w:p w14:paraId="5D14E906" w14:textId="77777777" w:rsidR="00844840" w:rsidRPr="003B0D2A" w:rsidRDefault="005B6C30" w:rsidP="00E17EAF">
            <w:pPr>
              <w:ind w:left="720"/>
              <w:rPr>
                <w:rFonts w:ascii="Arial" w:hAnsi="Arial" w:cs="Arial"/>
                <w:color w:val="0563C1"/>
                <w:u w:val="single"/>
              </w:rPr>
            </w:pPr>
            <w:hyperlink r:id="rId103" w:history="1">
              <w:r w:rsidR="00844840" w:rsidRPr="0023267F">
                <w:rPr>
                  <w:rStyle w:val="Lienhypertexte"/>
                  <w:rFonts w:ascii="Arial" w:hAnsi="Arial" w:cs="Arial"/>
                </w:rPr>
                <w:t>https://cophan.org/</w:t>
              </w:r>
            </w:hyperlink>
          </w:p>
          <w:p w14:paraId="063C646C" w14:textId="77777777" w:rsidR="00844840" w:rsidRPr="0023267F" w:rsidRDefault="00844840">
            <w:pPr>
              <w:rPr>
                <w:rFonts w:ascii="Arial" w:hAnsi="Arial" w:cs="Arial"/>
              </w:rPr>
            </w:pPr>
          </w:p>
        </w:tc>
      </w:tr>
      <w:tr w:rsidR="00CD35DF" w:rsidRPr="0023267F" w14:paraId="6A610FD3" w14:textId="77777777" w:rsidTr="00BD5257">
        <w:tc>
          <w:tcPr>
            <w:tcW w:w="9781" w:type="dxa"/>
          </w:tcPr>
          <w:p w14:paraId="575C3FAC" w14:textId="77777777" w:rsidR="00CD35DF" w:rsidRPr="0023267F" w:rsidRDefault="00844840">
            <w:pPr>
              <w:rPr>
                <w:rFonts w:ascii="Arial" w:hAnsi="Arial" w:cs="Arial"/>
              </w:rPr>
            </w:pPr>
            <w:r w:rsidRPr="0023267F">
              <w:rPr>
                <w:rFonts w:ascii="Arial" w:hAnsi="Arial" w:cs="Arial"/>
                <w:noProof/>
              </w:rPr>
              <w:drawing>
                <wp:inline distT="0" distB="0" distL="0" distR="0" wp14:anchorId="6FF3071C" wp14:editId="5964AB51">
                  <wp:extent cx="5198400" cy="795600"/>
                  <wp:effectExtent l="152400" t="152400" r="364490" b="3670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7D8C0DB.tmp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400" cy="7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09039B14" w14:textId="77777777" w:rsidR="00CD35DF" w:rsidRPr="0023267F" w:rsidRDefault="003B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maximum de 8 outils de navigation apparait dans la barre de navigation. </w:t>
            </w:r>
          </w:p>
        </w:tc>
      </w:tr>
    </w:tbl>
    <w:p w14:paraId="28A90F62" w14:textId="77777777" w:rsidR="00C36401" w:rsidRPr="0023267F" w:rsidRDefault="00C36401" w:rsidP="0023267F">
      <w:pPr>
        <w:rPr>
          <w:rFonts w:ascii="Arial" w:hAnsi="Arial" w:cs="Arial"/>
        </w:rPr>
      </w:pPr>
    </w:p>
    <w:sectPr w:rsidR="00C36401" w:rsidRPr="0023267F" w:rsidSect="00C36401">
      <w:footerReference w:type="default" r:id="rId10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D7C5" w14:textId="77777777" w:rsidR="005B6C30" w:rsidRDefault="005B6C30" w:rsidP="00AE4251">
      <w:pPr>
        <w:spacing w:line="240" w:lineRule="auto"/>
      </w:pPr>
      <w:r>
        <w:separator/>
      </w:r>
    </w:p>
  </w:endnote>
  <w:endnote w:type="continuationSeparator" w:id="0">
    <w:p w14:paraId="6C71A8C9" w14:textId="77777777" w:rsidR="005B6C30" w:rsidRDefault="005B6C30" w:rsidP="00AE4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EBD7" w14:textId="014CD1FF" w:rsidR="00E26BF1" w:rsidRDefault="00E26BF1" w:rsidP="00CC651F">
    <w:pPr>
      <w:pStyle w:val="Pieddepage"/>
      <w:tabs>
        <w:tab w:val="left" w:pos="6521"/>
      </w:tabs>
      <w:jc w:val="center"/>
    </w:pPr>
    <w:r>
      <w:ptab w:relativeTo="margin" w:alignment="center" w:leader="none"/>
    </w:r>
    <w:r>
      <w:rPr>
        <w:rFonts w:cstheme="minorHAnsi"/>
        <w:caps/>
        <w:color w:val="4472C4" w:themeColor="accent1"/>
      </w:rPr>
      <w:t xml:space="preserve">                                                                                                        ©</w:t>
    </w:r>
    <w:r>
      <w:rPr>
        <w:caps/>
        <w:color w:val="4472C4" w:themeColor="accent1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foaccessible</w:t>
    </w:r>
    <w:proofErr w:type="spellEnd"/>
    <w:r>
      <w:rPr>
        <w:rFonts w:ascii="Arial" w:hAnsi="Arial" w:cs="Arial"/>
        <w:sz w:val="18"/>
        <w:szCs w:val="18"/>
      </w:rPr>
      <w:t xml:space="preserve"> – Numérique                       </w:t>
    </w:r>
    <w:r>
      <w:t xml:space="preserve">                                                                                </w:t>
    </w:r>
    <w:r w:rsidRPr="005543D7">
      <w:rPr>
        <w:rFonts w:ascii="Arial" w:hAnsi="Arial" w:cs="Arial"/>
        <w:sz w:val="18"/>
        <w:szCs w:val="18"/>
      </w:rPr>
      <w:fldChar w:fldCharType="begin"/>
    </w:r>
    <w:r w:rsidRPr="005543D7">
      <w:rPr>
        <w:rFonts w:ascii="Arial" w:hAnsi="Arial" w:cs="Arial"/>
        <w:sz w:val="18"/>
        <w:szCs w:val="18"/>
      </w:rPr>
      <w:instrText xml:space="preserve"> PAGE   \* MERGEFORMAT </w:instrText>
    </w:r>
    <w:r w:rsidRPr="005543D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5543D7">
      <w:rPr>
        <w:rFonts w:ascii="Arial" w:hAnsi="Arial" w:cs="Arial"/>
        <w:noProof/>
        <w:sz w:val="18"/>
        <w:szCs w:val="18"/>
      </w:rPr>
      <w:fldChar w:fldCharType="end"/>
    </w:r>
  </w:p>
  <w:p w14:paraId="1388923E" w14:textId="41E01765" w:rsidR="00E26BF1" w:rsidRDefault="00E26BF1" w:rsidP="006069D5">
    <w:pPr>
      <w:pStyle w:val="Pieddepage"/>
      <w:tabs>
        <w:tab w:val="left" w:pos="6521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2752" w14:textId="77777777" w:rsidR="005B6C30" w:rsidRDefault="005B6C30" w:rsidP="00AE4251">
      <w:pPr>
        <w:spacing w:line="240" w:lineRule="auto"/>
      </w:pPr>
      <w:r>
        <w:separator/>
      </w:r>
    </w:p>
  </w:footnote>
  <w:footnote w:type="continuationSeparator" w:id="0">
    <w:p w14:paraId="068DE9CA" w14:textId="77777777" w:rsidR="005B6C30" w:rsidRDefault="005B6C30" w:rsidP="00AE4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EAD"/>
    <w:multiLevelType w:val="hybridMultilevel"/>
    <w:tmpl w:val="515A4268"/>
    <w:lvl w:ilvl="0" w:tplc="7F60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D63"/>
    <w:multiLevelType w:val="hybridMultilevel"/>
    <w:tmpl w:val="94423FFC"/>
    <w:lvl w:ilvl="0" w:tplc="FFA06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D8A"/>
    <w:multiLevelType w:val="hybridMultilevel"/>
    <w:tmpl w:val="E4B0CF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9A4"/>
    <w:multiLevelType w:val="hybridMultilevel"/>
    <w:tmpl w:val="7D4899EC"/>
    <w:lvl w:ilvl="0" w:tplc="8E1C5D0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696"/>
    <w:multiLevelType w:val="hybridMultilevel"/>
    <w:tmpl w:val="2000E7AC"/>
    <w:lvl w:ilvl="0" w:tplc="419AFFE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126A0"/>
    <w:multiLevelType w:val="hybridMultilevel"/>
    <w:tmpl w:val="B6E04EB2"/>
    <w:lvl w:ilvl="0" w:tplc="5F64E85C">
      <w:start w:val="3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A0C"/>
    <w:multiLevelType w:val="hybridMultilevel"/>
    <w:tmpl w:val="2F7609BE"/>
    <w:lvl w:ilvl="0" w:tplc="FAFC274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2DE1"/>
    <w:multiLevelType w:val="hybridMultilevel"/>
    <w:tmpl w:val="F1ACED22"/>
    <w:lvl w:ilvl="0" w:tplc="AB3EF886">
      <w:start w:val="1"/>
      <w:numFmt w:val="decimal"/>
      <w:pStyle w:val="Titre1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1"/>
    <w:rsid w:val="00011B68"/>
    <w:rsid w:val="00011D5F"/>
    <w:rsid w:val="000159AF"/>
    <w:rsid w:val="00016A2C"/>
    <w:rsid w:val="00017A50"/>
    <w:rsid w:val="00022A10"/>
    <w:rsid w:val="00031BBB"/>
    <w:rsid w:val="000337C0"/>
    <w:rsid w:val="000424F3"/>
    <w:rsid w:val="00050481"/>
    <w:rsid w:val="0005232F"/>
    <w:rsid w:val="00056BFD"/>
    <w:rsid w:val="00056DE3"/>
    <w:rsid w:val="000629F7"/>
    <w:rsid w:val="00063770"/>
    <w:rsid w:val="000750F5"/>
    <w:rsid w:val="000962CB"/>
    <w:rsid w:val="00096C64"/>
    <w:rsid w:val="00097945"/>
    <w:rsid w:val="000A70B8"/>
    <w:rsid w:val="000C05BA"/>
    <w:rsid w:val="000C3A2F"/>
    <w:rsid w:val="000D092D"/>
    <w:rsid w:val="000E6043"/>
    <w:rsid w:val="000E7C28"/>
    <w:rsid w:val="000F0D19"/>
    <w:rsid w:val="000F7D47"/>
    <w:rsid w:val="00117279"/>
    <w:rsid w:val="00121282"/>
    <w:rsid w:val="00121C00"/>
    <w:rsid w:val="00123839"/>
    <w:rsid w:val="00123DC4"/>
    <w:rsid w:val="00131275"/>
    <w:rsid w:val="00132A43"/>
    <w:rsid w:val="00141551"/>
    <w:rsid w:val="00147265"/>
    <w:rsid w:val="001565C4"/>
    <w:rsid w:val="001771C3"/>
    <w:rsid w:val="00185AA1"/>
    <w:rsid w:val="00185C2C"/>
    <w:rsid w:val="00195136"/>
    <w:rsid w:val="001A1CA6"/>
    <w:rsid w:val="001B326A"/>
    <w:rsid w:val="001B6E88"/>
    <w:rsid w:val="001D1EF0"/>
    <w:rsid w:val="001D4CAD"/>
    <w:rsid w:val="001E5138"/>
    <w:rsid w:val="001F600E"/>
    <w:rsid w:val="001F64D4"/>
    <w:rsid w:val="0020315E"/>
    <w:rsid w:val="00206962"/>
    <w:rsid w:val="00210C6F"/>
    <w:rsid w:val="00216CB7"/>
    <w:rsid w:val="002225D7"/>
    <w:rsid w:val="002307C3"/>
    <w:rsid w:val="0023267F"/>
    <w:rsid w:val="002351CA"/>
    <w:rsid w:val="00235641"/>
    <w:rsid w:val="0024282F"/>
    <w:rsid w:val="002533CE"/>
    <w:rsid w:val="002559CA"/>
    <w:rsid w:val="002568A9"/>
    <w:rsid w:val="00257C98"/>
    <w:rsid w:val="002619C9"/>
    <w:rsid w:val="00266ACD"/>
    <w:rsid w:val="00267106"/>
    <w:rsid w:val="00274E32"/>
    <w:rsid w:val="0027794D"/>
    <w:rsid w:val="00282C38"/>
    <w:rsid w:val="00284422"/>
    <w:rsid w:val="00284EB3"/>
    <w:rsid w:val="00290046"/>
    <w:rsid w:val="002902AB"/>
    <w:rsid w:val="00293520"/>
    <w:rsid w:val="002A1FAD"/>
    <w:rsid w:val="002A4286"/>
    <w:rsid w:val="002B3F71"/>
    <w:rsid w:val="002D6835"/>
    <w:rsid w:val="002D684C"/>
    <w:rsid w:val="002E002E"/>
    <w:rsid w:val="002E6007"/>
    <w:rsid w:val="00301366"/>
    <w:rsid w:val="00315BD8"/>
    <w:rsid w:val="00320F9F"/>
    <w:rsid w:val="00324DAA"/>
    <w:rsid w:val="00325626"/>
    <w:rsid w:val="003333E5"/>
    <w:rsid w:val="0033362D"/>
    <w:rsid w:val="00337501"/>
    <w:rsid w:val="0034655D"/>
    <w:rsid w:val="00350EF2"/>
    <w:rsid w:val="0035143A"/>
    <w:rsid w:val="003530E9"/>
    <w:rsid w:val="003552FF"/>
    <w:rsid w:val="00356059"/>
    <w:rsid w:val="003566FF"/>
    <w:rsid w:val="00365D12"/>
    <w:rsid w:val="0037154F"/>
    <w:rsid w:val="00374933"/>
    <w:rsid w:val="00395CC1"/>
    <w:rsid w:val="003A4C5E"/>
    <w:rsid w:val="003A7044"/>
    <w:rsid w:val="003B0D2A"/>
    <w:rsid w:val="003B1BD1"/>
    <w:rsid w:val="003C550F"/>
    <w:rsid w:val="003C6703"/>
    <w:rsid w:val="003D7C93"/>
    <w:rsid w:val="003E2FB9"/>
    <w:rsid w:val="003F55F9"/>
    <w:rsid w:val="004029A7"/>
    <w:rsid w:val="00410F74"/>
    <w:rsid w:val="0041207E"/>
    <w:rsid w:val="00415958"/>
    <w:rsid w:val="004216AE"/>
    <w:rsid w:val="00423AD4"/>
    <w:rsid w:val="0042720B"/>
    <w:rsid w:val="00427810"/>
    <w:rsid w:val="004303BC"/>
    <w:rsid w:val="00446600"/>
    <w:rsid w:val="00457593"/>
    <w:rsid w:val="00470EBD"/>
    <w:rsid w:val="00486C96"/>
    <w:rsid w:val="00492B75"/>
    <w:rsid w:val="004A28D3"/>
    <w:rsid w:val="004A7498"/>
    <w:rsid w:val="004B09B6"/>
    <w:rsid w:val="004B2C31"/>
    <w:rsid w:val="004B4C8B"/>
    <w:rsid w:val="004B5D42"/>
    <w:rsid w:val="004C19C9"/>
    <w:rsid w:val="004C46FC"/>
    <w:rsid w:val="004C7955"/>
    <w:rsid w:val="004D072A"/>
    <w:rsid w:val="004D257D"/>
    <w:rsid w:val="004E257F"/>
    <w:rsid w:val="004F16EC"/>
    <w:rsid w:val="005113DC"/>
    <w:rsid w:val="005209BD"/>
    <w:rsid w:val="00534339"/>
    <w:rsid w:val="0054616A"/>
    <w:rsid w:val="00556E58"/>
    <w:rsid w:val="00565D20"/>
    <w:rsid w:val="00572C59"/>
    <w:rsid w:val="00580EC7"/>
    <w:rsid w:val="00582543"/>
    <w:rsid w:val="00587361"/>
    <w:rsid w:val="00590128"/>
    <w:rsid w:val="00592CE8"/>
    <w:rsid w:val="00595CB4"/>
    <w:rsid w:val="005A59AC"/>
    <w:rsid w:val="005B3D7E"/>
    <w:rsid w:val="005B5E0B"/>
    <w:rsid w:val="005B6C30"/>
    <w:rsid w:val="005C64D6"/>
    <w:rsid w:val="005D17FF"/>
    <w:rsid w:val="005D2862"/>
    <w:rsid w:val="005D3443"/>
    <w:rsid w:val="005E02B6"/>
    <w:rsid w:val="005E1B59"/>
    <w:rsid w:val="005F0C27"/>
    <w:rsid w:val="006069D5"/>
    <w:rsid w:val="00611B00"/>
    <w:rsid w:val="00611BD7"/>
    <w:rsid w:val="006130A6"/>
    <w:rsid w:val="00617A1D"/>
    <w:rsid w:val="00622C75"/>
    <w:rsid w:val="006238BB"/>
    <w:rsid w:val="0062521C"/>
    <w:rsid w:val="00630525"/>
    <w:rsid w:val="00633661"/>
    <w:rsid w:val="0064029E"/>
    <w:rsid w:val="00641734"/>
    <w:rsid w:val="00643A4F"/>
    <w:rsid w:val="00646DAE"/>
    <w:rsid w:val="00655FEC"/>
    <w:rsid w:val="00656F0E"/>
    <w:rsid w:val="00660C71"/>
    <w:rsid w:val="006637A7"/>
    <w:rsid w:val="00664BA1"/>
    <w:rsid w:val="006652A1"/>
    <w:rsid w:val="00671961"/>
    <w:rsid w:val="006724F4"/>
    <w:rsid w:val="00674BD6"/>
    <w:rsid w:val="00676F9D"/>
    <w:rsid w:val="0068320F"/>
    <w:rsid w:val="00696A1B"/>
    <w:rsid w:val="006A2431"/>
    <w:rsid w:val="006A4431"/>
    <w:rsid w:val="006A67DC"/>
    <w:rsid w:val="006B1355"/>
    <w:rsid w:val="006B13ED"/>
    <w:rsid w:val="006B4059"/>
    <w:rsid w:val="006B5F14"/>
    <w:rsid w:val="006C1635"/>
    <w:rsid w:val="006C2B65"/>
    <w:rsid w:val="006D48EB"/>
    <w:rsid w:val="006D4AD9"/>
    <w:rsid w:val="006E0ADC"/>
    <w:rsid w:val="006E60AE"/>
    <w:rsid w:val="006F2C47"/>
    <w:rsid w:val="006F6852"/>
    <w:rsid w:val="00703B02"/>
    <w:rsid w:val="00704B26"/>
    <w:rsid w:val="00711C2C"/>
    <w:rsid w:val="007168C4"/>
    <w:rsid w:val="00740BF4"/>
    <w:rsid w:val="00744C92"/>
    <w:rsid w:val="0074591A"/>
    <w:rsid w:val="007655EA"/>
    <w:rsid w:val="0076592D"/>
    <w:rsid w:val="00782451"/>
    <w:rsid w:val="007903D7"/>
    <w:rsid w:val="00796AF2"/>
    <w:rsid w:val="007A045D"/>
    <w:rsid w:val="007A3FC7"/>
    <w:rsid w:val="007C0149"/>
    <w:rsid w:val="007C6CDF"/>
    <w:rsid w:val="007D05F1"/>
    <w:rsid w:val="007D1094"/>
    <w:rsid w:val="007E5AC3"/>
    <w:rsid w:val="007F5024"/>
    <w:rsid w:val="007F6BBC"/>
    <w:rsid w:val="007F79D8"/>
    <w:rsid w:val="0080387D"/>
    <w:rsid w:val="0082240D"/>
    <w:rsid w:val="00823F4C"/>
    <w:rsid w:val="00824A26"/>
    <w:rsid w:val="0083418F"/>
    <w:rsid w:val="00844840"/>
    <w:rsid w:val="00856A76"/>
    <w:rsid w:val="00861A62"/>
    <w:rsid w:val="00865FFF"/>
    <w:rsid w:val="00867BDA"/>
    <w:rsid w:val="00883662"/>
    <w:rsid w:val="00885990"/>
    <w:rsid w:val="0088769F"/>
    <w:rsid w:val="008A269F"/>
    <w:rsid w:val="008A26A5"/>
    <w:rsid w:val="008A4DC0"/>
    <w:rsid w:val="008B587C"/>
    <w:rsid w:val="008C566C"/>
    <w:rsid w:val="008C645E"/>
    <w:rsid w:val="008C6955"/>
    <w:rsid w:val="008C72EE"/>
    <w:rsid w:val="008E2E7D"/>
    <w:rsid w:val="008F018E"/>
    <w:rsid w:val="008F43CF"/>
    <w:rsid w:val="008F5950"/>
    <w:rsid w:val="0092553D"/>
    <w:rsid w:val="0092779B"/>
    <w:rsid w:val="00930C9D"/>
    <w:rsid w:val="00933621"/>
    <w:rsid w:val="00935543"/>
    <w:rsid w:val="009370F1"/>
    <w:rsid w:val="009416C7"/>
    <w:rsid w:val="0094237E"/>
    <w:rsid w:val="00942BCF"/>
    <w:rsid w:val="009476FA"/>
    <w:rsid w:val="009502FC"/>
    <w:rsid w:val="00950CDC"/>
    <w:rsid w:val="00976634"/>
    <w:rsid w:val="00981DB3"/>
    <w:rsid w:val="009843C6"/>
    <w:rsid w:val="009917C0"/>
    <w:rsid w:val="00996D8D"/>
    <w:rsid w:val="009A5D9E"/>
    <w:rsid w:val="009B0760"/>
    <w:rsid w:val="009B33DE"/>
    <w:rsid w:val="009B723C"/>
    <w:rsid w:val="009D171A"/>
    <w:rsid w:val="009E553E"/>
    <w:rsid w:val="009E6925"/>
    <w:rsid w:val="009F2BA9"/>
    <w:rsid w:val="00A0036E"/>
    <w:rsid w:val="00A059E8"/>
    <w:rsid w:val="00A148FA"/>
    <w:rsid w:val="00A16BE2"/>
    <w:rsid w:val="00A22558"/>
    <w:rsid w:val="00A33383"/>
    <w:rsid w:val="00A378A6"/>
    <w:rsid w:val="00A37DDA"/>
    <w:rsid w:val="00A450E2"/>
    <w:rsid w:val="00A50EC2"/>
    <w:rsid w:val="00A5590C"/>
    <w:rsid w:val="00A64A51"/>
    <w:rsid w:val="00A66282"/>
    <w:rsid w:val="00A74367"/>
    <w:rsid w:val="00A76C70"/>
    <w:rsid w:val="00A8167A"/>
    <w:rsid w:val="00AB7C79"/>
    <w:rsid w:val="00AE251C"/>
    <w:rsid w:val="00AE2777"/>
    <w:rsid w:val="00AE2AEC"/>
    <w:rsid w:val="00AE4251"/>
    <w:rsid w:val="00AF2FEA"/>
    <w:rsid w:val="00AF363F"/>
    <w:rsid w:val="00B02F01"/>
    <w:rsid w:val="00B04AD5"/>
    <w:rsid w:val="00B058D4"/>
    <w:rsid w:val="00B060E6"/>
    <w:rsid w:val="00B112CB"/>
    <w:rsid w:val="00B125D1"/>
    <w:rsid w:val="00B13F09"/>
    <w:rsid w:val="00B1793C"/>
    <w:rsid w:val="00B244EB"/>
    <w:rsid w:val="00B26A41"/>
    <w:rsid w:val="00B34DC0"/>
    <w:rsid w:val="00B411F3"/>
    <w:rsid w:val="00B4207D"/>
    <w:rsid w:val="00B606C6"/>
    <w:rsid w:val="00B61A3F"/>
    <w:rsid w:val="00B66902"/>
    <w:rsid w:val="00B7183F"/>
    <w:rsid w:val="00B82E64"/>
    <w:rsid w:val="00B83D78"/>
    <w:rsid w:val="00B90883"/>
    <w:rsid w:val="00BA6654"/>
    <w:rsid w:val="00BA7FB6"/>
    <w:rsid w:val="00BB33EE"/>
    <w:rsid w:val="00BB41C6"/>
    <w:rsid w:val="00BC308B"/>
    <w:rsid w:val="00BD5257"/>
    <w:rsid w:val="00BD6E8E"/>
    <w:rsid w:val="00BE42EF"/>
    <w:rsid w:val="00BF2DC1"/>
    <w:rsid w:val="00C04E79"/>
    <w:rsid w:val="00C10A43"/>
    <w:rsid w:val="00C26887"/>
    <w:rsid w:val="00C3049F"/>
    <w:rsid w:val="00C328B1"/>
    <w:rsid w:val="00C36401"/>
    <w:rsid w:val="00C43F3D"/>
    <w:rsid w:val="00C4643D"/>
    <w:rsid w:val="00C46D66"/>
    <w:rsid w:val="00C479C0"/>
    <w:rsid w:val="00C63AAD"/>
    <w:rsid w:val="00C71A70"/>
    <w:rsid w:val="00C75CFE"/>
    <w:rsid w:val="00C84139"/>
    <w:rsid w:val="00C85028"/>
    <w:rsid w:val="00C90383"/>
    <w:rsid w:val="00CA110C"/>
    <w:rsid w:val="00CB3083"/>
    <w:rsid w:val="00CB43EA"/>
    <w:rsid w:val="00CC651F"/>
    <w:rsid w:val="00CC750A"/>
    <w:rsid w:val="00CD35DF"/>
    <w:rsid w:val="00CD7456"/>
    <w:rsid w:val="00CE0EA4"/>
    <w:rsid w:val="00CE7CC4"/>
    <w:rsid w:val="00CF107D"/>
    <w:rsid w:val="00CF10D6"/>
    <w:rsid w:val="00D04686"/>
    <w:rsid w:val="00D126DA"/>
    <w:rsid w:val="00D13B14"/>
    <w:rsid w:val="00D30F8D"/>
    <w:rsid w:val="00D36DFC"/>
    <w:rsid w:val="00D433BD"/>
    <w:rsid w:val="00D44F6F"/>
    <w:rsid w:val="00D5400A"/>
    <w:rsid w:val="00D55E9A"/>
    <w:rsid w:val="00D669ED"/>
    <w:rsid w:val="00D71907"/>
    <w:rsid w:val="00D83F63"/>
    <w:rsid w:val="00D860C1"/>
    <w:rsid w:val="00D902B8"/>
    <w:rsid w:val="00D9561B"/>
    <w:rsid w:val="00D97B27"/>
    <w:rsid w:val="00DA0807"/>
    <w:rsid w:val="00DA4830"/>
    <w:rsid w:val="00DA5EA6"/>
    <w:rsid w:val="00DB3A93"/>
    <w:rsid w:val="00DB69CA"/>
    <w:rsid w:val="00DD72C0"/>
    <w:rsid w:val="00DE009E"/>
    <w:rsid w:val="00DE4BEA"/>
    <w:rsid w:val="00DF7720"/>
    <w:rsid w:val="00E0108E"/>
    <w:rsid w:val="00E017B2"/>
    <w:rsid w:val="00E01E4F"/>
    <w:rsid w:val="00E03F8D"/>
    <w:rsid w:val="00E1059A"/>
    <w:rsid w:val="00E16064"/>
    <w:rsid w:val="00E17EAF"/>
    <w:rsid w:val="00E234C4"/>
    <w:rsid w:val="00E26BF1"/>
    <w:rsid w:val="00E313B0"/>
    <w:rsid w:val="00E322BE"/>
    <w:rsid w:val="00E37C6E"/>
    <w:rsid w:val="00E54C12"/>
    <w:rsid w:val="00E628B0"/>
    <w:rsid w:val="00E7623C"/>
    <w:rsid w:val="00E77BB0"/>
    <w:rsid w:val="00E828C9"/>
    <w:rsid w:val="00E833A3"/>
    <w:rsid w:val="00E96D06"/>
    <w:rsid w:val="00E96EAF"/>
    <w:rsid w:val="00EA2BE6"/>
    <w:rsid w:val="00EB000D"/>
    <w:rsid w:val="00EC0AD5"/>
    <w:rsid w:val="00EC6F2A"/>
    <w:rsid w:val="00ED1228"/>
    <w:rsid w:val="00ED1E22"/>
    <w:rsid w:val="00ED3FA6"/>
    <w:rsid w:val="00EE0356"/>
    <w:rsid w:val="00EE330C"/>
    <w:rsid w:val="00EE3A64"/>
    <w:rsid w:val="00EE7D03"/>
    <w:rsid w:val="00EF0B8C"/>
    <w:rsid w:val="00EF5780"/>
    <w:rsid w:val="00F056A4"/>
    <w:rsid w:val="00F1224E"/>
    <w:rsid w:val="00F15DA8"/>
    <w:rsid w:val="00F179FB"/>
    <w:rsid w:val="00F21356"/>
    <w:rsid w:val="00F279FB"/>
    <w:rsid w:val="00F33594"/>
    <w:rsid w:val="00F5082E"/>
    <w:rsid w:val="00F653C9"/>
    <w:rsid w:val="00F65A4F"/>
    <w:rsid w:val="00F6741B"/>
    <w:rsid w:val="00F7225A"/>
    <w:rsid w:val="00F736AD"/>
    <w:rsid w:val="00F755A0"/>
    <w:rsid w:val="00F82682"/>
    <w:rsid w:val="00FB01E4"/>
    <w:rsid w:val="00FB3120"/>
    <w:rsid w:val="00FC08BE"/>
    <w:rsid w:val="00FC678C"/>
    <w:rsid w:val="00FD424D"/>
    <w:rsid w:val="00FD669D"/>
    <w:rsid w:val="00FD7A85"/>
    <w:rsid w:val="00FE11BA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9679"/>
  <w15:chartTrackingRefBased/>
  <w15:docId w15:val="{57A55559-B30C-4100-AFF3-82C8014D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81DB3"/>
    <w:pPr>
      <w:keepNext/>
      <w:keepLines/>
      <w:numPr>
        <w:numId w:val="2"/>
      </w:numPr>
      <w:spacing w:before="24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26BF1"/>
    <w:pPr>
      <w:keepNext/>
      <w:keepLines/>
      <w:numPr>
        <w:numId w:val="4"/>
      </w:numPr>
      <w:spacing w:before="40" w:line="240" w:lineRule="auto"/>
      <w:ind w:left="36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26BF1"/>
    <w:pPr>
      <w:keepNext/>
      <w:keepLines/>
      <w:spacing w:before="40" w:line="240" w:lineRule="auto"/>
      <w:ind w:left="7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64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640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33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5D1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81DB3"/>
    <w:rPr>
      <w:rFonts w:ascii="Arial" w:eastAsiaTheme="majorEastAsia" w:hAnsi="Arial" w:cstheme="majorBidi"/>
      <w:b/>
      <w:color w:val="2F5496" w:themeColor="accent1" w:themeShade="BF"/>
      <w:sz w:val="28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E4251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25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E4251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251"/>
    <w:rPr>
      <w:lang w:val="fr-CA"/>
    </w:rPr>
  </w:style>
  <w:style w:type="paragraph" w:styleId="Paragraphedeliste">
    <w:name w:val="List Paragraph"/>
    <w:basedOn w:val="Normal"/>
    <w:uiPriority w:val="34"/>
    <w:qFormat/>
    <w:rsid w:val="000F0D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7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50A"/>
    <w:rPr>
      <w:rFonts w:ascii="Segoe UI" w:hAnsi="Segoe UI" w:cs="Segoe UI"/>
      <w:sz w:val="18"/>
      <w:szCs w:val="1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26BF1"/>
    <w:rPr>
      <w:rFonts w:ascii="Arial" w:eastAsiaTheme="majorEastAsia" w:hAnsi="Arial" w:cstheme="majorBidi"/>
      <w:b/>
      <w:color w:val="2F5496" w:themeColor="accent1" w:themeShade="BF"/>
      <w:szCs w:val="26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022A10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unhideWhenUsed/>
    <w:rsid w:val="00022A10"/>
    <w:pPr>
      <w:tabs>
        <w:tab w:val="left" w:pos="709"/>
        <w:tab w:val="right" w:leader="dot" w:pos="12950"/>
      </w:tabs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26BF1"/>
    <w:rPr>
      <w:rFonts w:ascii="Arial" w:eastAsiaTheme="majorEastAsia" w:hAnsi="Arial" w:cstheme="majorBidi"/>
      <w:b/>
      <w:szCs w:val="24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DA5EA6"/>
    <w:pPr>
      <w:tabs>
        <w:tab w:val="right" w:leader="dot" w:pos="12950"/>
      </w:tabs>
      <w:spacing w:after="100"/>
      <w:ind w:left="709"/>
    </w:pPr>
  </w:style>
  <w:style w:type="paragraph" w:customStyle="1" w:styleId="Style1">
    <w:name w:val="Style1"/>
    <w:basedOn w:val="Normal"/>
    <w:next w:val="Style2"/>
    <w:link w:val="Style1Car"/>
    <w:autoRedefine/>
    <w:qFormat/>
    <w:rsid w:val="00E26BF1"/>
    <w:pPr>
      <w:numPr>
        <w:numId w:val="8"/>
      </w:numPr>
      <w:spacing w:line="240" w:lineRule="auto"/>
    </w:pPr>
    <w:rPr>
      <w:rFonts w:ascii="Arial" w:hAnsi="Arial"/>
      <w:b/>
      <w:color w:val="2F5496" w:themeColor="accent1" w:themeShade="BF"/>
      <w:sz w:val="28"/>
      <w14:stylisticSets>
        <w14:styleSet w14:id="1"/>
      </w14:stylisticSets>
      <w14:cntxtAlts/>
    </w:rPr>
  </w:style>
  <w:style w:type="paragraph" w:customStyle="1" w:styleId="Style2">
    <w:name w:val="Style2"/>
    <w:basedOn w:val="Titre2"/>
    <w:next w:val="Style3"/>
    <w:link w:val="Style2Car"/>
    <w:qFormat/>
    <w:rsid w:val="0027794D"/>
    <w:pPr>
      <w:numPr>
        <w:numId w:val="6"/>
      </w:numPr>
    </w:pPr>
  </w:style>
  <w:style w:type="character" w:customStyle="1" w:styleId="Style1Car">
    <w:name w:val="Style1 Car"/>
    <w:basedOn w:val="Policepardfaut"/>
    <w:link w:val="Style1"/>
    <w:rsid w:val="00E26BF1"/>
    <w:rPr>
      <w:rFonts w:ascii="Arial" w:hAnsi="Arial"/>
      <w:b/>
      <w:color w:val="2F5496" w:themeColor="accent1" w:themeShade="BF"/>
      <w:sz w:val="28"/>
      <w:lang w:val="fr-CA"/>
      <w14:stylisticSets>
        <w14:styleSet w14:id="1"/>
      </w14:stylisticSets>
      <w14:cntxtAlts/>
    </w:rPr>
  </w:style>
  <w:style w:type="paragraph" w:customStyle="1" w:styleId="Style3">
    <w:name w:val="Style3"/>
    <w:basedOn w:val="Normal"/>
    <w:next w:val="Normal"/>
    <w:link w:val="Style3Car"/>
    <w:autoRedefine/>
    <w:qFormat/>
    <w:rsid w:val="00C43F3D"/>
    <w:pPr>
      <w:spacing w:line="240" w:lineRule="auto"/>
      <w:ind w:left="720"/>
    </w:pPr>
    <w:rPr>
      <w:rFonts w:ascii="Arial" w:hAnsi="Arial"/>
      <w:b/>
      <w:sz w:val="24"/>
    </w:rPr>
  </w:style>
  <w:style w:type="character" w:customStyle="1" w:styleId="Style2Car">
    <w:name w:val="Style2 Car"/>
    <w:basedOn w:val="Style1Car"/>
    <w:link w:val="Style2"/>
    <w:rsid w:val="0027794D"/>
    <w:rPr>
      <w:rFonts w:ascii="Arial" w:eastAsiaTheme="majorEastAsia" w:hAnsi="Arial" w:cstheme="majorBidi"/>
      <w:b/>
      <w:color w:val="2F5496" w:themeColor="accent1" w:themeShade="BF"/>
      <w:sz w:val="26"/>
      <w:szCs w:val="26"/>
      <w:lang w:val="fr-CA"/>
      <w14:stylisticSets>
        <w14:styleSet w14:id="1"/>
      </w14:stylisticSets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442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lang w:val="en-CA" w:eastAsia="en-CA"/>
    </w:rPr>
  </w:style>
  <w:style w:type="character" w:customStyle="1" w:styleId="Style3Car">
    <w:name w:val="Style3 Car"/>
    <w:basedOn w:val="Style2Car"/>
    <w:link w:val="Style3"/>
    <w:rsid w:val="00C43F3D"/>
    <w:rPr>
      <w:rFonts w:ascii="Arial" w:eastAsiaTheme="majorEastAsia" w:hAnsi="Arial" w:cstheme="majorBidi"/>
      <w:b/>
      <w:color w:val="2F5496" w:themeColor="accent1" w:themeShade="BF"/>
      <w:sz w:val="24"/>
      <w:szCs w:val="26"/>
      <w:lang w:val="fr-CA"/>
      <w14:stylisticSets>
        <w14:styleSet w14:id="1"/>
      </w14:stylisticSets>
      <w14:cntxtAlts/>
    </w:rPr>
  </w:style>
  <w:style w:type="paragraph" w:styleId="Titre">
    <w:name w:val="Title"/>
    <w:basedOn w:val="Normal"/>
    <w:next w:val="Normal"/>
    <w:link w:val="TitreCar"/>
    <w:uiPriority w:val="10"/>
    <w:qFormat/>
    <w:rsid w:val="00E26BF1"/>
    <w:pPr>
      <w:spacing w:line="240" w:lineRule="auto"/>
      <w:contextualSpacing/>
    </w:pPr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6BF1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28"/>
      <w:szCs w:val="56"/>
      <w:lang w:val="fr-CA"/>
    </w:rPr>
  </w:style>
  <w:style w:type="paragraph" w:styleId="Sansinterligne">
    <w:name w:val="No Spacing"/>
    <w:uiPriority w:val="1"/>
    <w:qFormat/>
    <w:rsid w:val="00592CE8"/>
    <w:pPr>
      <w:spacing w:line="240" w:lineRule="auto"/>
    </w:pPr>
    <w:rPr>
      <w:lang w:val="fr-CA"/>
    </w:rPr>
  </w:style>
  <w:style w:type="character" w:styleId="Titredulivre">
    <w:name w:val="Book Title"/>
    <w:basedOn w:val="Policepardfaut"/>
    <w:uiPriority w:val="33"/>
    <w:qFormat/>
    <w:rsid w:val="00592CE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4.uqo.ca/dents/maison_pour_jeunes.php" TargetMode="External"/><Relationship Id="rId21" Type="http://schemas.openxmlformats.org/officeDocument/2006/relationships/hyperlink" Target="https://www.quebec.ca/resultats-de-recherche/?L=0&amp;id=1415&amp;tx_solr%5Bq%5D=m%C3%A9decin" TargetMode="External"/><Relationship Id="rId42" Type="http://schemas.openxmlformats.org/officeDocument/2006/relationships/image" Target="media/image20.tmp"/><Relationship Id="rId47" Type="http://schemas.openxmlformats.org/officeDocument/2006/relationships/hyperlink" Target="http://ville.montreal.qc.ca/portal/page?_pageid=2496,3086678&amp;_dad=portal&amp;_schema=PORTAL" TargetMode="External"/><Relationship Id="rId63" Type="http://schemas.openxmlformats.org/officeDocument/2006/relationships/hyperlink" Target="http://ville.montreal.qc.ca/portal/page?_pageid=2496,3086642&amp;_dad=portal&amp;_schema=PORTAL" TargetMode="External"/><Relationship Id="rId68" Type="http://schemas.openxmlformats.org/officeDocument/2006/relationships/hyperlink" Target="https://cophan.org/a-propos/vision-mission-valeurs-et-principes/" TargetMode="External"/><Relationship Id="rId84" Type="http://schemas.openxmlformats.org/officeDocument/2006/relationships/image" Target="media/image38.tmp"/><Relationship Id="rId89" Type="http://schemas.openxmlformats.org/officeDocument/2006/relationships/hyperlink" Target="http://w4.uqo.ca/dents/documents/je_brosse_mes_dents.pdf" TargetMode="External"/><Relationship Id="rId16" Type="http://schemas.openxmlformats.org/officeDocument/2006/relationships/image" Target="media/image5.tmp"/><Relationship Id="rId107" Type="http://schemas.openxmlformats.org/officeDocument/2006/relationships/theme" Target="theme/theme1.xml"/><Relationship Id="rId11" Type="http://schemas.openxmlformats.org/officeDocument/2006/relationships/hyperlink" Target="https://www.ontario.ca/fr/page/gouvernement-de-lontario" TargetMode="External"/><Relationship Id="rId32" Type="http://schemas.openxmlformats.org/officeDocument/2006/relationships/image" Target="media/image13.svg"/><Relationship Id="rId37" Type="http://schemas.openxmlformats.org/officeDocument/2006/relationships/hyperlink" Target="http://www.santetresfacile.fr/metiers/lire/medecin_traitant" TargetMode="External"/><Relationship Id="rId53" Type="http://schemas.openxmlformats.org/officeDocument/2006/relationships/hyperlink" Target="http://www.santetresfacile.fr/fiches/lire/bien_dormir" TargetMode="External"/><Relationship Id="rId58" Type="http://schemas.openxmlformats.org/officeDocument/2006/relationships/image" Target="media/image28.tmp"/><Relationship Id="rId74" Type="http://schemas.openxmlformats.org/officeDocument/2006/relationships/image" Target="media/image34.tmp"/><Relationship Id="rId79" Type="http://schemas.openxmlformats.org/officeDocument/2006/relationships/hyperlink" Target="http://ville.montreal.qc.ca/portal/page?_pageid=2496,3086642&amp;_dad=portal&amp;_schema=PORTAL" TargetMode="External"/><Relationship Id="rId102" Type="http://schemas.openxmlformats.org/officeDocument/2006/relationships/image" Target="media/image46.tmp"/><Relationship Id="rId5" Type="http://schemas.openxmlformats.org/officeDocument/2006/relationships/webSettings" Target="webSettings.xml"/><Relationship Id="rId90" Type="http://schemas.openxmlformats.org/officeDocument/2006/relationships/image" Target="media/image41.tmp"/><Relationship Id="rId95" Type="http://schemas.openxmlformats.org/officeDocument/2006/relationships/image" Target="media/image43.tmp"/><Relationship Id="rId22" Type="http://schemas.openxmlformats.org/officeDocument/2006/relationships/image" Target="media/image8.tmp"/><Relationship Id="rId27" Type="http://schemas.openxmlformats.org/officeDocument/2006/relationships/image" Target="media/image10.tmp"/><Relationship Id="rId43" Type="http://schemas.openxmlformats.org/officeDocument/2006/relationships/hyperlink" Target="https://cophan.org/dossiers/grands-dossiers/education/" TargetMode="External"/><Relationship Id="rId48" Type="http://schemas.openxmlformats.org/officeDocument/2006/relationships/image" Target="media/image23.png"/><Relationship Id="rId64" Type="http://schemas.openxmlformats.org/officeDocument/2006/relationships/hyperlink" Target="http://ville.montreal.qc.ca/portal/page?_pageid=2496,3086678&amp;_dad=portal&amp;_schema=PORTAL" TargetMode="External"/><Relationship Id="rId69" Type="http://schemas.openxmlformats.org/officeDocument/2006/relationships/image" Target="media/image33.tmp"/><Relationship Id="rId80" Type="http://schemas.openxmlformats.org/officeDocument/2006/relationships/image" Target="media/image36.tmp"/><Relationship Id="rId85" Type="http://schemas.openxmlformats.org/officeDocument/2006/relationships/hyperlink" Target="https://cophan.org/a-propos/vision-mission-valeurs-et-principes/" TargetMode="External"/><Relationship Id="rId12" Type="http://schemas.openxmlformats.org/officeDocument/2006/relationships/image" Target="media/image3.tmp"/><Relationship Id="rId17" Type="http://schemas.openxmlformats.org/officeDocument/2006/relationships/hyperlink" Target="https://cophan.org/" TargetMode="External"/><Relationship Id="rId33" Type="http://schemas.openxmlformats.org/officeDocument/2006/relationships/image" Target="media/image14.tmp"/><Relationship Id="rId38" Type="http://schemas.openxmlformats.org/officeDocument/2006/relationships/image" Target="media/image17.png"/><Relationship Id="rId59" Type="http://schemas.openxmlformats.org/officeDocument/2006/relationships/hyperlink" Target="https://www.quebec.ca/" TargetMode="External"/><Relationship Id="rId103" Type="http://schemas.openxmlformats.org/officeDocument/2006/relationships/hyperlink" Target="https://cophan.org/" TargetMode="External"/><Relationship Id="rId20" Type="http://schemas.openxmlformats.org/officeDocument/2006/relationships/image" Target="media/image7.tmp"/><Relationship Id="rId41" Type="http://schemas.openxmlformats.org/officeDocument/2006/relationships/hyperlink" Target="http://w4.uqo.ca/dents/documents/je_brosse_mes_dents.pdf" TargetMode="External"/><Relationship Id="rId54" Type="http://schemas.openxmlformats.org/officeDocument/2006/relationships/image" Target="media/image26.tmp"/><Relationship Id="rId62" Type="http://schemas.openxmlformats.org/officeDocument/2006/relationships/image" Target="media/image30.tmp"/><Relationship Id="rId70" Type="http://schemas.openxmlformats.org/officeDocument/2006/relationships/hyperlink" Target="http://ville.montreal.qc.ca/portal/page?_pageid=2496,3086642&amp;_dad=portal&amp;_schema=PORTAL" TargetMode="External"/><Relationship Id="rId75" Type="http://schemas.openxmlformats.org/officeDocument/2006/relationships/hyperlink" Target="http://www.santetresfacile.fr/fiches/lire/bien_dormir" TargetMode="External"/><Relationship Id="rId83" Type="http://schemas.openxmlformats.org/officeDocument/2006/relationships/hyperlink" Target="https://cophan.org/a-propos/vision-mission-valeurs-et-principes/" TargetMode="External"/><Relationship Id="rId88" Type="http://schemas.openxmlformats.org/officeDocument/2006/relationships/image" Target="media/image40.tmp"/><Relationship Id="rId91" Type="http://schemas.openxmlformats.org/officeDocument/2006/relationships/hyperlink" Target="http://w4.uqo.ca/dents/documents/3.2.1_Sequence.pdf" TargetMode="External"/><Relationship Id="rId96" Type="http://schemas.openxmlformats.org/officeDocument/2006/relationships/hyperlink" Target="http://inpes.santepubliquefrance.fr/accessible/videos/tabac/tabac1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ntetresfacile.fr/utilisateurs/connexion_obligatoire" TargetMode="External"/><Relationship Id="rId23" Type="http://schemas.openxmlformats.org/officeDocument/2006/relationships/hyperlink" Target="https://www.victoriaville.ca/recherche/?q=contravantion" TargetMode="External"/><Relationship Id="rId28" Type="http://schemas.openxmlformats.org/officeDocument/2006/relationships/hyperlink" Target="http://w4.uqo.ca/dents/maison_pour_jeunes.php" TargetMode="External"/><Relationship Id="rId36" Type="http://schemas.openxmlformats.org/officeDocument/2006/relationships/image" Target="media/image16.svg"/><Relationship Id="rId49" Type="http://schemas.openxmlformats.org/officeDocument/2006/relationships/hyperlink" Target="https://cophan.org/a-propos/?fontsize=normal" TargetMode="External"/><Relationship Id="rId57" Type="http://schemas.openxmlformats.org/officeDocument/2006/relationships/hyperlink" Target="http://ville.montreal.qc.ca/portal/page?_pageid=2496,3086678&amp;_dad=portal&amp;_schema=PORTAL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tmp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1.tmp"/><Relationship Id="rId73" Type="http://schemas.openxmlformats.org/officeDocument/2006/relationships/hyperlink" Target="http://www.santetresfacile.fr/metiers/lire/dentiste" TargetMode="External"/><Relationship Id="rId78" Type="http://schemas.openxmlformats.org/officeDocument/2006/relationships/hyperlink" Target="http://www.santetresfacile.fr/metiers/lire/dentiste" TargetMode="External"/><Relationship Id="rId81" Type="http://schemas.openxmlformats.org/officeDocument/2006/relationships/hyperlink" Target="https://cophan.org/a-propos/vision-mission-valeurs-et-principes/" TargetMode="External"/><Relationship Id="rId86" Type="http://schemas.openxmlformats.org/officeDocument/2006/relationships/image" Target="media/image39.tmp"/><Relationship Id="rId94" Type="http://schemas.openxmlformats.org/officeDocument/2006/relationships/hyperlink" Target="https://www.quebec.ca/" TargetMode="External"/><Relationship Id="rId99" Type="http://schemas.openxmlformats.org/officeDocument/2006/relationships/image" Target="media/image45.tmp"/><Relationship Id="rId101" Type="http://schemas.openxmlformats.org/officeDocument/2006/relationships/hyperlink" Target="http://ville.montreal.qc.ca/pls/portal/docs/page/acces_simple_fr/media/documents/plan_AccessUniv_2015_a_2018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han.org/" TargetMode="External"/><Relationship Id="rId13" Type="http://schemas.openxmlformats.org/officeDocument/2006/relationships/hyperlink" Target="https://cophan.org/documentation/communiques-et-lettres-ouvertes/" TargetMode="External"/><Relationship Id="rId18" Type="http://schemas.openxmlformats.org/officeDocument/2006/relationships/image" Target="media/image6.tmp"/><Relationship Id="rId39" Type="http://schemas.openxmlformats.org/officeDocument/2006/relationships/image" Target="media/image18.svg"/><Relationship Id="rId34" Type="http://schemas.openxmlformats.org/officeDocument/2006/relationships/hyperlink" Target="https://cophan.org/" TargetMode="External"/><Relationship Id="rId50" Type="http://schemas.openxmlformats.org/officeDocument/2006/relationships/image" Target="media/image24.tmp"/><Relationship Id="rId55" Type="http://schemas.openxmlformats.org/officeDocument/2006/relationships/hyperlink" Target="https://cophan.org/" TargetMode="External"/><Relationship Id="rId76" Type="http://schemas.openxmlformats.org/officeDocument/2006/relationships/image" Target="media/image35.tmp"/><Relationship Id="rId97" Type="http://schemas.openxmlformats.org/officeDocument/2006/relationships/image" Target="media/image44.tmp"/><Relationship Id="rId104" Type="http://schemas.openxmlformats.org/officeDocument/2006/relationships/image" Target="media/image47.tmp"/><Relationship Id="rId7" Type="http://schemas.openxmlformats.org/officeDocument/2006/relationships/endnotes" Target="endnotes.xml"/><Relationship Id="rId71" Type="http://schemas.openxmlformats.org/officeDocument/2006/relationships/hyperlink" Target="http://ville.montreal.qc.ca/portal/page?_pageid=2496,3086642&amp;_dad=portal&amp;_schema=PORTAL" TargetMode="External"/><Relationship Id="rId92" Type="http://schemas.openxmlformats.org/officeDocument/2006/relationships/image" Target="media/image42.tmp"/><Relationship Id="rId2" Type="http://schemas.openxmlformats.org/officeDocument/2006/relationships/numbering" Target="numbering.xml"/><Relationship Id="rId29" Type="http://schemas.openxmlformats.org/officeDocument/2006/relationships/image" Target="media/image11.tmp"/><Relationship Id="rId24" Type="http://schemas.openxmlformats.org/officeDocument/2006/relationships/image" Target="media/image9.png"/><Relationship Id="rId40" Type="http://schemas.openxmlformats.org/officeDocument/2006/relationships/image" Target="media/image19.tmp"/><Relationship Id="rId45" Type="http://schemas.openxmlformats.org/officeDocument/2006/relationships/hyperlink" Target="http://ville.montreal.qc.ca/portal/page?_pageid=2496,3086647&amp;_dad=portal&amp;_schema=PORTAL" TargetMode="External"/><Relationship Id="rId66" Type="http://schemas.openxmlformats.org/officeDocument/2006/relationships/hyperlink" Target="https://www.ontario.ca/fr/page/trouver-un-medecin-de-famille-ou-une-infirmiere-praticienne" TargetMode="External"/><Relationship Id="rId87" Type="http://schemas.openxmlformats.org/officeDocument/2006/relationships/hyperlink" Target="http://w4.uqo.ca/dents/home.php" TargetMode="External"/><Relationship Id="rId61" Type="http://schemas.openxmlformats.org/officeDocument/2006/relationships/hyperlink" Target="http://ville.montreal.qc.ca/portal/page?_pageid=2496,3086642&amp;_dad=portal&amp;_schema=PORTAL" TargetMode="External"/><Relationship Id="rId82" Type="http://schemas.openxmlformats.org/officeDocument/2006/relationships/image" Target="media/image37.tmp"/><Relationship Id="rId19" Type="http://schemas.openxmlformats.org/officeDocument/2006/relationships/hyperlink" Target="https://www.ontario.ca/fr/page/gouvernement-de-lontario" TargetMode="External"/><Relationship Id="rId14" Type="http://schemas.openxmlformats.org/officeDocument/2006/relationships/image" Target="media/image4.tmp"/><Relationship Id="rId30" Type="http://schemas.openxmlformats.org/officeDocument/2006/relationships/hyperlink" Target="https://cophan.org/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7.png"/><Relationship Id="rId77" Type="http://schemas.openxmlformats.org/officeDocument/2006/relationships/hyperlink" Target="http://www.santetresfacile.fr/metiers/lire/dentiste" TargetMode="External"/><Relationship Id="rId100" Type="http://schemas.openxmlformats.org/officeDocument/2006/relationships/hyperlink" Target="https://cophan.org/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cophan.org/a-propos/?fontsize=normal" TargetMode="External"/><Relationship Id="rId72" Type="http://schemas.openxmlformats.org/officeDocument/2006/relationships/hyperlink" Target="http://ville.montreal.qc.ca/portal/page?_pageid=2496,3086642&amp;_dad=portal&amp;_schema=PORTAL" TargetMode="External"/><Relationship Id="rId93" Type="http://schemas.openxmlformats.org/officeDocument/2006/relationships/hyperlink" Target="http://w4.uqo.ca/dents/documents/3.2.1_Sequence.pdf" TargetMode="External"/><Relationship Id="rId98" Type="http://schemas.openxmlformats.org/officeDocument/2006/relationships/hyperlink" Target="http://w4.uqo.ca/dents/documents/3_3_pdf_materiel_chez_le_dentiste_vf_6_mars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ntario.ca/fr/page/gouvernement-de-lontario" TargetMode="External"/><Relationship Id="rId46" Type="http://schemas.openxmlformats.org/officeDocument/2006/relationships/image" Target="media/image22.tmp"/><Relationship Id="rId67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59AE-5556-4A47-9A02-E158533A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7</Words>
  <Characters>1752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Duplessis</dc:creator>
  <cp:keywords/>
  <dc:description/>
  <cp:lastModifiedBy>Prud'Homme, Maude</cp:lastModifiedBy>
  <cp:revision>7</cp:revision>
  <cp:lastPrinted>2019-12-29T19:33:00Z</cp:lastPrinted>
  <dcterms:created xsi:type="dcterms:W3CDTF">2019-11-29T18:12:00Z</dcterms:created>
  <dcterms:modified xsi:type="dcterms:W3CDTF">2019-12-29T19:33:00Z</dcterms:modified>
</cp:coreProperties>
</file>